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96366" w:rsidRPr="00E96366" w:rsidRDefault="00E96366" w:rsidP="007F705C">
      <w:pPr>
        <w:jc w:val="both"/>
        <w:rPr>
          <w:rStyle w:val="afc"/>
          <w:color w:val="0070C0"/>
        </w:rPr>
      </w:pPr>
    </w:p>
    <w:p w:rsidR="00AE2330" w:rsidRDefault="00AE2330" w:rsidP="00AE2330">
      <w:pPr>
        <w:spacing w:line="270" w:lineRule="atLeast"/>
        <w:rPr>
          <w:rFonts w:ascii="Verdana" w:hAnsi="Verdana"/>
          <w:b/>
          <w:bCs/>
          <w:color w:val="000000"/>
          <w:sz w:val="18"/>
          <w:szCs w:val="18"/>
        </w:rPr>
      </w:pPr>
      <w:r>
        <w:rPr>
          <w:rFonts w:ascii="Verdana" w:hAnsi="Verdana"/>
          <w:color w:val="000000"/>
          <w:sz w:val="18"/>
          <w:szCs w:val="18"/>
          <w:shd w:val="clear" w:color="auto" w:fill="FFFFFF"/>
        </w:rPr>
        <w:t>Управление органами предварительного следствия в России :теоретические и организационные основ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E2330" w:rsidRDefault="00AE2330" w:rsidP="00AE2330">
      <w:pPr>
        <w:spacing w:line="270" w:lineRule="atLeast"/>
        <w:rPr>
          <w:rFonts w:ascii="Verdana" w:hAnsi="Verdana"/>
          <w:color w:val="000000"/>
          <w:sz w:val="18"/>
          <w:szCs w:val="18"/>
        </w:rPr>
      </w:pPr>
      <w:r>
        <w:rPr>
          <w:rFonts w:ascii="Verdana" w:hAnsi="Verdana"/>
          <w:color w:val="000000"/>
          <w:sz w:val="18"/>
          <w:szCs w:val="18"/>
        </w:rPr>
        <w:t>2007</w:t>
      </w:r>
    </w:p>
    <w:p w:rsidR="00AE2330" w:rsidRDefault="00AE2330" w:rsidP="00AE233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E2330" w:rsidRDefault="00AE2330" w:rsidP="00AE2330">
      <w:pPr>
        <w:spacing w:line="270" w:lineRule="atLeast"/>
        <w:rPr>
          <w:rFonts w:ascii="Verdana" w:hAnsi="Verdana"/>
          <w:color w:val="000000"/>
          <w:sz w:val="18"/>
          <w:szCs w:val="18"/>
        </w:rPr>
      </w:pPr>
      <w:r>
        <w:rPr>
          <w:rFonts w:ascii="Verdana" w:hAnsi="Verdana"/>
          <w:color w:val="000000"/>
          <w:sz w:val="18"/>
          <w:szCs w:val="18"/>
        </w:rPr>
        <w:t>Валов, Сергей Владимирович</w:t>
      </w:r>
    </w:p>
    <w:p w:rsidR="00AE2330" w:rsidRDefault="00AE2330" w:rsidP="00AE233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E2330" w:rsidRDefault="00AE2330" w:rsidP="00AE233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E2330" w:rsidRDefault="00AE2330" w:rsidP="00AE233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E2330" w:rsidRDefault="00AE2330" w:rsidP="00AE2330">
      <w:pPr>
        <w:spacing w:line="270" w:lineRule="atLeast"/>
        <w:rPr>
          <w:rFonts w:ascii="Verdana" w:hAnsi="Verdana"/>
          <w:color w:val="000000"/>
          <w:sz w:val="18"/>
          <w:szCs w:val="18"/>
        </w:rPr>
      </w:pPr>
      <w:r>
        <w:rPr>
          <w:rFonts w:ascii="Verdana" w:hAnsi="Verdana"/>
          <w:color w:val="000000"/>
          <w:sz w:val="18"/>
          <w:szCs w:val="18"/>
        </w:rPr>
        <w:t>Москва</w:t>
      </w:r>
    </w:p>
    <w:p w:rsidR="00AE2330" w:rsidRDefault="00AE2330" w:rsidP="00AE233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E2330" w:rsidRDefault="00AE2330" w:rsidP="00AE2330">
      <w:pPr>
        <w:spacing w:line="270" w:lineRule="atLeast"/>
        <w:rPr>
          <w:rFonts w:ascii="Verdana" w:hAnsi="Verdana"/>
          <w:color w:val="000000"/>
          <w:sz w:val="18"/>
          <w:szCs w:val="18"/>
        </w:rPr>
      </w:pPr>
      <w:r>
        <w:rPr>
          <w:rFonts w:ascii="Verdana" w:hAnsi="Verdana"/>
          <w:color w:val="000000"/>
          <w:sz w:val="18"/>
          <w:szCs w:val="18"/>
        </w:rPr>
        <w:t>12.00.11</w:t>
      </w:r>
    </w:p>
    <w:p w:rsidR="00AE2330" w:rsidRDefault="00AE2330" w:rsidP="00AE233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E2330" w:rsidRDefault="00AE2330" w:rsidP="00AE2330">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AE2330" w:rsidRDefault="00AE2330" w:rsidP="00AE233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E2330" w:rsidRDefault="00AE2330" w:rsidP="00AE2330">
      <w:pPr>
        <w:spacing w:line="270" w:lineRule="atLeast"/>
        <w:rPr>
          <w:rFonts w:ascii="Verdana" w:hAnsi="Verdana"/>
          <w:color w:val="000000"/>
          <w:sz w:val="18"/>
          <w:szCs w:val="18"/>
        </w:rPr>
      </w:pPr>
      <w:r>
        <w:rPr>
          <w:rFonts w:ascii="Verdana" w:hAnsi="Verdana"/>
          <w:color w:val="000000"/>
          <w:sz w:val="18"/>
          <w:szCs w:val="18"/>
        </w:rPr>
        <w:t>296</w:t>
      </w:r>
    </w:p>
    <w:p w:rsidR="00AE2330" w:rsidRDefault="00AE2330" w:rsidP="00AE233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лов, Сергей Владимирович</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основы управления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Fonts w:ascii="Verdana" w:hAnsi="Verdana"/>
          <w:color w:val="000000"/>
          <w:sz w:val="18"/>
          <w:szCs w:val="18"/>
        </w:rPr>
        <w:t>.</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истема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роль в ней государства.</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варительное следствие - функция государства в системе уголовной юстиции: понятие, основные черты и этапы развити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правление</w:t>
      </w:r>
      <w:r>
        <w:rPr>
          <w:rStyle w:val="WW8Num3z0"/>
          <w:rFonts w:ascii="Verdana" w:hAnsi="Verdana"/>
          <w:color w:val="000000"/>
          <w:sz w:val="18"/>
          <w:szCs w:val="18"/>
        </w:rPr>
        <w:t> </w:t>
      </w:r>
      <w:r>
        <w:rPr>
          <w:rFonts w:ascii="Verdana" w:hAnsi="Verdana"/>
          <w:color w:val="000000"/>
          <w:sz w:val="18"/>
          <w:szCs w:val="18"/>
        </w:rPr>
        <w:t>органами предварительного следствия: понятие, сущность, виды, основные характеристик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еоретические начала изучения организационного построения органов</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следствия и аппаратов управления им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рганизационные</w:t>
      </w:r>
      <w:r>
        <w:rPr>
          <w:rStyle w:val="WW8Num3z0"/>
          <w:rFonts w:ascii="Verdana" w:hAnsi="Verdana"/>
          <w:color w:val="000000"/>
          <w:sz w:val="18"/>
          <w:szCs w:val="18"/>
        </w:rPr>
        <w:t> </w:t>
      </w:r>
      <w:r>
        <w:rPr>
          <w:rFonts w:ascii="Verdana" w:hAnsi="Verdana"/>
          <w:color w:val="000000"/>
          <w:sz w:val="18"/>
          <w:szCs w:val="18"/>
        </w:rPr>
        <w:t>основы управления органами предварительного следстви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онное построение аппаратов управления</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предварительного следствия в соответствии с концепци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ы организационного построения органов предварительного следствия и аппаратов управления ими в систем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организационного построения аппаратов управления органами предварительного следствия в силовых ведомствах.</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временное состояние и перспективы организационного построения органов предварительного следствия и аппаратов управления ими.</w:t>
      </w:r>
    </w:p>
    <w:p w:rsidR="00AE2330" w:rsidRDefault="00AE2330" w:rsidP="00AE233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правление органами предварительного следствия в России :теоретические и организационные основы"</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актическая потребность комплексного изучения проблем управления всеми органами предварительного следствия определяется объективно существующими противоречиями между: существенным изменением назначения, содержания и правовых основ деятельности органов предварительного следствия и неудовлетворительным обеспечением ими условий для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иболее распространённых и часто встречающихся</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единством возложенной на них функции предварительного следствия и их организационной разобщённостью, внутриведомственными тенденциями и приоритетами в их развитии. Необходимость исследования указанных проблем обозначена и постоянным стремлением субъекта управления достичь соответствия изменяющему объекту, характеризующемуся значительным увеличением объёмов выполняемой работы и организационных размеров, которые усложнили взаимосвязи между управляемой и управляющей подсистемами, повысили значение дифференциации функций управления и координации их совместного осуществления, существенно изменили деятельность аппаратов управлен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этих условиях современное состояние теории управления органами предварительного следствия характеризуется: недостаточно выверенным структурно-логическим построением, дискуссионностью и неоднозначностью её базовых понятий, ориентированностью на решение частных проблем; ведомственной разобщённостью научных знаний о закономерностях управления такими органами; существенным отставанием в теоретическом осмыслении накопленного опыта организационного обеспечения функции предварительного следствия и построения аппаратов управления её исполнителями; неготовностью предложить смежным отраслям знаний и практическим работникам теоретически аргументированные и практически воплотимые рекомендации по совершенствованию деятельности и организационно-структурного построения органов предварительного следств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оянное обновление руководителей и состава сотрудников, специализирующихся на выполнении отдельных функций управления, актуализирует потребность в своевременном доведении до них знаний о процессах управления органами предварительного следствия в соответствии с последними научными разработками и потребностям практики.</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выше факты требуют выявления взаимосвязи и схожести процессов управления органами предварительного следствия во всех формальных организованных социальных системах государственного типа, проведения глубокого анализа способов организационного обеспечения функции предварительного следствия и моделей организационного построения аппаратов управления её исполнителями, их всестороннего теоретического объяснения; формирования на этой основе единой терминологии и создания условий для объединения ведомственно разобщённых направлений в единую теорию, выработки научно-обоснованных рекомендаций для всех органов предварительного следствия и аппаратов управления ими в условиях стратегического курса на модернизац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осударства, стремящегося к обеспечению безопасности и достойной жизни людей1.</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ном комплексе вопросов, относящихся к управлению органами предварительного следствия, наиболее разработанными в науке являются, во-первых, непосредственно связанные с правовым регулированием функции предварительного следствия, во-вторых, касающиес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руководителей органов предварительного следствия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начальника следственного отдела) и реализуемого ими процессуального руководства (контрол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ие (Я.И.</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В.П. Даневский, А.А. Квачевский, А.А. Jle-венстим, В.А.</w:t>
      </w:r>
      <w:r>
        <w:rPr>
          <w:rStyle w:val="WW8Num3z0"/>
          <w:rFonts w:ascii="Verdana" w:hAnsi="Verdana"/>
          <w:color w:val="000000"/>
          <w:sz w:val="18"/>
          <w:szCs w:val="18"/>
        </w:rPr>
        <w:t> </w:t>
      </w:r>
      <w:r>
        <w:rPr>
          <w:rStyle w:val="WW8Num4z0"/>
          <w:rFonts w:ascii="Verdana" w:hAnsi="Verdana"/>
          <w:color w:val="4682B4"/>
          <w:sz w:val="18"/>
          <w:szCs w:val="18"/>
        </w:rPr>
        <w:t>Линовский</w:t>
      </w:r>
      <w:r>
        <w:rPr>
          <w:rFonts w:ascii="Verdana" w:hAnsi="Verdana"/>
          <w:color w:val="000000"/>
          <w:sz w:val="18"/>
          <w:szCs w:val="18"/>
        </w:rPr>
        <w:t>, Е.А. Пушкин, В.К. Случевский,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Л.И. Фридрихе и другие), советские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А.П. Гуляев, И.М. Гуткин,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Н.В. Жогин, A.M. Ларин, И.Ф.</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А.И. Михайлов, В.А. Михайлов,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Р.Д. Рахунов, В.А. Стремовский, П.И. Тарасов-Родионов,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Н.А. Якубович и другие) и современные (А.А.</w:t>
      </w:r>
      <w:r>
        <w:rPr>
          <w:rStyle w:val="WW8Num3z0"/>
          <w:rFonts w:ascii="Verdana" w:hAnsi="Verdana"/>
          <w:color w:val="000000"/>
          <w:sz w:val="18"/>
          <w:szCs w:val="18"/>
        </w:rPr>
        <w:t> </w:t>
      </w:r>
      <w:r>
        <w:rPr>
          <w:rStyle w:val="WW8Num4z0"/>
          <w:rFonts w:ascii="Verdana" w:hAnsi="Verdana"/>
          <w:color w:val="4682B4"/>
          <w:sz w:val="18"/>
          <w:szCs w:val="18"/>
        </w:rPr>
        <w:t>Белавин</w:t>
      </w:r>
      <w:r>
        <w:rPr>
          <w:rFonts w:ascii="Verdana" w:hAnsi="Verdana"/>
          <w:color w:val="000000"/>
          <w:sz w:val="18"/>
          <w:szCs w:val="18"/>
        </w:rPr>
        <w:t>, О .Л. Васильев, Б.Я.</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В.Н. Григорьев, Л.Ф. Лазутина, А.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И.А. Попов, Ю.А. Фролов и другие) учёные-процессуалисты видели предварительное следствие исключительно одной из правовых фор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ряду с этим, исследователи, в разное</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 Федеральному Собранию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Путина // Российская газета. 2007.27 апреля. время отстаивавшие самостоятельность функции предварительного следствия (Р.С.</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Fonts w:ascii="Verdana" w:hAnsi="Verdana"/>
          <w:color w:val="000000"/>
          <w:sz w:val="18"/>
          <w:szCs w:val="18"/>
        </w:rPr>
        <w:t>, Ш.К. Вахитов, И.М. Гуткин, Ю.П. Ерёменко и другие), не представили в достаточной степени развёрнутого анализа её компонентов, характеризующих и отличающих её в своей совокупности от других направлений деятельности государства в систем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функционирование органов предварительного следствия не исчерпывается проблемами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её правового оформления 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При управлении необходимо полностью охватить все аспекты деятельности объекта, согласовать действия всех исполнителей в процессе выполнения указанными органами своего</w:t>
      </w:r>
      <w:r>
        <w:rPr>
          <w:rStyle w:val="WW8Num3z0"/>
          <w:rFonts w:ascii="Verdana" w:hAnsi="Verdana"/>
          <w:color w:val="000000"/>
          <w:sz w:val="18"/>
          <w:szCs w:val="18"/>
        </w:rPr>
        <w:t> </w:t>
      </w:r>
      <w:r>
        <w:rPr>
          <w:rStyle w:val="WW8Num4z0"/>
          <w:rFonts w:ascii="Verdana" w:hAnsi="Verdana"/>
          <w:color w:val="4682B4"/>
          <w:sz w:val="18"/>
          <w:szCs w:val="18"/>
        </w:rPr>
        <w:t>общесоциального</w:t>
      </w:r>
      <w:r>
        <w:rPr>
          <w:rFonts w:ascii="Verdana" w:hAnsi="Verdana"/>
          <w:color w:val="000000"/>
          <w:sz w:val="18"/>
          <w:szCs w:val="18"/>
        </w:rPr>
        <w:t>, государственного и ведомственного назначен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В.</w:t>
      </w:r>
      <w:r>
        <w:rPr>
          <w:rStyle w:val="WW8Num3z0"/>
          <w:rFonts w:ascii="Verdana" w:hAnsi="Verdana"/>
          <w:color w:val="000000"/>
          <w:sz w:val="18"/>
          <w:szCs w:val="18"/>
        </w:rPr>
        <w:t> </w:t>
      </w:r>
      <w:r>
        <w:rPr>
          <w:rStyle w:val="WW8Num4z0"/>
          <w:rFonts w:ascii="Verdana" w:hAnsi="Verdana"/>
          <w:color w:val="4682B4"/>
          <w:sz w:val="18"/>
          <w:szCs w:val="18"/>
        </w:rPr>
        <w:t>Асриевым</w:t>
      </w:r>
      <w:r>
        <w:rPr>
          <w:rFonts w:ascii="Verdana" w:hAnsi="Verdana"/>
          <w:color w:val="000000"/>
          <w:sz w:val="18"/>
          <w:szCs w:val="18"/>
        </w:rPr>
        <w:t>, В.П. Ашитко, Д.А. Влезько, В.В.</w:t>
      </w:r>
      <w:r>
        <w:rPr>
          <w:rStyle w:val="WW8Num3z0"/>
          <w:rFonts w:ascii="Verdana" w:hAnsi="Verdana"/>
          <w:color w:val="000000"/>
          <w:sz w:val="18"/>
          <w:szCs w:val="18"/>
        </w:rPr>
        <w:t> </w:t>
      </w:r>
      <w:r>
        <w:rPr>
          <w:rStyle w:val="WW8Num4z0"/>
          <w:rFonts w:ascii="Verdana" w:hAnsi="Verdana"/>
          <w:color w:val="4682B4"/>
          <w:sz w:val="18"/>
          <w:szCs w:val="18"/>
        </w:rPr>
        <w:t>Кальницким</w:t>
      </w:r>
      <w:r>
        <w:rPr>
          <w:rFonts w:ascii="Verdana" w:hAnsi="Verdana"/>
          <w:color w:val="000000"/>
          <w:sz w:val="18"/>
          <w:szCs w:val="18"/>
        </w:rPr>
        <w:t>, АЛ. Мешковым, П.И. Минюковым, В.М.</w:t>
      </w:r>
      <w:r>
        <w:rPr>
          <w:rStyle w:val="WW8Num3z0"/>
          <w:rFonts w:ascii="Verdana" w:hAnsi="Verdana"/>
          <w:color w:val="000000"/>
          <w:sz w:val="18"/>
          <w:szCs w:val="18"/>
        </w:rPr>
        <w:t> </w:t>
      </w:r>
      <w:r>
        <w:rPr>
          <w:rStyle w:val="WW8Num4z0"/>
          <w:rFonts w:ascii="Verdana" w:hAnsi="Verdana"/>
          <w:color w:val="4682B4"/>
          <w:sz w:val="18"/>
          <w:szCs w:val="18"/>
        </w:rPr>
        <w:t>Савицким</w:t>
      </w:r>
      <w:r>
        <w:rPr>
          <w:rFonts w:ascii="Verdana" w:hAnsi="Verdana"/>
          <w:color w:val="000000"/>
          <w:sz w:val="18"/>
          <w:szCs w:val="18"/>
        </w:rPr>
        <w:t>, О.В. Химичевой и другими учёными изучалась только часть</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субъектов управления органами предварительного следствия, непосредственно связанная с их процессуальной </w:t>
      </w:r>
      <w:r>
        <w:rPr>
          <w:rFonts w:ascii="Verdana" w:hAnsi="Verdana"/>
          <w:color w:val="000000"/>
          <w:sz w:val="18"/>
          <w:szCs w:val="18"/>
        </w:rPr>
        <w:lastRenderedPageBreak/>
        <w:t>деятельностью. Проблемы формирования, оформления и реализации субъектами управления управляющих воздействий в отношении иных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оставались за пределами их научных интересов.</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Р.С. Белкиным, С.А. Ве-личкиным, И.С.</w:t>
      </w:r>
      <w:r>
        <w:rPr>
          <w:rStyle w:val="WW8Num3z0"/>
          <w:rFonts w:ascii="Verdana" w:hAnsi="Verdana"/>
          <w:color w:val="000000"/>
          <w:sz w:val="18"/>
          <w:szCs w:val="18"/>
        </w:rPr>
        <w:t> </w:t>
      </w:r>
      <w:r>
        <w:rPr>
          <w:rStyle w:val="WW8Num4z0"/>
          <w:rFonts w:ascii="Verdana" w:hAnsi="Verdana"/>
          <w:color w:val="4682B4"/>
          <w:sz w:val="18"/>
          <w:szCs w:val="18"/>
        </w:rPr>
        <w:t>Галкиным</w:t>
      </w:r>
      <w:r>
        <w:rPr>
          <w:rFonts w:ascii="Verdana" w:hAnsi="Verdana"/>
          <w:color w:val="000000"/>
          <w:sz w:val="18"/>
          <w:szCs w:val="18"/>
        </w:rPr>
        <w:t>, В.И. Громовым, В.Д. Зеленским, А.К. Кавалиер-сом,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И. Ключанским, В.П. Лавровым, С.И. Цветковым и др.) вопросов организации работы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воздействия начальника следственного отдела на её эффективное осуществление повлияли на теоретическую разработку проблем управления органами, специализирующимися на выполнении функции предварительного следствия, создали предпосылки для развёрнутой классификации уровней организации их деятельности, теоретического разграничения понятий «</w:t>
      </w:r>
      <w:r>
        <w:rPr>
          <w:rStyle w:val="WW8Num4z0"/>
          <w:rFonts w:ascii="Verdana" w:hAnsi="Verdana"/>
          <w:color w:val="4682B4"/>
          <w:sz w:val="18"/>
          <w:szCs w:val="18"/>
        </w:rPr>
        <w:t>организация</w:t>
      </w:r>
      <w:r>
        <w:rPr>
          <w:rFonts w:ascii="Verdana" w:hAnsi="Verdana"/>
          <w:color w:val="000000"/>
          <w:sz w:val="18"/>
          <w:szCs w:val="18"/>
        </w:rPr>
        <w:t>» и «</w:t>
      </w:r>
      <w:r>
        <w:rPr>
          <w:rStyle w:val="WW8Num4z0"/>
          <w:rFonts w:ascii="Verdana" w:hAnsi="Verdana"/>
          <w:color w:val="4682B4"/>
          <w:sz w:val="18"/>
          <w:szCs w:val="18"/>
        </w:rPr>
        <w:t>управление</w:t>
      </w:r>
      <w:r>
        <w:rPr>
          <w:rFonts w:ascii="Verdana" w:hAnsi="Verdana"/>
          <w:color w:val="000000"/>
          <w:sz w:val="18"/>
          <w:szCs w:val="18"/>
        </w:rPr>
        <w:t>».</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ытка формирования комплексной теории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 ной работы предпринята Г.Ф. Горским . Однако, охват им множества разносторонних проблем исполнительской и управленческой деятельности в органах предварительного следствия, не позволил сформулировать понятие 2</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Научные основы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в СССР. - Воронеж: Изд-во Воронежского ун-та, 1970. управления ими, раскрыть его дуалистическую сущность и содержание. В дальнейшем комплексный подход к изучению всех аспектов деятельности органов предварительного следствия и их руководителей проявился в совместных работах специалистов в обла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учной организации труда и управления3 и ряде монографических исследований (А.К.</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Ю.А. Кукушкин, Н.И. Кулагин).</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пленные знания о закономерностях управлени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в системе МВД были обобщены и логически систематизированы Н.И. Кулагиным в специфический отраслевой раздел теории управления органами внутренних дел4. При сохранении ведомственной разобщённости органов предварительного следствия, следуя такой логике, необходимо развивать несколько отраслевых направлений, соответствующих количеству органов, включённых в разные формальные организованные социальные системы государственного типа. Это противоречит принципу единства государственной функции,</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органы предварительного следствия и выполняемой ими в системе уголовной юстиции. На наш взгляд, ведомственная разобщённость этих органов, как результат управленческого решения первых лиц государства, не должна автоматически порождать такую же обособленность знаний о закономерностях управления ими.</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ерием, объединяющим научные исследования, разрозненно проводимые в ведомствах, в состав которых входят органы предварительного следствия, может стать функция предварительного следствия как самостоятельное направление деятельности государства в функциональной системе уголовной юстиции, выделяемой в социуме по признаку целевой направленности представленных в ней функций, реализуемых общественными и государственными институтами. Однако, большинство исследований системы уголовной юстиции (С.В.</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С.Е. Вицин, К.Ф. Гуценко,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3</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рганизация управления и труд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 М., 1974; Организация работы следственного отдела. - М.:</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ВИИПиРМПП, 1977; Организация работы следственного отдела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УВД. - 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Организация расследования преступлений. Курс лекций. - М., 1977; Организация работы</w:t>
      </w:r>
      <w:r>
        <w:rPr>
          <w:rStyle w:val="WW8Num3z0"/>
          <w:rFonts w:ascii="Verdana" w:hAnsi="Verdana"/>
          <w:color w:val="000000"/>
          <w:sz w:val="18"/>
          <w:szCs w:val="18"/>
        </w:rPr>
        <w:t> </w:t>
      </w:r>
      <w:r>
        <w:rPr>
          <w:rStyle w:val="WW8Num4z0"/>
          <w:rFonts w:ascii="Verdana" w:hAnsi="Verdana"/>
          <w:color w:val="4682B4"/>
          <w:sz w:val="18"/>
          <w:szCs w:val="18"/>
        </w:rPr>
        <w:t>следственною</w:t>
      </w:r>
      <w:r>
        <w:rPr>
          <w:rStyle w:val="WW8Num3z0"/>
          <w:rFonts w:ascii="Verdana" w:hAnsi="Verdana"/>
          <w:color w:val="000000"/>
          <w:sz w:val="18"/>
          <w:szCs w:val="18"/>
        </w:rPr>
        <w:t> </w:t>
      </w:r>
      <w:r>
        <w:rPr>
          <w:rFonts w:ascii="Verdana" w:hAnsi="Verdana"/>
          <w:color w:val="000000"/>
          <w:sz w:val="18"/>
          <w:szCs w:val="18"/>
        </w:rPr>
        <w:t>подразделения ГОВД-РОВД: Учебное пособие / Под ред. Н.И. Кулагина. - Волгоград, 1980; и другие.</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л (функционально - структурный анализ).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Волгоград, 1989.</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Т.Г. Морщакова) проведены более 15 лет назад, из них единицы адаптированы к современным российским условиям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В условиях проведения судеб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требуется провести развёрнутый анализ признаков функции предварительного следствия, характеризующих и отличающих её в своей совокупности от других направлений деятельности государства в системе уголовной юстиции, исследовать виды её организационного обеспечения и модели построения аппаратов управления органами предварительного следств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сть решения обозначенных выше проблем, современное состояние теории управления органами предварительного следствия, дискусси-онность её концептуальных положений предопределили выбор темы диссертационного исследования, его объект и предмет, гипотезу, цели, задачи и методы её проверки.</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характеризующих управление органами предварительного следствия как особую разновидность управления органами государства, специфика которого определяется отличительными чертами выполняемой ими предметной деятельности (функцией предварительного следствия в системе уголовной юстиции и иной деятельностью, осуществляемой органами предварительного следствия в составе различных формальных организованных социальных систем государственного типа (МВД,</w:t>
      </w:r>
      <w:r>
        <w:rPr>
          <w:rStyle w:val="WW8Num3z0"/>
          <w:rFonts w:ascii="Verdana" w:hAnsi="Verdana"/>
          <w:color w:val="000000"/>
          <w:sz w:val="18"/>
          <w:szCs w:val="18"/>
        </w:rPr>
        <w:t> </w:t>
      </w:r>
      <w:r>
        <w:rPr>
          <w:rStyle w:val="WW8Num4z0"/>
          <w:rFonts w:ascii="Verdana" w:hAnsi="Verdana"/>
          <w:color w:val="4682B4"/>
          <w:sz w:val="18"/>
          <w:szCs w:val="18"/>
        </w:rPr>
        <w:t>ФСКН</w:t>
      </w:r>
      <w:r>
        <w:rPr>
          <w:rFonts w:ascii="Verdana" w:hAnsi="Verdana"/>
          <w:color w:val="000000"/>
          <w:sz w:val="18"/>
          <w:szCs w:val="18"/>
        </w:rPr>
        <w:t>, ФСБ, прокуратуре).</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круг объективных закономерностей, обусловливающих сущность и содержание управления органами предварительного следствия, его теоретические и организационные основы, определяющие варианты организационного обеспечения функции предварительного следствия и модели построения аппаратов управления органами предварительного следств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гипотезы исследования выдвигалось следующее научное предположение: единство сущности и содержания управления органами предварительного следствия во всех ведомствах обусловлено общностью выполняемой ими функции предварительного следствия, представляющей самостоятельное направление деятельности государства в системе уголовной юстиции, а выбор вида организационного обеспечения функции и соответствующего ему построения аппаратов управления определяются теоретическими взглядами на их основную функцию, её природу и предназначение в системе уголовной юстиции, возможность автономизации и самостоятельной реализаци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состоит в разработке основных положений теории управления органами предварительного следствия путём изучения и раскрытия его сущности, исследования его теоретических и организационных основ, формулирования основных понятий, представления развёрнутой научной характеристики видов управляющих воздействий, формируемых, оформляемых и реализуемых соответствующими субъектами управления; подготовке рекомендаций по совершенствованию их деятельности и организационного построен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существляется решением следующих задач исследован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ранее высказанных точек зрения исследовать через призму согласованных интересов личности, общества и государства систему уголовной юстиции, представленную совокупностью выполняемых ею в обществе функций, показать роль и значение государства в ней через характеристику и взаимосвязь выполняемых им функций;</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функцию предварительного следствия как одно из направлений деятельности государства в системе уголовной юстиции;</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и содержание управления органами предварительного следствия, дать понятие и характеристику видам управляющих воздействий на основе двойственной природы и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процессуальной и непроцессуальной);</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взаимосвязи каждого из существовавших взглядов на функцию предварительного следствия (вид</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рокурорское расследование или логическое продолжение оперативно-розыскной деятельности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 соответствующими им вариантами её организационного обеспечения, выявить присущие им особенности и тенденции; рассмотреть модели организационного построения и способы распределения функций управления органами предварительного следствия между различными субъектами в системе органов государства, в состав которых они входили и входят, показать изменения в статусе субъектов управления, уточнить научные понятия, отражающие рассматриваемые процессы;</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на основе согласования целевых установок судебной и административной реформ сформулировать основные организационные аспекты концептуальной модели централизованного федерального органа предварительного следствия и аппарата управления им; определить проблемы и обозначить основные требования к механизму выведения четырёх подсистем органов </w:t>
      </w:r>
      <w:r>
        <w:rPr>
          <w:rFonts w:ascii="Verdana" w:hAnsi="Verdana"/>
          <w:color w:val="000000"/>
          <w:sz w:val="18"/>
          <w:szCs w:val="18"/>
        </w:rPr>
        <w:lastRenderedPageBreak/>
        <w:t>предварительного следствия из включающих их мега-систем и объединения их в один орган государства по принципу единства выполняемой ими функции в системе уголовной юстици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правового регулирования общественных отношений, складывающихся в процессе управления органами предварительного следствия; предложить авторский вариант распределения функций управления между внутренними подразделениями аппаратов управления органами предварительного следствия и их согласованного выполнения при формировании, оформлении и реализации управляющих воздействий в отношении объектов управления; внести предложения по совершенствованию учебного процесса в высших учебных заведениях, переподготовки и повышения квалификации руководителей и сотрудников аппаратов управления органами предварительного следств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предмет и целевая направленность исследования обусловили его методологическую, теоретическую и эмпирическую основы.</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ы исследования. Широкий спектр эмпирического и теоретического материала, привлечённого для проверки гипотезы и решения поставленных задач, предопределил комплексное применение к его выявлению, обобщению и изучению разнообразного научного инструментария, выработанного современной теорией научного познания процессов социального управления и правовых явлений в их многообразии и взаимосвязи. При проведении исследования применялись общие (анализа и синтеза, индукции и дедукции, моделирования) и специальные методы, а именно: методы получения эмпирического материала (наблюдение, изучение документов, конкретно-социологические методы, личный опыт управления органами предварительного следствия на местном и региональном уровнях); системный подход для анализа полученного материала и системы уголовной юстиции, совокупности составляющих её функций, системы органов предварительного следствия и управления ими; исторический и сравнительно-правовой методы изучения архивных материалов и правовых актов для выявления тенденций организационного обеспечения функции предварительного следствия, построения и изменения статуса аппаратов управления органами предварительного следствия; аксиоматический, гипотетико-дедуктивный, семантический методы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одходов и взглядов учёных, ранее обращавшихся к исследованию проблем управления органами предварительного следствия; текстуальные и графические методы представления выводного знания для построения гармоничной системы полученных результатов.</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ым в достижении поставленной цели являлся переход от изучения управления одной системой органов предварительного следствия к их множеству в системе уголовной юстиции на протяжении всего периода их существования и функционирован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 На основе существующей сопод-чинённости уровней знания об управлении обществом, государством, деятельностью его органов в различных сферах общества разработка теоретических основ управления органами предварительного следствия осуществлялась на базе исследований проблем социального (А.Н.</w:t>
      </w:r>
      <w:r>
        <w:rPr>
          <w:rStyle w:val="WW8Num3z0"/>
          <w:rFonts w:ascii="Verdana" w:hAnsi="Verdana"/>
          <w:color w:val="000000"/>
          <w:sz w:val="18"/>
          <w:szCs w:val="18"/>
        </w:rPr>
        <w:t> </w:t>
      </w:r>
      <w:r>
        <w:rPr>
          <w:rStyle w:val="WW8Num4z0"/>
          <w:rFonts w:ascii="Verdana" w:hAnsi="Verdana"/>
          <w:color w:val="4682B4"/>
          <w:sz w:val="18"/>
          <w:szCs w:val="18"/>
        </w:rPr>
        <w:t>Аверин</w:t>
      </w:r>
      <w:r>
        <w:rPr>
          <w:rFonts w:ascii="Verdana" w:hAnsi="Verdana"/>
          <w:color w:val="000000"/>
          <w:sz w:val="18"/>
          <w:szCs w:val="18"/>
        </w:rPr>
        <w:t>, Ю.П. Аверин, В.Г. Афанасьев, Е.М.</w:t>
      </w:r>
      <w:r>
        <w:rPr>
          <w:rStyle w:val="WW8Num3z0"/>
          <w:rFonts w:ascii="Verdana" w:hAnsi="Verdana"/>
          <w:color w:val="000000"/>
          <w:sz w:val="18"/>
          <w:szCs w:val="18"/>
        </w:rPr>
        <w:t> </w:t>
      </w:r>
      <w:r>
        <w:rPr>
          <w:rStyle w:val="WW8Num4z0"/>
          <w:rFonts w:ascii="Verdana" w:hAnsi="Verdana"/>
          <w:color w:val="4682B4"/>
          <w:sz w:val="18"/>
          <w:szCs w:val="18"/>
        </w:rPr>
        <w:t>Бабосов</w:t>
      </w:r>
      <w:r>
        <w:rPr>
          <w:rFonts w:ascii="Verdana" w:hAnsi="Verdana"/>
          <w:color w:val="000000"/>
          <w:sz w:val="18"/>
          <w:szCs w:val="18"/>
        </w:rPr>
        <w:t>, В.З. Весёлый, Д.М. Гвишиани, В.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Малков</w:t>
      </w:r>
      <w:r>
        <w:rPr>
          <w:rFonts w:ascii="Verdana" w:hAnsi="Verdana"/>
          <w:color w:val="000000"/>
          <w:sz w:val="18"/>
          <w:szCs w:val="18"/>
        </w:rPr>
        <w:t>, Б.З. Мильнер, И.М. Слепенков, J1.H. Суворов, Ю.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Р.С. Хакимов, С.М. Хан и др.) и государственного (Г.В.</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Л.И. Каск, Б.П. Курашвили, Б.М.</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А.Е. Лунев, Е.Старосцьяк, Ф.И. Шахма-лов, Г.С.</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Ц.А. Ямпольская и др.) управления. Ведомственная разобщённость органов предварительного следствия потребовала привлечения достижений отраслевых теорий управления: органами внутренних дел (Б.С.</w:t>
      </w:r>
      <w:r>
        <w:rPr>
          <w:rStyle w:val="WW8Num3z0"/>
          <w:rFonts w:ascii="Verdana" w:hAnsi="Verdana"/>
          <w:color w:val="000000"/>
          <w:sz w:val="18"/>
          <w:szCs w:val="18"/>
        </w:rPr>
        <w:t> </w:t>
      </w:r>
      <w:r>
        <w:rPr>
          <w:rStyle w:val="WW8Num4z0"/>
          <w:rFonts w:ascii="Verdana" w:hAnsi="Verdana"/>
          <w:color w:val="4682B4"/>
          <w:sz w:val="18"/>
          <w:szCs w:val="18"/>
        </w:rPr>
        <w:t>Бушуев</w:t>
      </w:r>
      <w:r>
        <w:rPr>
          <w:rFonts w:ascii="Verdana" w:hAnsi="Verdana"/>
          <w:color w:val="000000"/>
          <w:sz w:val="18"/>
          <w:szCs w:val="18"/>
        </w:rPr>
        <w:t>, В.Н. Золотарёв, А.П. Ипакян, А.П.</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В.Е. Караханов, А.Ф. Майдыков, В.Ф.</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Г.А. Туманов, И.Д. Шалахин, Е.Ф.</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и др.), органами федеральной службы безопасности (В.И.</w:t>
      </w:r>
      <w:r>
        <w:rPr>
          <w:rStyle w:val="WW8Num3z0"/>
          <w:rFonts w:ascii="Verdana" w:hAnsi="Verdana"/>
          <w:color w:val="000000"/>
          <w:sz w:val="18"/>
          <w:szCs w:val="18"/>
        </w:rPr>
        <w:t> </w:t>
      </w:r>
      <w:r>
        <w:rPr>
          <w:rStyle w:val="WW8Num4z0"/>
          <w:rFonts w:ascii="Verdana" w:hAnsi="Verdana"/>
          <w:color w:val="4682B4"/>
          <w:sz w:val="18"/>
          <w:szCs w:val="18"/>
        </w:rPr>
        <w:t>Махинин</w:t>
      </w:r>
      <w:r>
        <w:rPr>
          <w:rFonts w:ascii="Verdana" w:hAnsi="Verdana"/>
          <w:color w:val="000000"/>
          <w:sz w:val="18"/>
          <w:szCs w:val="18"/>
        </w:rPr>
        <w:t>), органами прокуратуры (В.Г. Лебединский, С.Г.</w:t>
      </w:r>
      <w:r>
        <w:rPr>
          <w:rStyle w:val="WW8Num3z0"/>
          <w:rFonts w:ascii="Verdana" w:hAnsi="Verdana"/>
          <w:color w:val="000000"/>
          <w:sz w:val="18"/>
          <w:szCs w:val="18"/>
        </w:rPr>
        <w:t> </w:t>
      </w:r>
      <w:r>
        <w:rPr>
          <w:rStyle w:val="WW8Num4z0"/>
          <w:rFonts w:ascii="Verdana" w:hAnsi="Verdana"/>
          <w:color w:val="4682B4"/>
          <w:sz w:val="18"/>
          <w:szCs w:val="18"/>
        </w:rPr>
        <w:t>Новиков</w:t>
      </w:r>
      <w:r>
        <w:rPr>
          <w:rFonts w:ascii="Verdana" w:hAnsi="Verdana"/>
          <w:color w:val="000000"/>
          <w:sz w:val="18"/>
          <w:szCs w:val="18"/>
        </w:rPr>
        <w:t>, А.И. Михайлов, В.П. Рябцев, А.Ф.</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 др.).</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рка выдвинутой гипотезы основана на всестороннем анализе теоретических моделей системы уголовной юстиции, изложенных в работах</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Боботова</w:t>
      </w:r>
      <w:r>
        <w:rPr>
          <w:rFonts w:ascii="Verdana" w:hAnsi="Verdana"/>
          <w:color w:val="000000"/>
          <w:sz w:val="18"/>
          <w:szCs w:val="18"/>
        </w:rPr>
        <w:t>, С.Е. Вицина, К.Ф. Гуценко,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В.Н. Кудрявцева, И.Б. Михайловской, Т.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основание самостоятельности функции предварительного следствия в системе уголовной юстиции построено на результатах изучения её правовой формы в теории уголовного процесса и </w:t>
      </w:r>
      <w:r>
        <w:rPr>
          <w:rFonts w:ascii="Verdana" w:hAnsi="Verdana"/>
          <w:color w:val="000000"/>
          <w:sz w:val="18"/>
          <w:szCs w:val="18"/>
        </w:rPr>
        <w:lastRenderedPageBreak/>
        <w:t>специальных исследованиях места органов предварительного следствия в системе государства (Р.С. Абдрах-мапов, Ш.К.</w:t>
      </w:r>
      <w:r>
        <w:rPr>
          <w:rStyle w:val="WW8Num3z0"/>
          <w:rFonts w:ascii="Verdana" w:hAnsi="Verdana"/>
          <w:color w:val="000000"/>
          <w:sz w:val="18"/>
          <w:szCs w:val="18"/>
        </w:rPr>
        <w:t> </w:t>
      </w:r>
      <w:r>
        <w:rPr>
          <w:rStyle w:val="WW8Num4z0"/>
          <w:rFonts w:ascii="Verdana" w:hAnsi="Verdana"/>
          <w:color w:val="4682B4"/>
          <w:sz w:val="18"/>
          <w:szCs w:val="18"/>
        </w:rPr>
        <w:t>Вахитов</w:t>
      </w:r>
      <w:r>
        <w:rPr>
          <w:rFonts w:ascii="Verdana" w:hAnsi="Verdana"/>
          <w:color w:val="000000"/>
          <w:sz w:val="18"/>
          <w:szCs w:val="18"/>
        </w:rPr>
        <w:t>, И.М. Гуткин, Ю.П. Ерёменко, Н.В.</w:t>
      </w:r>
      <w:r>
        <w:rPr>
          <w:rStyle w:val="WW8Num3z0"/>
          <w:rFonts w:ascii="Verdana" w:hAnsi="Verdana"/>
          <w:color w:val="000000"/>
          <w:sz w:val="18"/>
          <w:szCs w:val="18"/>
        </w:rPr>
        <w:t> </w:t>
      </w:r>
      <w:r>
        <w:rPr>
          <w:rStyle w:val="WW8Num4z0"/>
          <w:rFonts w:ascii="Verdana" w:hAnsi="Verdana"/>
          <w:color w:val="4682B4"/>
          <w:sz w:val="18"/>
          <w:szCs w:val="18"/>
        </w:rPr>
        <w:t>Мишанина</w:t>
      </w:r>
      <w:r>
        <w:rPr>
          <w:rFonts w:ascii="Verdana" w:hAnsi="Verdana"/>
          <w:color w:val="000000"/>
          <w:sz w:val="18"/>
          <w:szCs w:val="18"/>
        </w:rPr>
        <w:t>и другие).</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вариантов организационного обеспечения функции предварительного следствия построено на работах Ю.В.</w:t>
      </w:r>
      <w:r>
        <w:rPr>
          <w:rStyle w:val="WW8Num3z0"/>
          <w:rFonts w:ascii="Verdana" w:hAnsi="Verdana"/>
          <w:color w:val="000000"/>
          <w:sz w:val="18"/>
          <w:szCs w:val="18"/>
        </w:rPr>
        <w:t> </w:t>
      </w:r>
      <w:r>
        <w:rPr>
          <w:rStyle w:val="WW8Num4z0"/>
          <w:rFonts w:ascii="Verdana" w:hAnsi="Verdana"/>
          <w:color w:val="4682B4"/>
          <w:sz w:val="18"/>
          <w:szCs w:val="18"/>
        </w:rPr>
        <w:t>Деришева</w:t>
      </w:r>
      <w:r>
        <w:rPr>
          <w:rFonts w:ascii="Verdana" w:hAnsi="Verdana"/>
          <w:color w:val="000000"/>
          <w:sz w:val="18"/>
          <w:szCs w:val="18"/>
        </w:rPr>
        <w:t>, А.А. Жидких, М.Г. Коротких, B.C.</w:t>
      </w:r>
      <w:r>
        <w:rPr>
          <w:rStyle w:val="WW8Num3z0"/>
          <w:rFonts w:ascii="Verdana" w:hAnsi="Verdana"/>
          <w:color w:val="000000"/>
          <w:sz w:val="18"/>
          <w:szCs w:val="18"/>
        </w:rPr>
        <w:t> </w:t>
      </w:r>
      <w:r>
        <w:rPr>
          <w:rStyle w:val="WW8Num4z0"/>
          <w:rFonts w:ascii="Verdana" w:hAnsi="Verdana"/>
          <w:color w:val="4682B4"/>
          <w:sz w:val="18"/>
          <w:szCs w:val="18"/>
        </w:rPr>
        <w:t>Ломова</w:t>
      </w:r>
      <w:r>
        <w:rPr>
          <w:rFonts w:ascii="Verdana" w:hAnsi="Verdana"/>
          <w:color w:val="000000"/>
          <w:sz w:val="18"/>
          <w:szCs w:val="18"/>
        </w:rPr>
        <w:t>, Н.В. Ломова, А.Г. Мамонтова, А.А. Маручека, В.А.Михайлова, С.А.</w:t>
      </w:r>
      <w:r>
        <w:rPr>
          <w:rStyle w:val="WW8Num3z0"/>
          <w:rFonts w:ascii="Verdana" w:hAnsi="Verdana"/>
          <w:color w:val="000000"/>
          <w:sz w:val="18"/>
          <w:szCs w:val="18"/>
        </w:rPr>
        <w:t> </w:t>
      </w:r>
      <w:r>
        <w:rPr>
          <w:rStyle w:val="WW8Num4z0"/>
          <w:rFonts w:ascii="Verdana" w:hAnsi="Verdana"/>
          <w:color w:val="4682B4"/>
          <w:sz w:val="18"/>
          <w:szCs w:val="18"/>
        </w:rPr>
        <w:t>Невского</w:t>
      </w:r>
      <w:r>
        <w:rPr>
          <w:rFonts w:ascii="Verdana" w:hAnsi="Verdana"/>
          <w:color w:val="000000"/>
          <w:sz w:val="18"/>
          <w:szCs w:val="18"/>
        </w:rPr>
        <w:t>, О.Ю. Олейника, В.П. Портнова, Д.О.</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Е.В. Сидоровой, М.М. Славина, Ю.В.</w:t>
      </w:r>
      <w:r>
        <w:rPr>
          <w:rStyle w:val="WW8Num3z0"/>
          <w:rFonts w:ascii="Verdana" w:hAnsi="Verdana"/>
          <w:color w:val="000000"/>
          <w:sz w:val="18"/>
          <w:szCs w:val="18"/>
        </w:rPr>
        <w:t> </w:t>
      </w:r>
      <w:r>
        <w:rPr>
          <w:rStyle w:val="WW8Num4z0"/>
          <w:rFonts w:ascii="Verdana" w:hAnsi="Verdana"/>
          <w:color w:val="4682B4"/>
          <w:sz w:val="18"/>
          <w:szCs w:val="18"/>
        </w:rPr>
        <w:t>Сорокиной</w:t>
      </w:r>
      <w:r>
        <w:rPr>
          <w:rFonts w:ascii="Verdana" w:hAnsi="Verdana"/>
          <w:color w:val="000000"/>
          <w:sz w:val="18"/>
          <w:szCs w:val="18"/>
        </w:rPr>
        <w:t>, В.Ф. Статкуса, А.Н. Харитонова, В.Н.</w:t>
      </w:r>
      <w:r>
        <w:rPr>
          <w:rStyle w:val="WW8Num3z0"/>
          <w:rFonts w:ascii="Verdana" w:hAnsi="Verdana"/>
          <w:color w:val="000000"/>
          <w:sz w:val="18"/>
          <w:szCs w:val="18"/>
        </w:rPr>
        <w:t> </w:t>
      </w:r>
      <w:r>
        <w:rPr>
          <w:rStyle w:val="WW8Num4z0"/>
          <w:rFonts w:ascii="Verdana" w:hAnsi="Verdana"/>
          <w:color w:val="4682B4"/>
          <w:sz w:val="18"/>
          <w:szCs w:val="18"/>
        </w:rPr>
        <w:t>Чаплыгиной</w:t>
      </w:r>
      <w:r>
        <w:rPr>
          <w:rFonts w:ascii="Verdana" w:hAnsi="Verdana"/>
          <w:color w:val="000000"/>
          <w:sz w:val="18"/>
          <w:szCs w:val="18"/>
        </w:rPr>
        <w:t>, В.В. Шимановского и других, исследовавших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ОПС</w:t>
      </w:r>
      <w:r>
        <w:rPr>
          <w:rFonts w:ascii="Verdana" w:hAnsi="Verdana"/>
          <w:color w:val="000000"/>
          <w:sz w:val="18"/>
          <w:szCs w:val="18"/>
        </w:rPr>
        <w:t>, изменение их статуса и места в государстве.</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организационного построения аппаратов управления основано на всестороннем анализе и оценке результатов исследований Н.Н.</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Г.Ф. Горского, А.В. Иванова, И.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Н.И Кулагина, Г.Н. Мег-лицкого, А.А.</w:t>
      </w:r>
      <w:r>
        <w:rPr>
          <w:rStyle w:val="WW8Num3z0"/>
          <w:rFonts w:ascii="Verdana" w:hAnsi="Verdana"/>
          <w:color w:val="000000"/>
          <w:sz w:val="18"/>
          <w:szCs w:val="18"/>
        </w:rPr>
        <w:t> </w:t>
      </w:r>
      <w:r>
        <w:rPr>
          <w:rStyle w:val="WW8Num4z0"/>
          <w:rFonts w:ascii="Verdana" w:hAnsi="Verdana"/>
          <w:color w:val="4682B4"/>
          <w:sz w:val="18"/>
          <w:szCs w:val="18"/>
        </w:rPr>
        <w:t>Модогоева</w:t>
      </w:r>
      <w:r>
        <w:rPr>
          <w:rFonts w:ascii="Verdana" w:hAnsi="Verdana"/>
          <w:color w:val="000000"/>
          <w:sz w:val="18"/>
          <w:szCs w:val="18"/>
        </w:rPr>
        <w:t>, Б.Я. Петелина и других представителей теории управления органами предварительного следств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ляют более 250 нормативных правовых актов, определявших статус исполнителей функции предварительного следствия и органов управления ими в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ССР и Российской Федерации, характеризующих их организационно-структурное построение и направления деятельности; статистические данные о</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ране и о результатах работы всех органов предварительного следствия в период с 2000 по 2006 год, а также результаты проведённого автором анкетирования 428 сотрудников органов предварительного следствия в МВД России, ФСКН России 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из которых 44% имеют опыт управления органами предварительного следствия, а 165 являются действующими руководителями и сотрудниками аппаратов управления на федеральном (6%), окружном (3%), региональном (33%) и местном (58%&gt;) уровнях.</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ведённого исследования заключается в попытке:</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динить знания об управлении органами предварительного следствия вне зависимости от их ведомственной принадлежности на основе комплексного изучения его теоретических и организационных основ;</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в научный оборот авторские определения основных понятий теории управления органами предварительного следствия - «</w:t>
      </w:r>
      <w:r>
        <w:rPr>
          <w:rStyle w:val="WW8Num4z0"/>
          <w:rFonts w:ascii="Verdana" w:hAnsi="Verdana"/>
          <w:color w:val="4682B4"/>
          <w:sz w:val="18"/>
          <w:szCs w:val="18"/>
        </w:rPr>
        <w:t>управление органами предварительного следствия</w:t>
      </w:r>
      <w:r>
        <w:rPr>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правляющее воздействие», «</w:t>
      </w:r>
      <w:r>
        <w:rPr>
          <w:rStyle w:val="WW8Num4z0"/>
          <w:rFonts w:ascii="Verdana" w:hAnsi="Verdana"/>
          <w:color w:val="4682B4"/>
          <w:sz w:val="18"/>
          <w:szCs w:val="18"/>
        </w:rPr>
        <w:t>непроцессуальное управляющее воздействие</w:t>
      </w:r>
      <w:r>
        <w:rPr>
          <w:rFonts w:ascii="Verdana" w:hAnsi="Verdana"/>
          <w:color w:val="000000"/>
          <w:sz w:val="18"/>
          <w:szCs w:val="18"/>
        </w:rPr>
        <w:t>», «</w:t>
      </w:r>
      <w:r>
        <w:rPr>
          <w:rStyle w:val="WW8Num4z0"/>
          <w:rFonts w:ascii="Verdana" w:hAnsi="Verdana"/>
          <w:color w:val="4682B4"/>
          <w:sz w:val="18"/>
          <w:szCs w:val="18"/>
        </w:rPr>
        <w:t>организационное обеспечение функции предварительного следствия</w:t>
      </w:r>
      <w:r>
        <w:rPr>
          <w:rFonts w:ascii="Verdana" w:hAnsi="Verdana"/>
          <w:color w:val="000000"/>
          <w:sz w:val="18"/>
          <w:szCs w:val="18"/>
        </w:rPr>
        <w:t>», «</w:t>
      </w:r>
      <w:r>
        <w:rPr>
          <w:rStyle w:val="WW8Num4z0"/>
          <w:rFonts w:ascii="Verdana" w:hAnsi="Verdana"/>
          <w:color w:val="4682B4"/>
          <w:sz w:val="18"/>
          <w:szCs w:val="18"/>
        </w:rPr>
        <w:t>организационная структура системы ОПС</w:t>
      </w:r>
      <w:r>
        <w:rPr>
          <w:rFonts w:ascii="Verdana" w:hAnsi="Verdana"/>
          <w:color w:val="000000"/>
          <w:sz w:val="18"/>
          <w:szCs w:val="18"/>
        </w:rPr>
        <w:t>» и другие, совокупно составляющие основу её дуалистической концепци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и содержание управления органами предварительного следствия, характеристики каждого вида управляющих воздействий;</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ь авторскую классификацию моделей построения аппаратов управления органами предварительного следствия и обосновать их последовательную смену друг другом;</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сновные организационные аспекты концептуальной модели централизованного федерального органа предварительного следствия и аппарата управления им и основные требования к механизму выведения четырёх подсистем органов предварительного следствия из включающих их мега-систем и объединения их в один орган государства по принципу единства выполняемой ими функци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w:t>
      </w:r>
      <w:r>
        <w:rPr>
          <w:rStyle w:val="WW8Num4z0"/>
          <w:rFonts w:ascii="Verdana" w:hAnsi="Verdana"/>
          <w:color w:val="4682B4"/>
          <w:sz w:val="18"/>
          <w:szCs w:val="18"/>
        </w:rPr>
        <w:t>функция предварительного следствия</w:t>
      </w:r>
      <w:r>
        <w:rPr>
          <w:rFonts w:ascii="Verdana" w:hAnsi="Verdana"/>
          <w:color w:val="000000"/>
          <w:sz w:val="18"/>
          <w:szCs w:val="18"/>
        </w:rPr>
        <w:t>», под которым понимается совокупность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разрешённых уголовно-процессуальным законом, определяющим условия, порядок и последовательность их применения, а также организационно-распорядительных, организационно-технических и иных действий, операций и мероприятий, выполнение которых с использованием ресурсов, методов и приёмов в отношении определённого социального объекта обеспечивает</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государством субъектами достижение социально-значимого результата - удовлетворения потребности в создании необходимых условий для реализации прав граждан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снятия в каждом случае неопределённости о действительност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его составе, форме и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его исполнителя (участников), выяснения других вопросов, способствующих правильному разрешению уголовных дел судом.</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Двойственная природа повседневной служебной деятельности ОПС обусловливает дуалистическую сущность управления ими, выражающуюся в двух видах управляющих воздействий, реализуемых соответствующими субъектами управления: процессуальных и</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по признаку указания на правомерность их приме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или в иных законах и нормативных правовых актах, определя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а управления конкретного ведомства.</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определение понятия «</w:t>
      </w:r>
      <w:r>
        <w:rPr>
          <w:rStyle w:val="WW8Num4z0"/>
          <w:rFonts w:ascii="Verdana" w:hAnsi="Verdana"/>
          <w:color w:val="4682B4"/>
          <w:sz w:val="18"/>
          <w:szCs w:val="18"/>
        </w:rPr>
        <w:t>Управление органами предварительного следствия</w:t>
      </w:r>
      <w:r>
        <w:rPr>
          <w:rFonts w:ascii="Verdana" w:hAnsi="Verdana"/>
          <w:color w:val="000000"/>
          <w:sz w:val="18"/>
          <w:szCs w:val="18"/>
        </w:rPr>
        <w:t>», под которым понимается научное, целенаправленное, организующее, систематически реализуемое на основ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 и иных нормативных правовых актов, нормах морали, нравственности и организационной культуры и ограниченное ими по форме, объёму, содержанию, специфически выраженное и оформленное воздействие процессуального и (или)</w:t>
      </w:r>
      <w:r>
        <w:rPr>
          <w:rStyle w:val="WW8Num3z0"/>
          <w:rFonts w:ascii="Verdana" w:hAnsi="Verdana"/>
          <w:color w:val="000000"/>
          <w:sz w:val="18"/>
          <w:szCs w:val="18"/>
        </w:rPr>
        <w:t> </w:t>
      </w:r>
      <w:r>
        <w:rPr>
          <w:rStyle w:val="WW8Num4z0"/>
          <w:rFonts w:ascii="Verdana" w:hAnsi="Verdana"/>
          <w:color w:val="4682B4"/>
          <w:sz w:val="18"/>
          <w:szCs w:val="18"/>
        </w:rPr>
        <w:t>непроцессуального</w:t>
      </w:r>
      <w:r>
        <w:rPr>
          <w:rStyle w:val="WW8Num3z0"/>
          <w:rFonts w:ascii="Verdana" w:hAnsi="Verdana"/>
          <w:color w:val="000000"/>
          <w:sz w:val="18"/>
          <w:szCs w:val="18"/>
        </w:rPr>
        <w:t> </w:t>
      </w:r>
      <w:r>
        <w:rPr>
          <w:rFonts w:ascii="Verdana" w:hAnsi="Verdana"/>
          <w:color w:val="000000"/>
          <w:sz w:val="18"/>
          <w:szCs w:val="18"/>
        </w:rPr>
        <w:t>характера, реализуемое уполномоченными субъектами управления в отношении сотрудников, государственных служащих, работников, индивидуальных и институционально оформленных органов управления ими, а равно всей системы органов предварительного следствия в целях выполнения ею своего социального назначения, её развития и совершенствован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ла ограничительного влияния процессу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содержание управляющих воздействий в целом в системе управления органами предварительного следствия ослабевает по мере удаления субъекта управления от лица, выполняющего функцию предварительного следствия (вертикально-структурный вектор ослабления), и по мере изменения соотношения содержания управляющих воздействий и функции предварительного следствия, как основного вида предметной деятельности объекта управления (горизонтально-функциональный вектор ослаблен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ществовавшие в истории России взгляды на функцию предварительного следствия (вид судеб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е</w:t>
      </w:r>
      <w:r>
        <w:rPr>
          <w:rStyle w:val="WW8Num3z0"/>
          <w:rFonts w:ascii="Verdana" w:hAnsi="Verdana"/>
          <w:color w:val="000000"/>
          <w:sz w:val="18"/>
          <w:szCs w:val="18"/>
        </w:rPr>
        <w:t> </w:t>
      </w:r>
      <w:r>
        <w:rPr>
          <w:rFonts w:ascii="Verdana" w:hAnsi="Verdana"/>
          <w:color w:val="000000"/>
          <w:sz w:val="18"/>
          <w:szCs w:val="18"/>
        </w:rPr>
        <w:t>расследование или логическое продолжение оперативно-розыскной деятельности и дознания) предопределяли варианты её организационного обеспечения, состав и виды служебной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органов, осуществляющих функцию предварительного следствия; встроениость объединяющей их формальной организации государственного типа в структуру и механизм государства, систему управления им; сущность и содержание процесса формирования, оформления и реализации всех видов управляющих воздействий в отношении и внутри такой организации, выбор модели организационного построения аппарата управления в ней.</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ункции управления органами предварительного следствия в разные периоды возлагались на орган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и органы судебного управления, на орган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аппараты управления соответствующи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етви власти. Процесс автономиза-ции подсистемы органов предварительного следствия в мега-системах сопровождался появлением в ней собственных субъектов управления, расширением их компетенции и самостоятельности в решении вопросов деятельности подсистемы, иерархизацией и расширением управляющей подсистемы, структуризацией аппарата управления, основанными на дифференциации функций управления между их элементами.</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организационном построении аппаратов управления органами предварительного следствия последовательно сменяли друг друга следующие организационные модели распределения и обеспечения функций управления: 1) модель распределения отдельных функций управления между различными органами государства; 2) модель</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функций управления на субъектов управления, возглавляющих организованные формальные социальные системы государственного типа, в состав которых входили исполнители функции предварительного следствия и объединяющие их подразделения (органы); 3) модель сосредоточения всех или большинства функций управления в руках непосредственного субъекта управления системой органов предварительного следствия и распределения таких функций между внутренними подразделениями аппарата управления им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основу дифференциации аппаратов управления органами предварительного следствия положены объектовый (объектно-территориальный, объектно-видовой, объектно-проблемный) и предметный (предметно-видовой и предметно-субъектный) принципы.</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9. Выявленные в ходе исследования ведомственные отличия в организационном построении органов предварительного следствия, правовом и социальном статусе их должностных лиц препятствуют в настоящее время варианту одномоментного выведения и объединения их в один орган государства по принципу единства выполняемой ими функции, образуют комплекс проблем, требующих решения в процессе их одновременного реформирования для приведения к единому или достаточно совпадающему образцу, отвечающему принципам их автономизации в составе формальных социальных систем государственного типа.</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ённого исследования определяются, во-первых, вариантом решения задачи, имеющей существенное значение для теории управления органами предварительного следствия и заключающейся в объединении ведомственно разобщённых знаний путём введения в научный оборот определений основополагающих понятий теории, выделения и описания видов управляющих воздействий, реализуемых субъектами управления, классификации форм и моделей организационного построения органов предварительного следствия и аппаратов управления ими; во-вторых, совокупностью сформулированных в работе выводов и рекомендаций по изменению нормативных правовых актов, регулирующих процессы управления и реализации функции предварительного следствия, часть из которых уже была использована на практике при разработке управленческих решений и методических рекомендаций. Результаты исследования могут быть применены для совершенствования учебного процесса в образовательных учреждениях, а также при переподготовке и повышении квалификации сотрудников органов предварительного следств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определяется привлечением для решения поставленных задач значительного по объёму и разнообразного по содержанию эмпирического и теоретического материала, правильным выбором и использованием многократно проверенных научных методов, соответствующих задачам и исследуемому материалу.</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Положения диссертации обсуждались на заседании кафедры управления органам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Академии управления МВД России.</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зложены в выступлениях и тезисах докладов на международной («Уголовная и уголовно-исполнительная политика современной России: проблемы формирования и развития» (г. Вологда, 2006 г.), общероссийских («</w:t>
      </w:r>
      <w:r>
        <w:rPr>
          <w:rStyle w:val="WW8Num4z0"/>
          <w:rFonts w:ascii="Verdana" w:hAnsi="Verdana"/>
          <w:color w:val="4682B4"/>
          <w:sz w:val="18"/>
          <w:szCs w:val="18"/>
        </w:rPr>
        <w:t>Правовые проблемы экономической, административной и судебной реформы в России</w:t>
      </w:r>
      <w:r>
        <w:rPr>
          <w:rFonts w:ascii="Verdana" w:hAnsi="Verdana"/>
          <w:color w:val="000000"/>
          <w:sz w:val="18"/>
          <w:szCs w:val="18"/>
        </w:rPr>
        <w:t>» (г. Москва, 2004 г.); Вторых Державин-ских чтениях (г. Москва, 2006 г.) и межвузовских научно-практических конференциях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г. Москва, 2005 г.);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5 лет на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г. Москва, 2006 г.) и семинарах («Современное состояние и перспективы развития теории управления органами внутренних дел» (г. Москва, 2005 г.), «</w:t>
      </w:r>
      <w:r>
        <w:rPr>
          <w:rStyle w:val="WW8Num4z0"/>
          <w:rFonts w:ascii="Verdana" w:hAnsi="Verdana"/>
          <w:color w:val="4682B4"/>
          <w:sz w:val="18"/>
          <w:szCs w:val="18"/>
        </w:rPr>
        <w:t>Современные тенденции управления расследованием преступлений</w:t>
      </w:r>
      <w:r>
        <w:rPr>
          <w:rFonts w:ascii="Verdana" w:hAnsi="Verdana"/>
          <w:color w:val="000000"/>
          <w:sz w:val="18"/>
          <w:szCs w:val="18"/>
        </w:rPr>
        <w:t>» (г. Москва, 2006 г.).</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результаты диссертационного исследования опубликованы в 7 научных работах общим объёмом 2,65 п.л., изложены в научных докладах на кафедре управления органами расследования преступлений Академии управления МВД России, использованы при подготовке нормативных правовых актов и решений руководства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Вологодской области, разработке Программы подготовки руководителей органов предварительного следствия при УВД,</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городов и районов субъекта Российской Федерации, внедрённой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МВД по Удмуртской Республике, подготовке метод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по совершенствованию организации работы органов предварительного следствия при</w:t>
      </w:r>
      <w:r>
        <w:rPr>
          <w:rStyle w:val="WW8Num3z0"/>
          <w:rFonts w:ascii="Verdana" w:hAnsi="Verdana"/>
          <w:color w:val="000000"/>
          <w:sz w:val="18"/>
          <w:szCs w:val="18"/>
        </w:rPr>
        <w:t> </w:t>
      </w:r>
      <w:r>
        <w:rPr>
          <w:rStyle w:val="WW8Num4z0"/>
          <w:rFonts w:ascii="Verdana" w:hAnsi="Verdana"/>
          <w:color w:val="4682B4"/>
          <w:sz w:val="18"/>
          <w:szCs w:val="18"/>
        </w:rPr>
        <w:t>ГРОВД</w:t>
      </w:r>
      <w:r>
        <w:rPr>
          <w:rFonts w:ascii="Verdana" w:hAnsi="Verdana"/>
          <w:color w:val="000000"/>
          <w:sz w:val="18"/>
          <w:szCs w:val="18"/>
        </w:rPr>
        <w:t>, используются в учебном процессе в Академии управления МВД Росси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её предметом, целями и задачами исследования. Работа состоит из введения, двух глав, заключения, списка использованной литературы (506 источников) и приложений.</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w:t>
      </w:r>
    </w:p>
    <w:p w:rsidR="00AE2330" w:rsidRDefault="00AE2330" w:rsidP="00AE233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Валов, Сергей Владимирович</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гляд на систему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квозь призму триады согласованных интересов личности, общества и государства, позволил нам: представить её теоретическую модель в виде функциональной системы, имеющей в своём составе государственную подсистему, представленную совокупностью функций, выполняемых</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государством субъектами с целью реализации им своего социального предназначения по защите общественных отношений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пределить функцию предварительного следствия как единое, а не ведомственно разобщённое образование, дать определение функции, исследовать, раскрыть и оценить её социальное назначение и место в системе уголовной юстиции, представить развёрнутую характеристику элементов, отличающих её от других направлений деятельности государства в этой системе; проанализировать способы организационного обеспечения функции предварительного следствия, дать их классификацию в соответствии с концептуальными взглядами на сущность и назначение функции в системе уголовной юстиции, возможность её автономизации и самостоятельной реализаци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сследовать</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систематизировать</w:t>
      </w:r>
      <w:r>
        <w:rPr>
          <w:rFonts w:ascii="Verdana" w:hAnsi="Verdana"/>
          <w:color w:val="000000"/>
          <w:sz w:val="18"/>
          <w:szCs w:val="18"/>
        </w:rPr>
        <w:t xml:space="preserve"> </w:t>
      </w:r>
      <w:r>
        <w:rPr>
          <w:rFonts w:ascii="Verdana" w:hAnsi="Verdana" w:cs="Verdana"/>
          <w:color w:val="000000"/>
          <w:sz w:val="18"/>
          <w:szCs w:val="18"/>
        </w:rPr>
        <w:t>модели</w:t>
      </w:r>
      <w:r>
        <w:rPr>
          <w:rFonts w:ascii="Verdana" w:hAnsi="Verdana"/>
          <w:color w:val="000000"/>
          <w:sz w:val="18"/>
          <w:szCs w:val="18"/>
        </w:rPr>
        <w:t xml:space="preserve"> </w:t>
      </w:r>
      <w:r>
        <w:rPr>
          <w:rFonts w:ascii="Verdana" w:hAnsi="Verdana" w:cs="Verdana"/>
          <w:color w:val="000000"/>
          <w:sz w:val="18"/>
          <w:szCs w:val="18"/>
        </w:rPr>
        <w:t>организационного</w:t>
      </w:r>
      <w:r>
        <w:rPr>
          <w:rFonts w:ascii="Verdana" w:hAnsi="Verdana"/>
          <w:color w:val="000000"/>
          <w:sz w:val="18"/>
          <w:szCs w:val="18"/>
        </w:rPr>
        <w:t xml:space="preserve"> </w:t>
      </w:r>
      <w:r>
        <w:rPr>
          <w:rFonts w:ascii="Verdana" w:hAnsi="Verdana" w:cs="Verdana"/>
          <w:color w:val="000000"/>
          <w:sz w:val="18"/>
          <w:szCs w:val="18"/>
        </w:rPr>
        <w:t>построения</w:t>
      </w:r>
      <w:r>
        <w:rPr>
          <w:rFonts w:ascii="Verdana" w:hAnsi="Verdana"/>
          <w:color w:val="000000"/>
          <w:sz w:val="18"/>
          <w:szCs w:val="18"/>
        </w:rPr>
        <w:t xml:space="preserve"> </w:t>
      </w:r>
      <w:r>
        <w:rPr>
          <w:rFonts w:ascii="Verdana" w:hAnsi="Verdana" w:cs="Verdana"/>
          <w:color w:val="000000"/>
          <w:sz w:val="18"/>
          <w:szCs w:val="18"/>
        </w:rPr>
        <w:t>аппаратов</w:t>
      </w:r>
      <w:r>
        <w:rPr>
          <w:rFonts w:ascii="Verdana" w:hAnsi="Verdana"/>
          <w:color w:val="000000"/>
          <w:sz w:val="18"/>
          <w:szCs w:val="18"/>
        </w:rPr>
        <w:t xml:space="preserve"> </w:t>
      </w:r>
      <w:r>
        <w:rPr>
          <w:rFonts w:ascii="Verdana" w:hAnsi="Verdana" w:cs="Verdana"/>
          <w:color w:val="000000"/>
          <w:sz w:val="18"/>
          <w:szCs w:val="18"/>
        </w:rPr>
        <w:t>управления</w:t>
      </w:r>
      <w:r>
        <w:rPr>
          <w:rFonts w:ascii="Verdana" w:hAnsi="Verdana"/>
          <w:color w:val="000000"/>
          <w:sz w:val="18"/>
          <w:szCs w:val="18"/>
        </w:rPr>
        <w:t xml:space="preserve"> </w:t>
      </w:r>
      <w:r>
        <w:rPr>
          <w:rFonts w:ascii="Verdana" w:hAnsi="Verdana" w:cs="Verdana"/>
          <w:color w:val="000000"/>
          <w:sz w:val="18"/>
          <w:szCs w:val="18"/>
        </w:rPr>
        <w:t>органами</w:t>
      </w:r>
      <w:r>
        <w:rPr>
          <w:rFonts w:ascii="Verdana" w:hAnsi="Verdana"/>
          <w:color w:val="000000"/>
          <w:sz w:val="18"/>
          <w:szCs w:val="18"/>
        </w:rPr>
        <w:t xml:space="preserve"> </w:t>
      </w:r>
      <w:r>
        <w:rPr>
          <w:rFonts w:ascii="Verdana" w:hAnsi="Verdana" w:cs="Verdana"/>
          <w:color w:val="000000"/>
          <w:sz w:val="18"/>
          <w:szCs w:val="18"/>
        </w:rPr>
        <w:t>предварительного</w:t>
      </w:r>
      <w:r>
        <w:rPr>
          <w:rFonts w:ascii="Verdana" w:hAnsi="Verdana"/>
          <w:color w:val="000000"/>
          <w:sz w:val="18"/>
          <w:szCs w:val="18"/>
        </w:rPr>
        <w:t xml:space="preserve"> </w:t>
      </w:r>
      <w:r>
        <w:rPr>
          <w:rFonts w:ascii="Verdana" w:hAnsi="Verdana" w:cs="Verdana"/>
          <w:color w:val="000000"/>
          <w:sz w:val="18"/>
          <w:szCs w:val="18"/>
        </w:rPr>
        <w:t>следствия</w:t>
      </w:r>
      <w:r>
        <w:rPr>
          <w:rFonts w:ascii="Verdana" w:hAnsi="Verdana"/>
          <w:color w:val="000000"/>
          <w:sz w:val="18"/>
          <w:szCs w:val="18"/>
        </w:rPr>
        <w:t xml:space="preserve">, </w:t>
      </w:r>
      <w:r>
        <w:rPr>
          <w:rFonts w:ascii="Verdana" w:hAnsi="Verdana" w:cs="Verdana"/>
          <w:color w:val="000000"/>
          <w:sz w:val="18"/>
          <w:szCs w:val="18"/>
        </w:rPr>
        <w:t>выявить</w:t>
      </w:r>
      <w:r>
        <w:rPr>
          <w:rFonts w:ascii="Verdana" w:hAnsi="Verdana"/>
          <w:color w:val="000000"/>
          <w:sz w:val="18"/>
          <w:szCs w:val="18"/>
        </w:rPr>
        <w:t xml:space="preserve"> </w:t>
      </w:r>
      <w:r>
        <w:rPr>
          <w:rFonts w:ascii="Verdana" w:hAnsi="Verdana" w:cs="Verdana"/>
          <w:color w:val="000000"/>
          <w:sz w:val="18"/>
          <w:szCs w:val="18"/>
        </w:rPr>
        <w:t>тенденции</w:t>
      </w:r>
      <w:r>
        <w:rPr>
          <w:rFonts w:ascii="Verdana" w:hAnsi="Verdana"/>
          <w:color w:val="000000"/>
          <w:sz w:val="18"/>
          <w:szCs w:val="18"/>
        </w:rPr>
        <w:t xml:space="preserve"> </w:t>
      </w:r>
      <w:r>
        <w:rPr>
          <w:rFonts w:ascii="Verdana" w:hAnsi="Verdana" w:cs="Verdana"/>
          <w:color w:val="000000"/>
          <w:sz w:val="18"/>
          <w:szCs w:val="18"/>
        </w:rPr>
        <w:t>их</w:t>
      </w:r>
      <w:r>
        <w:rPr>
          <w:rFonts w:ascii="Verdana" w:hAnsi="Verdana"/>
          <w:color w:val="000000"/>
          <w:sz w:val="18"/>
          <w:szCs w:val="18"/>
        </w:rPr>
        <w:t xml:space="preserve"> </w:t>
      </w:r>
      <w:r>
        <w:rPr>
          <w:rFonts w:ascii="Verdana" w:hAnsi="Verdana" w:cs="Verdana"/>
          <w:color w:val="000000"/>
          <w:sz w:val="18"/>
          <w:szCs w:val="18"/>
        </w:rPr>
        <w:t>последовательной</w:t>
      </w:r>
      <w:r>
        <w:rPr>
          <w:rFonts w:ascii="Verdana" w:hAnsi="Verdana"/>
          <w:color w:val="000000"/>
          <w:sz w:val="18"/>
          <w:szCs w:val="18"/>
        </w:rPr>
        <w:t xml:space="preserve"> </w:t>
      </w:r>
      <w:r>
        <w:rPr>
          <w:rFonts w:ascii="Verdana" w:hAnsi="Verdana" w:cs="Verdana"/>
          <w:color w:val="000000"/>
          <w:sz w:val="18"/>
          <w:szCs w:val="18"/>
        </w:rPr>
        <w:t>замены</w:t>
      </w:r>
      <w:r>
        <w:rPr>
          <w:rFonts w:ascii="Verdana" w:hAnsi="Verdana"/>
          <w:color w:val="000000"/>
          <w:sz w:val="18"/>
          <w:szCs w:val="18"/>
        </w:rPr>
        <w:t xml:space="preserve">, </w:t>
      </w:r>
      <w:r>
        <w:rPr>
          <w:rFonts w:ascii="Verdana" w:hAnsi="Verdana" w:cs="Verdana"/>
          <w:color w:val="000000"/>
          <w:sz w:val="18"/>
          <w:szCs w:val="18"/>
        </w:rPr>
        <w:t>сформулировать</w:t>
      </w:r>
      <w:r>
        <w:rPr>
          <w:rFonts w:ascii="Verdana" w:hAnsi="Verdana"/>
          <w:color w:val="000000"/>
          <w:sz w:val="18"/>
          <w:szCs w:val="18"/>
        </w:rPr>
        <w:t xml:space="preserve"> </w:t>
      </w:r>
      <w:r>
        <w:rPr>
          <w:rFonts w:ascii="Verdana" w:hAnsi="Verdana" w:cs="Verdana"/>
          <w:color w:val="000000"/>
          <w:sz w:val="18"/>
          <w:szCs w:val="18"/>
        </w:rPr>
        <w:t>общие</w:t>
      </w:r>
      <w:r>
        <w:rPr>
          <w:rFonts w:ascii="Verdana" w:hAnsi="Verdana"/>
          <w:color w:val="000000"/>
          <w:sz w:val="18"/>
          <w:szCs w:val="18"/>
        </w:rPr>
        <w:t xml:space="preserve"> </w:t>
      </w:r>
      <w:r>
        <w:rPr>
          <w:rFonts w:ascii="Verdana" w:hAnsi="Verdana" w:cs="Verdana"/>
          <w:color w:val="000000"/>
          <w:sz w:val="18"/>
          <w:szCs w:val="18"/>
        </w:rPr>
        <w:t>подходы</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управлению</w:t>
      </w:r>
      <w:r>
        <w:rPr>
          <w:rFonts w:ascii="Verdana" w:hAnsi="Verdana"/>
          <w:color w:val="000000"/>
          <w:sz w:val="18"/>
          <w:szCs w:val="18"/>
        </w:rPr>
        <w:t xml:space="preserve"> </w:t>
      </w:r>
      <w:r>
        <w:rPr>
          <w:rFonts w:ascii="Verdana" w:hAnsi="Verdana" w:cs="Verdana"/>
          <w:color w:val="000000"/>
          <w:sz w:val="18"/>
          <w:szCs w:val="18"/>
        </w:rPr>
        <w:t>процессом</w:t>
      </w:r>
      <w:r>
        <w:rPr>
          <w:rFonts w:ascii="Verdana" w:hAnsi="Verdana"/>
          <w:color w:val="000000"/>
          <w:sz w:val="18"/>
          <w:szCs w:val="18"/>
        </w:rPr>
        <w:t xml:space="preserve"> </w:t>
      </w:r>
      <w:r>
        <w:rPr>
          <w:rFonts w:ascii="Verdana" w:hAnsi="Verdana" w:cs="Verdana"/>
          <w:color w:val="000000"/>
          <w:sz w:val="18"/>
          <w:szCs w:val="18"/>
        </w:rPr>
        <w:t>реализаци</w:t>
      </w:r>
      <w:r>
        <w:rPr>
          <w:rFonts w:ascii="Verdana" w:hAnsi="Verdana"/>
          <w:color w:val="000000"/>
          <w:sz w:val="18"/>
          <w:szCs w:val="18"/>
        </w:rPr>
        <w:t>и этой функции государства.</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я предварительного следствия - это совокуп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разрешённых уголовно-процессуальным законом, определяющим условия, порядок и последовательность их применения, а также организационно-распорядительных, организационно-технических и иных действий, операций и мероприятий, выполнение которых с использованием ресурсов, методов и приёмов в отношении определённого социального объекта обеспечивает уполномоченными государством субъектами достижение социально-значимого результата - удовлетворения потребности в создании необходимых условий для реализаци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доступ к правосудию и снятия в каждом случае неопределённости о действительност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его составе, форме и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его исполнителя (участников), выяснения других вопросов, способствующих правильному разрешению уголовных дел судом.</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я предварительного следствия возникла постепенно, на основе опыта функционирования системы уголовной юстиции России и выполнения ею своего предназначения, в результате дробления в XVI-XVIII в.в. еди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на предварительное, формально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Окончательное оформление функция получила в 18601864 г.г. путём объединения части элементов предварительного и формального следствия. Развиваясь, функция сохранила своё сущностное начало, обретая в XIX-XXI в.в. под влиянием различных объективных и субъективных факторов в рамках господствующей системы уголовной юстиции соответствующие ей правовые и организационные формы (судеб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асследования или логического продолжения оперативно-разыскной деятельности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озникновение и развитие функции предварительного следствия оказали влияние следующие группы факторов: 1) определившие формирование подсист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пределённого типа; 2) приведшие к дифференциации её на части и выделению в ней трёх самостоятельных функций; 3) обусловившие формирование сущностных характеристик функции предварительного следств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овавшие в истории России взгляды на функцию предварительного следствия (вид судеб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е</w:t>
      </w:r>
      <w:r>
        <w:rPr>
          <w:rStyle w:val="WW8Num3z0"/>
          <w:rFonts w:ascii="Verdana" w:hAnsi="Verdana"/>
          <w:color w:val="000000"/>
          <w:sz w:val="18"/>
          <w:szCs w:val="18"/>
        </w:rPr>
        <w:t> </w:t>
      </w:r>
      <w:r>
        <w:rPr>
          <w:rFonts w:ascii="Verdana" w:hAnsi="Verdana"/>
          <w:color w:val="000000"/>
          <w:sz w:val="18"/>
          <w:szCs w:val="18"/>
        </w:rPr>
        <w:t>расследование или логическое продолжение оперативно-розыскной деятельности и дознания) предопределяли варианты её организационного обеспечения, состав и виды</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 xml:space="preserve">деятельности должностных лиц и органов, осуществляющих функцию предварительного следствия; встроенность объединяющей их формальной организации государственного типа в структуру и механизм государства, систему управления им; сущность и содержание процесса формирования, оформления и реализации всех видов управляющих </w:t>
      </w:r>
      <w:r>
        <w:rPr>
          <w:rFonts w:ascii="Verdana" w:hAnsi="Verdana"/>
          <w:color w:val="000000"/>
          <w:sz w:val="18"/>
          <w:szCs w:val="18"/>
        </w:rPr>
        <w:lastRenderedPageBreak/>
        <w:t>воздействий в отношении и внутри такой организации, выбор модели организационного построения аппарата управления в ней.</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ные периоды функции управления органами предварительного следствия возлагались на орган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и органы судебного управления, на орган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органы управления соответствующей подсистемой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етви власти. Процесс автономизации подсистем органов предварительного следствия в формальных организованных социальных системах государственного типа сопровождался появлением в ней собственных субъектов управления, расширением их компетенции и самостоятельности в решении вопросов деятельности подсистемы, иерархизацией и расширением управляющей подсистемы, структуризацией аппарата управления, основанными на дифференциации функций управления между их элементами.</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дана характеристика трём моделям распределения и организационного обеспечения функций управления органами предварительного следствия, оказавшим непосредственное влияние на построение аппаратов управления ими. Последовательная смена рассмотренных организационных модели распределения и организационного обеспечения функций управления отражает тенденции постепенного перехода в управлении органами предварительного следствия от системы концентрированного руководства к ограниченному функционализму, от абсолютной подчинённости через сокращённую самостоятельность к почти полной автономии субъектов управления ими в решении внутриорганизационных вопросов подсистемы в рамках определённых организованных формальных социальных систем государственного типа.</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войственная природа повседневной служебной деятельности органов предварительного следствия - выполнение функции предварительного следствия и иной деятельности, предопределяемой нахождением их в составе различных формальных организованных социальных систем государственного типа - обусловливает дуалистическую сущность управления ими, выражающуюся в двух видах управляющих воздействий, реализуемых субъектами управления в системе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непроцессуальных по признаку указания на правомерность их приме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или в иных законах и нормативных правовых актах, определя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а управления конкретного ведомства.</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развёрнутой характеристики каждого вида управляющих воздействий в работе сформулировано определение управления органами предварительного следствия. Под ним мы понимаем научное, целенаправленное, организующее, систематически реализуемое на основ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 и иных нормативных правовых актов, нормах морали, нравственности и организационной культуры и ограниченное ими по форме, объёму, содержанию, специфически выраженное и оформленное воздействие процессуального и (или)</w:t>
      </w:r>
      <w:r>
        <w:rPr>
          <w:rStyle w:val="WW8Num3z0"/>
          <w:rFonts w:ascii="Verdana" w:hAnsi="Verdana"/>
          <w:color w:val="000000"/>
          <w:sz w:val="18"/>
          <w:szCs w:val="18"/>
        </w:rPr>
        <w:t> </w:t>
      </w:r>
      <w:r>
        <w:rPr>
          <w:rStyle w:val="WW8Num4z0"/>
          <w:rFonts w:ascii="Verdana" w:hAnsi="Verdana"/>
          <w:color w:val="4682B4"/>
          <w:sz w:val="18"/>
          <w:szCs w:val="18"/>
        </w:rPr>
        <w:t>непроцессуального</w:t>
      </w:r>
      <w:r>
        <w:rPr>
          <w:rStyle w:val="WW8Num3z0"/>
          <w:rFonts w:ascii="Verdana" w:hAnsi="Verdana"/>
          <w:color w:val="000000"/>
          <w:sz w:val="18"/>
          <w:szCs w:val="18"/>
        </w:rPr>
        <w:t> </w:t>
      </w:r>
      <w:r>
        <w:rPr>
          <w:rFonts w:ascii="Verdana" w:hAnsi="Verdana"/>
          <w:color w:val="000000"/>
          <w:sz w:val="18"/>
          <w:szCs w:val="18"/>
        </w:rPr>
        <w:t>характера, реализуемое уполномоченными субъектами управления в отношении сотрудников, государственных служащих, работников, индивидуальных и институционально оформленных органов управления ими, а равно всей системы органов предварительного следствия в целях удовлетворения социальной потребности в высокой степени защищенности личности, общества и государства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обеспечения соответствия производства предварительного следств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отнесенных к их</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законодательству Российской Федерации об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ередовым рекомендациям криминалистики и научной организации труда; сохранения качественной специфики и определенности, поддержания целостности и устойчивости, повышения эффективности их функционирования при выполнении поставленных перед ними задач путем разработки и создания наиболее целесообразных организационных структур, выработки и реализации форм, методов и способов совершенствования всей практической деятельности органов предварительного следствия.</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ставленное нами определение применимо к любой подсистеме органов предварительного следствия вне зависимости от их ведомственной принадлежности. Наличие такого определения в теории управления органами предварительного следствия создаст предпосылки для объединения ведомственно разобщённых теоретических знаний о закономерностях и принципах управления ими </w:t>
      </w:r>
      <w:r>
        <w:rPr>
          <w:rFonts w:ascii="Verdana" w:hAnsi="Verdana"/>
          <w:color w:val="000000"/>
          <w:sz w:val="18"/>
          <w:szCs w:val="18"/>
        </w:rPr>
        <w:lastRenderedPageBreak/>
        <w:t>в каждой из формальных организованных систем государственного типа, в которых они в настоящее время состоят.</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единой системы теоретических знаний, отражающей общие закономерности управления органами предварительного следствия, особенности их предметной и управленческой деятельности в каждой из существующих формальных организованных социальных систем государственного типа (</w:t>
      </w:r>
      <w:r>
        <w:rPr>
          <w:rStyle w:val="WW8Num4z0"/>
          <w:rFonts w:ascii="Verdana" w:hAnsi="Verdana"/>
          <w:color w:val="4682B4"/>
          <w:sz w:val="18"/>
          <w:szCs w:val="18"/>
        </w:rPr>
        <w:t>прокуратуре</w:t>
      </w:r>
      <w:r>
        <w:rPr>
          <w:rFonts w:ascii="Verdana" w:hAnsi="Verdana"/>
          <w:color w:val="000000"/>
          <w:sz w:val="18"/>
          <w:szCs w:val="18"/>
        </w:rPr>
        <w:t>, МВД, ФСБ, ФСКН России), позволит активизировать дальнейшую разработку общих и</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проблем, структуризацию полученных знаний в общий и</w:t>
      </w:r>
      <w:r>
        <w:rPr>
          <w:rStyle w:val="WW8Num3z0"/>
          <w:rFonts w:ascii="Verdana" w:hAnsi="Verdana"/>
          <w:color w:val="000000"/>
          <w:sz w:val="18"/>
          <w:szCs w:val="18"/>
        </w:rPr>
        <w:t> </w:t>
      </w:r>
      <w:r>
        <w:rPr>
          <w:rStyle w:val="WW8Num4z0"/>
          <w:rFonts w:ascii="Verdana" w:hAnsi="Verdana"/>
          <w:color w:val="4682B4"/>
          <w:sz w:val="18"/>
          <w:szCs w:val="18"/>
        </w:rPr>
        <w:t>особенный</w:t>
      </w:r>
      <w:r>
        <w:rPr>
          <w:rStyle w:val="WW8Num3z0"/>
          <w:rFonts w:ascii="Verdana" w:hAnsi="Verdana"/>
          <w:color w:val="000000"/>
          <w:sz w:val="18"/>
          <w:szCs w:val="18"/>
        </w:rPr>
        <w:t> </w:t>
      </w:r>
      <w:r>
        <w:rPr>
          <w:rFonts w:ascii="Verdana" w:hAnsi="Verdana"/>
          <w:color w:val="000000"/>
          <w:sz w:val="18"/>
          <w:szCs w:val="18"/>
        </w:rPr>
        <w:t>разделы теории управления органами предварительного следствия, содержательное обновление специальных учебных и учебно-методических пособий, улучшение процесса подготовки и повышения квалификации руководителей органов предварительного следствия и сотрудников аппаратов управления ими.</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научной дисциплины, отличающейся выверенным структурно- логическим построением, обеспечит совместную с теориям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учной организации труда разработку взвешенных и аргументированных вариантов дальнейшего реформирования органов предварительного следствия в России, совершенствования управления ими на федеральном, окружном, региональном и местном уровнях в учётом специфики их служебной деятельности, поставленных перед ними целей и задач на современном этапе развития российского общества.</w:t>
      </w:r>
    </w:p>
    <w:p w:rsidR="00AE2330" w:rsidRDefault="00AE2330" w:rsidP="00AE23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ющая ведомственная разобщённость органов предварительного следствия, базирующаяся на практическом воплощении двух концептуальных взглядов на функцию предварительного следствия, преодолима, по мнению автора работы, путём:</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вергенции целей судеб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 в отношении перспектив дальнейшего организационного обеспечения функции предварительного следствия и развития органов государства,</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её осуществление;</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работки и постепенной реализации федеральной программы реформирования органов предварительного следствия, ориентированной на устранение ведомственных отличий в их организационном построении, правовом и социальном статус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оходящих в них государственную службу, и приведение их к единому или достаточно совпадающему образцу, отвечающему принципам автономизации указанных органов в составе формальных социальных систем государственного типа, с целью создания единого федерального органа предварительного следствия.</w:t>
      </w:r>
    </w:p>
    <w:p w:rsidR="00AE2330" w:rsidRDefault="00AE2330" w:rsidP="00AE23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названных проблем, лежащих в практической и теоретической плоскостях, в т.ч. и с использованием результатов проведённого исследования, позволит преодолеть обозначенные во введении работы противоречия, повысить значимость и эффективность деятельности органов предварительного следствия в создании необходимых условий для реализации прав граждан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AE2330" w:rsidRDefault="00AE2330" w:rsidP="00AE233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лов, Сергей Владимирович, 2007 год</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ссийской Федераци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8 января 1997 г. №1-ФЗ (в ред. Федерального закона от 9 мая 2005 г. №47-ФЗ). СЗ РФ. 1997. №2. Ст. 198; 2005. №19. Ст. 175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в редакции Федерального закона от 8 декабря 2003 г. №169-ФЗ). СЗ РФ. 1996. №25. Ст.2954; 2003. №50. Ст.485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от 5 марта 1992 г. №2446-1 «</w:t>
      </w:r>
      <w:r>
        <w:rPr>
          <w:rStyle w:val="WW8Num4z0"/>
          <w:rFonts w:ascii="Verdana" w:hAnsi="Verdana"/>
          <w:color w:val="4682B4"/>
          <w:sz w:val="18"/>
          <w:szCs w:val="18"/>
        </w:rPr>
        <w:t>О безопасности</w:t>
      </w:r>
      <w:r>
        <w:rPr>
          <w:rFonts w:ascii="Verdana" w:hAnsi="Verdana"/>
          <w:color w:val="000000"/>
          <w:sz w:val="18"/>
          <w:szCs w:val="18"/>
        </w:rPr>
        <w:t>» (с изм. и доп. от 7 марта 2005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СФСР. 199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т.769; СЗ РФ. 2005. №10. Ст.76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от 3 апреля 1995 года №40-ФЗ (с изм. и доп. от 7 марта 2005 г.). СЗ РФ. 1995. №15. Ст. 1269; 2005. №10. Ст.76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т 6 февраля 1997 г. №27-ФЗ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с изм. от 7.03.2005 г.). СЗ РФ. 1997. №6. Ст.711; 2005. №10. Ст.76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Федеральный закон Российской Федерации от 8 января 1998 г. №3-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с изм. от 9 мая 2005 г.). СЗ РФ. 1998. №2. Ст.219; 2005. №19. Ст. 175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оссийской Федерации от 29 мая 2002 г. №58-ФЗ «О внесении изменений и дополнений в Уголовно-процессуальный кодекс Российской Федерации». СЗ РФ. 2002. №22. Ст. 202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от 31 мая 2002 г. №63-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в ред. от 20.12.2004 г.). СЗ РФ. 2002. №23. Ст.2102; 2004. №52. 4.1. Ст.526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Ведомост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44. Ст.143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Совета Федерации Федерального Собрания Российской Федерации от 25 мая 1995 г. №492-1-СФ «О парламентских слушаниях «</w:t>
      </w:r>
      <w:r>
        <w:rPr>
          <w:rStyle w:val="WW8Num4z0"/>
          <w:rFonts w:ascii="Verdana" w:hAnsi="Verdana"/>
          <w:color w:val="4682B4"/>
          <w:sz w:val="18"/>
          <w:szCs w:val="18"/>
        </w:rPr>
        <w:t>Проблемы судебной реформы в Российской Федерации</w:t>
      </w:r>
      <w:r>
        <w:rPr>
          <w:rFonts w:ascii="Verdana" w:hAnsi="Verdana"/>
          <w:color w:val="000000"/>
          <w:sz w:val="18"/>
          <w:szCs w:val="18"/>
        </w:rPr>
        <w:t>». СЗ РФ. 1995. №23. Ст.217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Совета Федерации Федерального Собрания Российской Федерации от 24 декабря 1998 г. №569-СФ «О парламентских слушаниях «О ходе реализации концептуальных положений судебнойреформы в Российской Федерации». СЗ РФ. 1999. №1. Ст.5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СФСР от 14 января 1992 г.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Указа</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СФСР от 19 декабря 1991 года «</w:t>
      </w:r>
      <w:r>
        <w:rPr>
          <w:rStyle w:val="WW8Num4z0"/>
          <w:rFonts w:ascii="Verdana" w:hAnsi="Verdana"/>
          <w:color w:val="4682B4"/>
          <w:sz w:val="18"/>
          <w:szCs w:val="18"/>
        </w:rPr>
        <w:t>Об образовании Министерства безопасности и внутренних дел</w:t>
      </w:r>
      <w:r>
        <w:rPr>
          <w:rFonts w:ascii="Verdana" w:hAnsi="Verdana"/>
          <w:color w:val="000000"/>
          <w:sz w:val="18"/>
          <w:szCs w:val="18"/>
        </w:rPr>
        <w:t>». Ведомости РСФСР. 1992. №6. Ст.24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 национальной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г. №1300 (в ред. от 10 января 2000 г.). СЗ РФ. 1997. №52. Ст.5909; 2000, №2. Ст. 17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8 декабря 2001 г. №1500 «О комиссиях по вопросам</w:t>
      </w:r>
      <w:r>
        <w:rPr>
          <w:rStyle w:val="WW8Num3z0"/>
          <w:rFonts w:ascii="Verdana" w:hAnsi="Verdana"/>
          <w:color w:val="000000"/>
          <w:sz w:val="18"/>
          <w:szCs w:val="18"/>
        </w:rPr>
        <w:t> </w:t>
      </w:r>
      <w:r>
        <w:rPr>
          <w:rStyle w:val="WW8Num4z0"/>
          <w:rFonts w:ascii="Verdana" w:hAnsi="Verdana"/>
          <w:color w:val="4682B4"/>
          <w:sz w:val="18"/>
          <w:szCs w:val="18"/>
        </w:rPr>
        <w:t>помилования</w:t>
      </w:r>
      <w:r>
        <w:rPr>
          <w:rStyle w:val="WW8Num3z0"/>
          <w:rFonts w:ascii="Verdana" w:hAnsi="Verdana"/>
          <w:color w:val="000000"/>
          <w:sz w:val="18"/>
          <w:szCs w:val="18"/>
        </w:rPr>
        <w:t> </w:t>
      </w:r>
      <w:r>
        <w:rPr>
          <w:rFonts w:ascii="Verdana" w:hAnsi="Verdana"/>
          <w:color w:val="000000"/>
          <w:sz w:val="18"/>
          <w:szCs w:val="18"/>
        </w:rPr>
        <w:t>на территориях субъектов Российской Федерации». СЗ РФ. 2001. №53. Ч.И. Ст.514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оссийской Федерации от 11 марта 2003 г. №306 «</w:t>
      </w:r>
      <w:r>
        <w:rPr>
          <w:rStyle w:val="WW8Num4z0"/>
          <w:rFonts w:ascii="Verdana" w:hAnsi="Verdana"/>
          <w:color w:val="4682B4"/>
          <w:sz w:val="18"/>
          <w:szCs w:val="18"/>
        </w:rPr>
        <w:t>Вопросы совершенствования государственного управления в Российской Федерации</w:t>
      </w:r>
      <w:r>
        <w:rPr>
          <w:rFonts w:ascii="Verdana" w:hAnsi="Verdana"/>
          <w:color w:val="000000"/>
          <w:sz w:val="18"/>
          <w:szCs w:val="18"/>
        </w:rPr>
        <w:t>» (в ред. от 9 марта 2004 г.). СЗ РФ. 2003. №12. Ст. 1099; 2004. №11. Ст.9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оссийской Федерации от 6 июня 2003 г. №624 «Вопросы Государственного комитета Российской Федерации по контролю за 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СЗ РФ. 2003. №23. Ст.219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оссийской Федерации от 9 марта 2004 г.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 изм. и доп. от 15 марта 2005 г.). СЗ РФ. 2004. №11. Ст.945; 2005. №12. Ст. 102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оссийской Федерации от 19 июля 2004 г. №927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от 20 сентября 2006 г. №1023). СЗ РФ. 2004. №30. Ст.3149, Российская газета. 2006. 26 сентябр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оссийской Федерации от 28 июля 2004 г. №976 «Вопросы Федеральной службы Российской Федерации по контролю за оборотом наркотиков». СЗ РФ. 2004. №31. Ст.323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 Президента Российской Федерации от 3 мая 2005 г. №497 «Об изменении и признании утратившими силу некоторых актов Президента Российской Федерации». СЗ РФ. 2005. №19. Ст. 178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оссийской Федерации от 29 декабря 2005 года №1554 «О внесении изменений в некоторые акты Президента Российской Федерации, регулирующего деятельность Министерства внутренних дел Российской Федерации». СЗ РФ. 2006. №1. Ст.11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Министерстве внутренних дел Российской Федерации. Утверждено Указом Президента Российской Федерации от 19 июля 2004 г. №927. СЗ РФ. 2004. №30. Ст. 314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труктура федеральных органов исполнительной власти. Утв. Указом Президента Российской Федерации от 20 мая 2004 г. №649. (с изм. от 3 октября 2005 г.). СЗ РФ. 2004. №21. Ст.2023; 2005. №41. Ст.411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аспоряжение Президента Российской Федерации от 9 августа 1994г. №427-рп «О Комиссии по вопросам помилования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СЗ РФ. 1994. №16. Ст. 190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ослание Президента Российской Федерации Федеральному Собранию от 18 апреля 2002 г. // Российская газета. 2002. 19 апрел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лание Президента Российской Федерации Федеральному Собранию от 16 мая 2003 г. // Российская газета. 2003.17 ма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лание Президента Российской Федерации Федеральному Собранию Российской Федерации от 26 апреля 2007 г. // Российская газета. 2007. 27 апрел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оссийской Федерации от 20 ноября 2001 г. №805 «О федеральной целевой программе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2-2006 годы» (с изм. и доп. от 6 февраля 2004 г.). СЗ РФ. 2001. №49. Ст.4623; 2004. №7. Ст.52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оссийской Федерации от 21 сентября 2006 г. №583 «О федеральной целевой программе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2011 годы». Российская газета. 2006. 1 ноябр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иповой регламент внутренней организации федеральных органов исполнительной власт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 июля 2005 г. №452. СЗ РФ. 2005. №31. Ст.323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аспоряжение Правительства Российской Федерации от 24 апреля 2003 г. №509-р. СЗ РФ. 2003. №17. Ст. 164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19 октября 2000 г. №136 «О распределени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между руководителями Генеральной прокуратуры».</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егламен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Утв. приказом Генерального Прокурора РФ от 15 января 2003 г. №2. СПС «</w:t>
      </w:r>
      <w:r>
        <w:rPr>
          <w:rStyle w:val="WW8Num4z0"/>
          <w:rFonts w:ascii="Verdana" w:hAnsi="Verdana"/>
          <w:color w:val="4682B4"/>
          <w:sz w:val="18"/>
          <w:szCs w:val="18"/>
        </w:rPr>
        <w:t>Гарант</w:t>
      </w:r>
      <w:r>
        <w:rPr>
          <w:rFonts w:ascii="Verdana" w:hAnsi="Verdana"/>
          <w:color w:val="000000"/>
          <w:sz w:val="18"/>
          <w:szCs w:val="18"/>
        </w:rPr>
        <w:t>»;</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правлении Генеральной прокуратуры Российской Федерации от 26 декабря 1994 г. // Положения об управлениях и отделах Генеральной прокуратуры Российской Федерации. М., 1995. С.41-4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б Управлен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собо важных дел Генеральной прокуратуры Российской Федерации от 22 января 2003 года;</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от 15 июня 1992 г. №197 «О неотложных мерах по улучшению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ВД России от 31 июля 1995 г. №293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криминалистической группах ГУОШ МВД Росси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нцепция развития органов внутренних дел и внутренних войск МВД России. Утв. приказом МВД России от 20 марта 1996 г. №1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ВД России от 20 июня 1996 г.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ВД России от 4 января 1999 г. №1 «О мерах по реализации Указа Президента Российской Федерации от 23 ноября 1998 года №142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ВД России от 18 февраля 1999 г. №124 «Об организационно-штатных мероприятиях по</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комитету при МВД Росси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ВД России от 5 марта 1999 г. №159 «Об утверждении Положения о Региональном управлении по расследованию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а Северном Кавказ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МВД России от 23 ноября 1999 г. №952 «Об организационно-штатных мероприятиях по Следственному комитету при МВД Росси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ВД России от 30 июня 2000 г. №703 «О совершенствовании деятельности в системе МВД России органов предварительного следствия по расследованию организованной преступной деятельност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ВД России от 31 декабря 2000 г. №1331 «О мерах по реализации Указа Президента Российской Федерации от 24 ноября 2000 г. №193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МВД России от 31 декабря 2000 г. №1332 «</w:t>
      </w:r>
      <w:r>
        <w:rPr>
          <w:rStyle w:val="WW8Num4z0"/>
          <w:rFonts w:ascii="Verdana" w:hAnsi="Verdana"/>
          <w:color w:val="4682B4"/>
          <w:sz w:val="18"/>
          <w:szCs w:val="18"/>
        </w:rPr>
        <w:t>Об утверждении Положений о следственных управлениях СК при МВД России</w:t>
      </w:r>
      <w:r>
        <w:rPr>
          <w:rFonts w:ascii="Verdana" w:hAnsi="Verdana"/>
          <w:color w:val="000000"/>
          <w:sz w:val="18"/>
          <w:szCs w:val="18"/>
        </w:rPr>
        <w:t>»;</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МВД России от 27 июня 2003 г. №484 «Об утверждении Правил подготовки нормативных правовых актов в центральном аппарате МВД Росси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Положение о Следственном комитете при МВД России. Утв. приказом МВД России от 24 июня 2005 г. №50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жение о Центре по обеспечению деятельности органов предварительного следствия МВД России. Утв. приказом МВД России от 24 июня 2005 г. №50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ВД России от 7 марта 2006 г. №145 «</w:t>
      </w:r>
      <w:r>
        <w:rPr>
          <w:rStyle w:val="WW8Num4z0"/>
          <w:rFonts w:ascii="Verdana" w:hAnsi="Verdana"/>
          <w:color w:val="4682B4"/>
          <w:sz w:val="18"/>
          <w:szCs w:val="18"/>
        </w:rPr>
        <w:t>Об организационных вопросах Главных управлений МВД России по федеральным округам</w:t>
      </w:r>
      <w:r>
        <w:rPr>
          <w:rFonts w:ascii="Verdana" w:hAnsi="Verdana"/>
          <w:color w:val="000000"/>
          <w:sz w:val="18"/>
          <w:szCs w:val="18"/>
        </w:rPr>
        <w:t>» (в ред. приказа МВД России от 9 июня 2006 г. №42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МВД России от 14 августа 2006 г. №636 «Об утверждении Типового положения о следственной части при главном управлении МВД России по федеральному округу (по расследованию организованной преступной деятельност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гламент Федеральной службы Российской Федерации по контролю за оборотом наркотиков. Утв. приказом</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от 8 июля 2005 г. №21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2005. №3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Генеральной прокуратуры России и МВД России от 9 сентября 1993 г. №25/15-1-19-93, №1/3986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рганов внутренних дел» //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Спарк, 1997. С.50-5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аспоряжение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Вологодской области от 5 апреля 1999 г. №20/17 Архив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логодской области. 1999. Дело №10;2321.</w:t>
      </w:r>
      <w:r>
        <w:rPr>
          <w:rStyle w:val="WW8Num3z0"/>
          <w:rFonts w:ascii="Verdana" w:hAnsi="Verdana"/>
          <w:color w:val="000000"/>
          <w:sz w:val="18"/>
          <w:szCs w:val="18"/>
        </w:rPr>
        <w:t> </w:t>
      </w:r>
      <w:r>
        <w:rPr>
          <w:rStyle w:val="WW8Num4z0"/>
          <w:rFonts w:ascii="Verdana" w:hAnsi="Verdana"/>
          <w:color w:val="4682B4"/>
          <w:sz w:val="18"/>
          <w:szCs w:val="18"/>
        </w:rPr>
        <w:t>СССР</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сновной Закон (</w:t>
      </w:r>
      <w:r>
        <w:rPr>
          <w:rStyle w:val="WW8Num4z0"/>
          <w:rFonts w:ascii="Verdana" w:hAnsi="Verdana"/>
          <w:color w:val="4682B4"/>
          <w:sz w:val="18"/>
          <w:szCs w:val="18"/>
        </w:rPr>
        <w:t>Конституция</w:t>
      </w:r>
      <w:r>
        <w:rPr>
          <w:rFonts w:ascii="Verdana" w:hAnsi="Verdana"/>
          <w:color w:val="000000"/>
          <w:sz w:val="18"/>
          <w:szCs w:val="18"/>
        </w:rPr>
        <w:t>) СССР от 31 января 1924 г. М., 192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еждународ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борьбе с подделкой денежных знаков (Женева, 20 апреля 1929 г.). Собрание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32. №6. Отд.II. Ст. 6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Нью-Йорк, август 1990г.)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20. С. 1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снов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29 октября 1924 г. СЗ СССР. 1924. №23. Ст.20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от 30 ноября 1979 г. (в ред. от 16.06.1987 г.). Ведомости СССР. 1979. №49. Ст.843, 1987. №25. Ст.34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6 сентября 1943 г. «Об установлении классных чинов для прокурорско-следственных работников органов прокуратуры».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43. №3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ССР от 24 мая 1955 г. Ведомости СССР. 1955. №9. Ст.22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Президиума Верховного Совета СССР от 29 мая 1980 г. «</w:t>
      </w:r>
      <w:r>
        <w:rPr>
          <w:rStyle w:val="WW8Num4z0"/>
          <w:rFonts w:ascii="Verdana" w:hAnsi="Verdana"/>
          <w:color w:val="4682B4"/>
          <w:sz w:val="18"/>
          <w:szCs w:val="18"/>
        </w:rPr>
        <w:t>Об утверждении структуры Прокуратуры СССР</w:t>
      </w:r>
      <w:r>
        <w:rPr>
          <w:rFonts w:ascii="Verdana" w:hAnsi="Verdana"/>
          <w:color w:val="000000"/>
          <w:sz w:val="18"/>
          <w:szCs w:val="18"/>
        </w:rPr>
        <w:t>» (в ред. от 17 марта 1986 г.). Ведомости Верховного Совета СССР. 1980. №23. Ст.438; 1986. №13. Ст.21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екрет ЦИК СССР от 23 ноября 1923 г. «Об упразднении военно-транспорт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Fonts w:ascii="Verdana" w:hAnsi="Verdana"/>
          <w:color w:val="000000"/>
          <w:sz w:val="18"/>
          <w:szCs w:val="18"/>
        </w:rPr>
        <w:t>». СУ РСФСР. 1924. №13. Ст.11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я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ССР от 23 ноября 1923 г. Вестник ЦИК,</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и СТО Союза ССР. 1923. №10. Ст.З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аказ</w:t>
      </w:r>
      <w:r>
        <w:rPr>
          <w:rStyle w:val="WW8Num3z0"/>
          <w:rFonts w:ascii="Verdana" w:hAnsi="Verdana"/>
          <w:color w:val="000000"/>
          <w:sz w:val="18"/>
          <w:szCs w:val="18"/>
        </w:rPr>
        <w:t> </w:t>
      </w:r>
      <w:r>
        <w:rPr>
          <w:rStyle w:val="WW8Num4z0"/>
          <w:rFonts w:ascii="Verdana" w:hAnsi="Verdana"/>
          <w:color w:val="4682B4"/>
          <w:sz w:val="18"/>
          <w:szCs w:val="18"/>
        </w:rPr>
        <w:t>Верховному</w:t>
      </w:r>
      <w:r>
        <w:rPr>
          <w:rStyle w:val="WW8Num3z0"/>
          <w:rFonts w:ascii="Verdana" w:hAnsi="Verdana"/>
          <w:color w:val="000000"/>
          <w:sz w:val="18"/>
          <w:szCs w:val="18"/>
        </w:rPr>
        <w:t> </w:t>
      </w:r>
      <w:r>
        <w:rPr>
          <w:rFonts w:ascii="Verdana" w:hAnsi="Verdana"/>
          <w:color w:val="000000"/>
          <w:sz w:val="18"/>
          <w:szCs w:val="18"/>
        </w:rPr>
        <w:t>суду СССР. Утв. постановлением ЦИК СССР от 14 июля 1924 г. СЗ СССР. 1924. №2. Ст.2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ЦИК и СНК СССР от 1 августа 1924 г. «О милитаризации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СССР». СЗ СССР. 1924. №4. Ст.4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ложение о Верховном Суде СССР и Прокуратуре Верховного Суда СССР. Утв. постановлением ЦИК и СНК СССР от 24 июля 1929 г. СЗ СССР. 1929. №50. Ст.4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ЦИК и СНК СССР от 3 декабря 1930 г. СЗ СССР. 1930. №59. Ст.62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ложение о Прокуратуре СССР. Утв. постановлением ЦИК и СНК СССР от 17 декабря 1933 г. СЗ СССР. 1934. №1. Ст.ст.2а, 2б;</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ЦИК и СНК СССР от 20 июня 1936 г. №68/1299. СЗ СССР. 1936. №40. Ст.33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екрет СНК СССР от 6 октября 1923 г. «Об ответственности руководителей ведомств, учреждений и предприятий за состояние и работу</w:t>
      </w:r>
      <w:r>
        <w:rPr>
          <w:rStyle w:val="WW8Num3z0"/>
          <w:rFonts w:ascii="Verdana" w:hAnsi="Verdana"/>
          <w:color w:val="000000"/>
          <w:sz w:val="18"/>
          <w:szCs w:val="18"/>
        </w:rPr>
        <w:t> </w:t>
      </w:r>
      <w:r>
        <w:rPr>
          <w:rStyle w:val="WW8Num4z0"/>
          <w:rFonts w:ascii="Verdana" w:hAnsi="Verdana"/>
          <w:color w:val="4682B4"/>
          <w:sz w:val="18"/>
          <w:szCs w:val="18"/>
        </w:rPr>
        <w:t>вверенного</w:t>
      </w:r>
      <w:r>
        <w:rPr>
          <w:rStyle w:val="WW8Num3z0"/>
          <w:rFonts w:ascii="Verdana" w:hAnsi="Verdana"/>
          <w:color w:val="000000"/>
          <w:sz w:val="18"/>
          <w:szCs w:val="18"/>
        </w:rPr>
        <w:t> </w:t>
      </w:r>
      <w:r>
        <w:rPr>
          <w:rFonts w:ascii="Verdana" w:hAnsi="Verdana"/>
          <w:color w:val="000000"/>
          <w:sz w:val="18"/>
          <w:szCs w:val="18"/>
        </w:rPr>
        <w:t>им аппарата». СУ РСФСР. 1924. №9. Ст.5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Постановление СНК СССР «</w:t>
      </w:r>
      <w:r>
        <w:rPr>
          <w:rStyle w:val="WW8Num4z0"/>
          <w:rFonts w:ascii="Verdana" w:hAnsi="Verdana"/>
          <w:color w:val="4682B4"/>
          <w:sz w:val="18"/>
          <w:szCs w:val="18"/>
        </w:rPr>
        <w:t>О структуре Прокуратуры СССР</w:t>
      </w:r>
      <w:r>
        <w:rPr>
          <w:rFonts w:ascii="Verdana" w:hAnsi="Verdana"/>
          <w:color w:val="000000"/>
          <w:sz w:val="18"/>
          <w:szCs w:val="18"/>
        </w:rPr>
        <w:t>» от 5 ноября 1936 г. №1961. СЗ СССР. №59. Ст.45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иказ по Прокуратуре СССР от 25 марта 1934 г. №76 «</w:t>
      </w:r>
      <w:r>
        <w:rPr>
          <w:rStyle w:val="WW8Num4z0"/>
          <w:rFonts w:ascii="Verdana" w:hAnsi="Verdana"/>
          <w:color w:val="4682B4"/>
          <w:sz w:val="18"/>
          <w:szCs w:val="18"/>
        </w:rPr>
        <w:t>О перестройке аппарата прокуратуры в центре и на местах</w:t>
      </w:r>
      <w:r>
        <w:rPr>
          <w:rFonts w:ascii="Verdana" w:hAnsi="Verdana"/>
          <w:color w:val="000000"/>
          <w:sz w:val="18"/>
          <w:szCs w:val="18"/>
        </w:rPr>
        <w:t>» // За социалистическую</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4. №4. С.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иказ МВД СССР от 23 декабря 1968 г. №97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иказ МВД СССР от 20 января 1970 года «О мерах по дальнейшему укреплению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ственного аппарата органов внутренних дел»;</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иказ МВД СССР от 21 апреля 1976 года №110 «О дальнейшем совершенствовании деятельности следственного аппарата органов внутренних дел»;</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иказ МВД СССР от 14 августа 1987 г. №163 «О проведении эксперимента по перестройке системы следственного аппарата органов внутренних дел»;</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иказ МВД СССР от 20 января 1988 г. №12 «О расширении эксперимента по перестройке следственного аппарата органов внутренних дел»;</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иказ МВД СССР от 14 февраля 1989 г. №36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эксперимента по перестройке системы следственного аппарата</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ложение о Следственном управлении МВД СССР от 4 февраля 1970 г.;</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имерное положение о следственном отделе (управлении) министерства внутренних дел союзной, автономной республики, управления внутренних дел исполкома краевого, областного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трудящихся. Утв. приказом МВД СССР от 19 ноября 1973 г. №32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ложение о Главном следственном управлении МВД СССР. Утв. приказом МВД СССР от 22 сентября 1982 г. №30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II Всероссийского Съезда Советов от 28 октября 1917 г. «</w:t>
      </w:r>
      <w:r>
        <w:rPr>
          <w:rStyle w:val="WW8Num4z0"/>
          <w:rFonts w:ascii="Verdana" w:hAnsi="Verdana"/>
          <w:color w:val="4682B4"/>
          <w:sz w:val="18"/>
          <w:szCs w:val="18"/>
        </w:rPr>
        <w:t>О переходе власти к Советам</w:t>
      </w:r>
      <w:r>
        <w:rPr>
          <w:rFonts w:ascii="Verdana" w:hAnsi="Verdana"/>
          <w:color w:val="000000"/>
          <w:sz w:val="18"/>
          <w:szCs w:val="18"/>
        </w:rPr>
        <w:t>». СУ РСФСР. 1917. №1. Ст.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II Всероссийского Съезда Советов от 28 октября 1917 г. «</w:t>
      </w:r>
      <w:r>
        <w:rPr>
          <w:rStyle w:val="WW8Num4z0"/>
          <w:rFonts w:ascii="Verdana" w:hAnsi="Verdana"/>
          <w:color w:val="4682B4"/>
          <w:sz w:val="18"/>
          <w:szCs w:val="18"/>
        </w:rPr>
        <w:t>Об образовании Рабочего и Крестьянского Правительства</w:t>
      </w:r>
      <w:r>
        <w:rPr>
          <w:rFonts w:ascii="Verdana" w:hAnsi="Verdana"/>
          <w:color w:val="000000"/>
          <w:sz w:val="18"/>
          <w:szCs w:val="18"/>
        </w:rPr>
        <w:t>». СУ РСФСР. 1917. №1. Ст. 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Инструкция от 24 декабря 1917 г.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Советов. СУ РСФСР. 1917. №12. Ст. 18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нституция РСФСР от 10 июля 1918 г. СУ РСФСР. 1918. №51. Ст.58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нституция РСФСР от 11 мая 1925 г. М., Изд.</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192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VIII Всероссийского съезда Советов «О</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троительстве». СУ РСФСР. 1921. №1. Ст. 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екрет «</w:t>
      </w:r>
      <w:r>
        <w:rPr>
          <w:rStyle w:val="WW8Num4z0"/>
          <w:rFonts w:ascii="Verdana" w:hAnsi="Verdana"/>
          <w:color w:val="4682B4"/>
          <w:sz w:val="18"/>
          <w:szCs w:val="18"/>
        </w:rPr>
        <w:t>О суде</w:t>
      </w:r>
      <w:r>
        <w:rPr>
          <w:rFonts w:ascii="Verdana" w:hAnsi="Verdana"/>
          <w:color w:val="000000"/>
          <w:sz w:val="18"/>
          <w:szCs w:val="18"/>
        </w:rPr>
        <w:t>» от 24 ноября 1917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РСФСР. 1917. №4. Ст.50. Далее-СУ РСФСР;</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екрет «</w:t>
      </w:r>
      <w:r>
        <w:rPr>
          <w:rStyle w:val="WW8Num4z0"/>
          <w:rFonts w:ascii="Verdana" w:hAnsi="Verdana"/>
          <w:color w:val="4682B4"/>
          <w:sz w:val="18"/>
          <w:szCs w:val="18"/>
        </w:rPr>
        <w:t>О суде</w:t>
      </w:r>
      <w:r>
        <w:rPr>
          <w:rFonts w:ascii="Verdana" w:hAnsi="Verdana"/>
          <w:color w:val="000000"/>
          <w:sz w:val="18"/>
          <w:szCs w:val="18"/>
        </w:rPr>
        <w:t>» №2. СУ РСФСР. 1918. №26. Ст.42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екрет «</w:t>
      </w:r>
      <w:r>
        <w:rPr>
          <w:rStyle w:val="WW8Num4z0"/>
          <w:rFonts w:ascii="Verdana" w:hAnsi="Verdana"/>
          <w:color w:val="4682B4"/>
          <w:sz w:val="18"/>
          <w:szCs w:val="18"/>
        </w:rPr>
        <w:t>О суде</w:t>
      </w:r>
      <w:r>
        <w:rPr>
          <w:rFonts w:ascii="Verdana" w:hAnsi="Verdana"/>
          <w:color w:val="000000"/>
          <w:sz w:val="18"/>
          <w:szCs w:val="18"/>
        </w:rPr>
        <w:t>» №3. СУ РСФСР. 1918. №52. Ст.58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о-процессуальный кодекс РСФСР от 25 мая 1922 г. СУ РСФСР. 1922. №20-21. Ст.23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процессуальный кодекс РСФСР от 15 февраля 1923 г. СУ РСФСР, 1923, №7. Ст. 10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т 27 октября 1960 г. (в ред. от 29 декабря 2001 г.). СПС «</w:t>
      </w:r>
      <w:r>
        <w:rPr>
          <w:rStyle w:val="WW8Num4z0"/>
          <w:rFonts w:ascii="Verdana" w:hAnsi="Verdana"/>
          <w:color w:val="4682B4"/>
          <w:sz w:val="18"/>
          <w:szCs w:val="18"/>
        </w:rPr>
        <w:t>Гарант</w:t>
      </w:r>
      <w:r>
        <w:rPr>
          <w:rFonts w:ascii="Verdana" w:hAnsi="Verdana"/>
          <w:color w:val="000000"/>
          <w:sz w:val="18"/>
          <w:szCs w:val="18"/>
        </w:rPr>
        <w:t>»;</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екрет ЦИК РСФСР от 29 декабря 1917 г. «О направлении</w:t>
      </w:r>
      <w:r>
        <w:rPr>
          <w:rStyle w:val="WW8Num3z0"/>
          <w:rFonts w:ascii="Verdana" w:hAnsi="Verdana"/>
          <w:color w:val="000000"/>
          <w:sz w:val="18"/>
          <w:szCs w:val="18"/>
        </w:rPr>
        <w:t> </w:t>
      </w:r>
      <w:r>
        <w:rPr>
          <w:rStyle w:val="WW8Num4z0"/>
          <w:rFonts w:ascii="Verdana" w:hAnsi="Verdana"/>
          <w:color w:val="4682B4"/>
          <w:sz w:val="18"/>
          <w:szCs w:val="18"/>
        </w:rPr>
        <w:t>неоконченных</w:t>
      </w:r>
      <w:r>
        <w:rPr>
          <w:rStyle w:val="WW8Num3z0"/>
          <w:rFonts w:ascii="Verdana" w:hAnsi="Verdana"/>
          <w:color w:val="000000"/>
          <w:sz w:val="18"/>
          <w:szCs w:val="18"/>
        </w:rPr>
        <w:t> </w:t>
      </w:r>
      <w:r>
        <w:rPr>
          <w:rFonts w:ascii="Verdana" w:hAnsi="Verdana"/>
          <w:color w:val="000000"/>
          <w:sz w:val="18"/>
          <w:szCs w:val="18"/>
        </w:rPr>
        <w:t>дел упразднённых судебных установлений». СУ РСФСР. 1918. №15. Ст.22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екрет ВЦИК РСФСР «О революцион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Style w:val="WW8Num3z0"/>
          <w:rFonts w:ascii="Verdana" w:hAnsi="Verdana"/>
          <w:color w:val="000000"/>
          <w:sz w:val="18"/>
          <w:szCs w:val="18"/>
        </w:rPr>
        <w:t> </w:t>
      </w:r>
      <w:r>
        <w:rPr>
          <w:rFonts w:ascii="Verdana" w:hAnsi="Verdana"/>
          <w:color w:val="000000"/>
          <w:sz w:val="18"/>
          <w:szCs w:val="18"/>
        </w:rPr>
        <w:t>при ВЦИК Советов» от 29 (16) мая 1918г. СУ РСФСР. 1918. №41. Ст.52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ложение «</w:t>
      </w:r>
      <w:r>
        <w:rPr>
          <w:rStyle w:val="WW8Num4z0"/>
          <w:rFonts w:ascii="Verdana" w:hAnsi="Verdana"/>
          <w:color w:val="4682B4"/>
          <w:sz w:val="18"/>
          <w:szCs w:val="18"/>
        </w:rPr>
        <w:t>О народном суде РСФСР</w:t>
      </w:r>
      <w:r>
        <w:rPr>
          <w:rFonts w:ascii="Verdana" w:hAnsi="Verdana"/>
          <w:color w:val="000000"/>
          <w:sz w:val="18"/>
          <w:szCs w:val="18"/>
        </w:rPr>
        <w:t>». Утв. декретом ВЦИК РСФСР от 30 ноября 1918 года. СУ РСФСР. 1918. №85. Ст.88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екрет ВЦИК РСФСР от 17 февраля 1919 г. «</w:t>
      </w:r>
      <w:r>
        <w:rPr>
          <w:rStyle w:val="WW8Num4z0"/>
          <w:rFonts w:ascii="Verdana" w:hAnsi="Verdana"/>
          <w:color w:val="4682B4"/>
          <w:sz w:val="18"/>
          <w:szCs w:val="18"/>
        </w:rPr>
        <w:t>О Всероссийской чрезвычайной комиссии</w:t>
      </w:r>
      <w:r>
        <w:rPr>
          <w:rFonts w:ascii="Verdana" w:hAnsi="Verdana"/>
          <w:color w:val="000000"/>
          <w:sz w:val="18"/>
          <w:szCs w:val="18"/>
        </w:rPr>
        <w:t>». СУ РСФСР. 1919. №12. Ст. 13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Декрет ВЦИК РСФСР от 21 февраля 1919 г. «Об Особых Отделах при</w:t>
      </w:r>
      <w:r>
        <w:rPr>
          <w:rStyle w:val="WW8Num3z0"/>
          <w:rFonts w:ascii="Verdana" w:hAnsi="Verdana"/>
          <w:color w:val="000000"/>
          <w:sz w:val="18"/>
          <w:szCs w:val="18"/>
        </w:rPr>
        <w:t> </w:t>
      </w:r>
      <w:r>
        <w:rPr>
          <w:rStyle w:val="WW8Num4z0"/>
          <w:rFonts w:ascii="Verdana" w:hAnsi="Verdana"/>
          <w:color w:val="4682B4"/>
          <w:sz w:val="18"/>
          <w:szCs w:val="18"/>
        </w:rPr>
        <w:t>ВЧК</w:t>
      </w:r>
      <w:r>
        <w:rPr>
          <w:rFonts w:ascii="Verdana" w:hAnsi="Verdana"/>
          <w:color w:val="000000"/>
          <w:sz w:val="18"/>
          <w:szCs w:val="18"/>
        </w:rPr>
        <w:t>». СУ РСФСР. 1919. №6. Ст.5 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екрет ВЦИК РСФСР от 12 апреля 1919 г.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СУ РСФСР. 1919. №13. Ст. 13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ложение о революционных военных трибуналах. Утв. Декретом ВЦИК РСФСР от 20 ноября 1919 г. СУ РСФСР. 1919. №58. Ст.54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Положение о лицах, командируемых на места центральными учреждениями. Утв. декретом ВЦИК РСФСР от 10 марта 1921 г. СУ РСФСР. 1921. №22. Ст. 13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ложение о революционных военных железнодорожных трибуналах. Утв. Декретом ВЦИК РСФСР от 18 марта 1920 г. СУ РСФСР. 1920. №21. Ст.11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ложение о революционных трибуналах. Утв. Декретом ВЦИК РСФСР от 18 марта 1920 г. СУ РСФРСР. 1920. №22-23. Ст.11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ложение о народном суде РСФСР. Утв. декретом ВЦИК РСФСР от 21 октября 1920 года. СУ РСФСР. 1920. №83. Ст.40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екрет ВЦИК РФССР от 23 июня 1921 г. «</w:t>
      </w:r>
      <w:r>
        <w:rPr>
          <w:rStyle w:val="WW8Num4z0"/>
          <w:rFonts w:ascii="Verdana" w:hAnsi="Verdana"/>
          <w:color w:val="4682B4"/>
          <w:sz w:val="18"/>
          <w:szCs w:val="18"/>
        </w:rPr>
        <w:t>Об объединении всех революционных трибуналов республики</w:t>
      </w:r>
      <w:r>
        <w:rPr>
          <w:rFonts w:ascii="Verdana" w:hAnsi="Verdana"/>
          <w:color w:val="000000"/>
          <w:sz w:val="18"/>
          <w:szCs w:val="18"/>
        </w:rPr>
        <w:t>». СУ РСФСР. 1921. №51. Ст.29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екрет ВЦИК РСФСР от 25 августа 1921 г. «Об организации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центров для исключительных судов (революционных трибуналов)». СУ РСФСР. 1921. №62. Ст.44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Декрета ВЦИК от 25 августа 1921 г. «Об усилении деятельности местных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У РСФСР. 1921. №63. Ст.45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Декрет ВЦИК РСФСР от 16 октября 1922 г. СУ РСФСР. 1922. №65. Ст.84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ВЦИК РСФСР от И ноября 1922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СУ РСФСР. 1922. №69. Ст.90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ложение о Народном Комиссариате Юстиции РСФСР. Утв. декретом ВЦИК РСФСР от 1 февраля 1923 г. СУ РСФСР. 1923. №10. Ст. 12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ложение о судоустройстве РСФСР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ЦИК от 16 октября 1924 г.). СУ РСФСР. 1924. №78. Ст.78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II сессии ВЦИК РСФСР XI созыва от 16 октября 1924 г. «О дополнениях и изменения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У РСФСР. 1924. №78. Ст.78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ложение об уездных съездах Советов и уездны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комитетах. Утв. постановлением ВЦИК РСФСР от 16 октября 1924 г. СУ РСФСР. 1924. №82. Ст.82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ложение о волостных съездах Советов и волостных исполнительных комитетах. Утв. постановлением ВЦИК РСФСР от 16 октября 1924 г. СУ РСФСР. 1924. №82. Ст.82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бщее положение о народных комиссариатах. Утв. декретом ВЦИК РСФСР от 17 августа 1925 г. СУ РСФСР. 1925. №70. Ст.55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ложение о судоустройстве РСФСР. Утв. постановлением ВЦИК РСФСР от 19 ноября 1926 г. СУ РСФСР. 1926. №85. Ст.62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становление ВЦИК РСФСР от 10 октября 1930 г. СУ РСФСР. 1930. №51. Ст.62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ложение о Рабоче-Крестьян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Утв. декретом ВЦИК и СНК РСФСР от 10 июня 1920 г. СУ РСФСР. 1920. №79. Ст.37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ложение о государственных субвенционных фондах для финансирования местных бюджетов. Утв. постановлением ВЦИК и СНК от 29 декабря 1924 г. СУ РСФСР. 1925. №3. Ст.2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становление ВЦИК и СНК РСФСР от 30 января 1928 г. «О порядке руководства</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РСФСР». СУ РСФСР. 1928. №46. Ст.34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становление ВЦИК и СНК РСФСР от 27 августа 1928 г. СУ РСФСР. 1928. №114. Ст.71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остановление ВЦИК и СНК РСФСР от 3 сентября 1928 года «</w:t>
      </w:r>
      <w:r>
        <w:rPr>
          <w:rStyle w:val="WW8Num4z0"/>
          <w:rFonts w:ascii="Verdana" w:hAnsi="Verdana"/>
          <w:color w:val="4682B4"/>
          <w:sz w:val="18"/>
          <w:szCs w:val="18"/>
        </w:rPr>
        <w:t>Об изменении Положения о Судоустройстве РСФСР</w:t>
      </w:r>
      <w:r>
        <w:rPr>
          <w:rFonts w:ascii="Verdana" w:hAnsi="Verdana"/>
          <w:color w:val="000000"/>
          <w:sz w:val="18"/>
          <w:szCs w:val="18"/>
        </w:rPr>
        <w:t>». СУ РСФСР, 1928, №117. Ст. 73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становления ВЦИК и СНК РСФСР от 10 октября 1930 г. «</w:t>
      </w:r>
      <w:r>
        <w:rPr>
          <w:rStyle w:val="WW8Num4z0"/>
          <w:rFonts w:ascii="Verdana" w:hAnsi="Verdana"/>
          <w:color w:val="4682B4"/>
          <w:sz w:val="18"/>
          <w:szCs w:val="18"/>
        </w:rPr>
        <w:t>О реорганизации местных органов юстиции в связи с реорганизацией округов</w:t>
      </w:r>
      <w:r>
        <w:rPr>
          <w:rFonts w:ascii="Verdana" w:hAnsi="Verdana"/>
          <w:color w:val="000000"/>
          <w:sz w:val="18"/>
          <w:szCs w:val="18"/>
        </w:rPr>
        <w:t>». СУ РСФСР. 1930. №51. Ст.62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Декрет СНК РСФСР от 28 января 1918 г. «</w:t>
      </w:r>
      <w:r>
        <w:rPr>
          <w:rStyle w:val="WW8Num4z0"/>
          <w:rFonts w:ascii="Verdana" w:hAnsi="Verdana"/>
          <w:color w:val="4682B4"/>
          <w:sz w:val="18"/>
          <w:szCs w:val="18"/>
        </w:rPr>
        <w:t>О революционном трибунале печати</w:t>
      </w:r>
      <w:r>
        <w:rPr>
          <w:rFonts w:ascii="Verdana" w:hAnsi="Verdana"/>
          <w:color w:val="000000"/>
          <w:sz w:val="18"/>
          <w:szCs w:val="18"/>
        </w:rPr>
        <w:t>». СУ РСФСР. 1918. №28. Ст.35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Декрет СНК РСФСР от 4 мая 1918 г. «</w:t>
      </w:r>
      <w:r>
        <w:rPr>
          <w:rStyle w:val="WW8Num4z0"/>
          <w:rFonts w:ascii="Verdana" w:hAnsi="Verdana"/>
          <w:color w:val="4682B4"/>
          <w:sz w:val="18"/>
          <w:szCs w:val="18"/>
        </w:rPr>
        <w:t>О революционных трибуналах</w:t>
      </w:r>
      <w:r>
        <w:rPr>
          <w:rFonts w:ascii="Verdana" w:hAnsi="Verdana"/>
          <w:color w:val="000000"/>
          <w:sz w:val="18"/>
          <w:szCs w:val="18"/>
        </w:rPr>
        <w:t>». СУ РСФСР. 1918. №35. Ст.47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ложение о высше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Утв. декретом СНК РСФСР от 10 марта 1921 г. СУ РСФСР. 1921. №15. Ст.9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Декрет СНК РСФСР от 17 марта 1921 г. «О преимущественном введении в</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органы народных комиссариатов начала единоначалия и о деятельности некоторых ведомственных и межведомственных комиссий». СУ РСФСР. 1921. №25. Ст.14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ложение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от 28 мая 1922 г. СУ РСФСР. 1922. №36. Ст.42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Декрет СНК РСФСР от 9 сентября 1925 г. «О распределении государственного субвенционного фонда на 1925-1926 бюджетный год по отраслям хозяйства и по административно-территориальным единицам РСФСР». СУ РСФСР. 1925. №66. Ст.52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екрет СНК РСФСР от 21 июля 1926 г. «О долевом участии государства в расходах местных советов (государственных субвенционных пособиях) на 1926-1927 г.г.». СУ РСФСР. 1926. №47. Ст.35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екрет СНК РСФСР от 10 сентября 1926 г. «О распределении государственного субвенционного фонда на 1926-1927 бюджетный год по отраслям хозяйства и по административно-территориальным единицам РСФСР». СУ РСФСР. 1926. №58. Ст.45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оложение о губернских и уездных чрезвычайных комиссиях по борьбе с контрреволюцией, спекуляцией и</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о должности от 14 сентября 1918 г. СУ РСФСР. 1918. №66. Ст.72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ложение о революционных военных трибуналах.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РВС</w:t>
      </w:r>
      <w:r>
        <w:rPr>
          <w:rStyle w:val="WW8Num3z0"/>
          <w:rFonts w:ascii="Verdana" w:hAnsi="Verdana"/>
          <w:color w:val="000000"/>
          <w:sz w:val="18"/>
          <w:szCs w:val="18"/>
        </w:rPr>
        <w:t> </w:t>
      </w:r>
      <w:r>
        <w:rPr>
          <w:rFonts w:ascii="Verdana" w:hAnsi="Verdana"/>
          <w:color w:val="000000"/>
          <w:sz w:val="18"/>
          <w:szCs w:val="18"/>
        </w:rPr>
        <w:t>Республики от 4 февраля 1919 г. СУ РСФСР. 1919. №13. Ст.13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Fonts w:ascii="Verdana" w:hAnsi="Verdana"/>
          <w:color w:val="000000"/>
          <w:sz w:val="18"/>
          <w:szCs w:val="18"/>
        </w:rPr>
        <w:t>. Утверждено приказом РВС РСФСР от 30 сентября 1919 года №1595. Петроград: Военная типография, 1919.-2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оложение о революционных военных трибуналах. Утв. приказом РВС РСФСР от 4 мая 1920 г. №730. СУ РСФСР. 1920. №54. Ст.23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становление Народного комиссариата юстиции РСФСР от 16 декабря 1917 г. «О производстве</w:t>
      </w:r>
      <w:r>
        <w:rPr>
          <w:rStyle w:val="WW8Num3z0"/>
          <w:rFonts w:ascii="Verdana" w:hAnsi="Verdana"/>
          <w:color w:val="000000"/>
          <w:sz w:val="18"/>
          <w:szCs w:val="18"/>
        </w:rPr>
        <w:t> </w:t>
      </w:r>
      <w:r>
        <w:rPr>
          <w:rStyle w:val="WW8Num4z0"/>
          <w:rFonts w:ascii="Verdana" w:hAnsi="Verdana"/>
          <w:color w:val="4682B4"/>
          <w:sz w:val="18"/>
          <w:szCs w:val="18"/>
        </w:rPr>
        <w:t>арестов</w:t>
      </w:r>
      <w:r>
        <w:rPr>
          <w:rFonts w:ascii="Verdana" w:hAnsi="Verdana"/>
          <w:color w:val="000000"/>
          <w:sz w:val="18"/>
          <w:szCs w:val="18"/>
        </w:rPr>
        <w:t>, обысков, выемок и всяких иныхследственных действий только по ордерам следственных и судебныхучреждений». СУ РСФСР. 1917. №9. Ст. 1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становление</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от 26 ноября 1920 г. «</w:t>
      </w:r>
      <w:r>
        <w:rPr>
          <w:rStyle w:val="WW8Num4z0"/>
          <w:rFonts w:ascii="Verdana" w:hAnsi="Verdana"/>
          <w:color w:val="4682B4"/>
          <w:sz w:val="18"/>
          <w:szCs w:val="18"/>
        </w:rPr>
        <w:t>Об отделах НКЮ (Положение)</w:t>
      </w:r>
      <w:r>
        <w:rPr>
          <w:rFonts w:ascii="Verdana" w:hAnsi="Verdana"/>
          <w:color w:val="000000"/>
          <w:sz w:val="18"/>
          <w:szCs w:val="18"/>
        </w:rPr>
        <w:t>». СУ РСФСР. 1920. №90. Ст.46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остановление НКЮ РСФСР от 18 декабря 1917 г. «</w:t>
      </w:r>
      <w:r>
        <w:rPr>
          <w:rStyle w:val="WW8Num4z0"/>
          <w:rFonts w:ascii="Verdana" w:hAnsi="Verdana"/>
          <w:color w:val="4682B4"/>
          <w:sz w:val="18"/>
          <w:szCs w:val="18"/>
        </w:rPr>
        <w:t>О революционном трибунале печати</w:t>
      </w:r>
      <w:r>
        <w:rPr>
          <w:rFonts w:ascii="Verdana" w:hAnsi="Verdana"/>
          <w:color w:val="000000"/>
          <w:sz w:val="18"/>
          <w:szCs w:val="18"/>
        </w:rPr>
        <w:t>». СУ РСФСР. 1917. №10. Ст. 15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становление НКЮ РСФСР от 12 декабря 1917 г. «Об отмене прежнего деления Комиссариата Юстиции на департаменты и об установлении нового деления». СУ РСФСР. 1917. №9. Ст. 12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становление НКЮ РСФСР от 15 декабря 1917 г. СУ РСФСР. 1917. №9. Ст. 14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становление НКЮ РСФСР от 19 декабря 1917 г. «</w:t>
      </w:r>
      <w:r>
        <w:rPr>
          <w:rStyle w:val="WW8Num4z0"/>
          <w:rFonts w:ascii="Verdana" w:hAnsi="Verdana"/>
          <w:color w:val="4682B4"/>
          <w:sz w:val="18"/>
          <w:szCs w:val="18"/>
        </w:rPr>
        <w:t>О плане работы НКЮ</w:t>
      </w:r>
      <w:r>
        <w:rPr>
          <w:rFonts w:ascii="Verdana" w:hAnsi="Verdana"/>
          <w:color w:val="000000"/>
          <w:sz w:val="18"/>
          <w:szCs w:val="18"/>
        </w:rPr>
        <w:t>». СУ РСФСР. 1917. №12. Ст.17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ложение об отделах юстиции губернских исполнительных комитетов. Утв. постановлением НКЮ РСФСР (январь 1919 г.). СУ РСФСР. 1919. №2. Ст.2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остановление НКЮ РСФСР организации отделов юстиции в г.Москве и г.Петрограде от 10 марта 1919 г. СУ РСФСР. 1919. №10-11. Ст. 11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Инструкция НКЮ РСФСР от 17 декабря 1917 г. «О революционном трибунале, его составе,</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подлежащих его ведению, налагаемым им</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и о порядке ведения его заседаний». СУ РСФСР. 1917. №12.1. Ст. 17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нструкция Народного комиссариата юстиции РСФСР об организации и действии местных народных судов от 23 июля 1918 г. СУ РСФСР. 1918. №53. Ст.59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нструкция Народного комиссариата юстиции РСФСР народны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о производству предварительных следствий. Воронеж: Госиздат, 1920. - 1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Циркуляр НКЮ РСФСР от 25 апреля 1930 г. // Советская юстиция. 1930. №13. С.30-3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Циркуляр НКЮ РСФСР от 12 октября 1930 г. // Советская юстиция. 1930. №30. С.30-3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ложение об отделах НКЮ РСФСР от 26 ноября 1920 г. СУ РСФСР. 1920. №90. Ст.46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ложения об организации и деятельности следственного аппарата в органах Министерства охраны общественного порядка РСФСР. Утв. приказом</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от 8 июня 1963 г. №31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териалы Народного комиссариата юстиции. М.: Изд-е НКЮ РСФСР, 1920. - Вып. VII. - 63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аспоряжения Народного Комиссариата Юстиции об организации губернских судов: Официальное издание. М.: Юр. изд.</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1923. - 3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истематизированный сборник циркуляров Народного Комиссариата Юстиции и Верхов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Style w:val="WW8Num3z0"/>
          <w:rFonts w:ascii="Verdana" w:hAnsi="Verdana"/>
          <w:color w:val="000000"/>
          <w:sz w:val="18"/>
          <w:szCs w:val="18"/>
        </w:rPr>
        <w:t> </w:t>
      </w:r>
      <w:r>
        <w:rPr>
          <w:rFonts w:ascii="Verdana" w:hAnsi="Verdana"/>
          <w:color w:val="000000"/>
          <w:sz w:val="18"/>
          <w:szCs w:val="18"/>
        </w:rPr>
        <w:t>ВЦИКа по разъяснению, толкованию и применению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 Издание НКЮ, 1922. - 4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V Всероссийский съезд деятелей советской юстиции: Тезисы. Стенографический отчёт. Резолюции.</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Д.И. Курского. М.: Юрид. изд., 1924.-306с.;1. Российской Империи</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Свод законов Российской империи. Т. 15. Законы уголовные. Кн.Н.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уголовным делам» СПб.: 1833. - 56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вод законов Российской Империи. Т.1. 4.2. Учреждение Министерств. СПб.:</w:t>
      </w:r>
      <w:r>
        <w:rPr>
          <w:rStyle w:val="WW8Num3z0"/>
          <w:rFonts w:ascii="Verdana" w:hAnsi="Verdana"/>
          <w:color w:val="000000"/>
          <w:sz w:val="18"/>
          <w:szCs w:val="18"/>
        </w:rPr>
        <w:t> </w:t>
      </w:r>
      <w:r>
        <w:rPr>
          <w:rStyle w:val="WW8Num4z0"/>
          <w:rFonts w:ascii="Verdana" w:hAnsi="Verdana"/>
          <w:color w:val="4682B4"/>
          <w:sz w:val="18"/>
          <w:szCs w:val="18"/>
        </w:rPr>
        <w:t>Кодификационный</w:t>
      </w:r>
      <w:r>
        <w:rPr>
          <w:rStyle w:val="WW8Num3z0"/>
          <w:rFonts w:ascii="Verdana" w:hAnsi="Verdana"/>
          <w:color w:val="000000"/>
          <w:sz w:val="18"/>
          <w:szCs w:val="18"/>
        </w:rPr>
        <w:t> </w:t>
      </w:r>
      <w:r>
        <w:rPr>
          <w:rFonts w:ascii="Verdana" w:hAnsi="Verdana"/>
          <w:color w:val="000000"/>
          <w:sz w:val="18"/>
          <w:szCs w:val="18"/>
        </w:rPr>
        <w:t>отдел при Государственном Совете, 1892.-4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вод законов Российской Империи. Т.2. 4.1. Общее губернское учреждение. СПб.: Тип. 2 отд. Собствен. Е.И.В.</w:t>
      </w:r>
      <w:r>
        <w:rPr>
          <w:rStyle w:val="WW8Num3z0"/>
          <w:rFonts w:ascii="Verdana" w:hAnsi="Verdana"/>
          <w:color w:val="000000"/>
          <w:sz w:val="18"/>
          <w:szCs w:val="18"/>
        </w:rPr>
        <w:t> </w:t>
      </w:r>
      <w:r>
        <w:rPr>
          <w:rStyle w:val="WW8Num4z0"/>
          <w:rFonts w:ascii="Verdana" w:hAnsi="Verdana"/>
          <w:color w:val="4682B4"/>
          <w:sz w:val="18"/>
          <w:szCs w:val="18"/>
        </w:rPr>
        <w:t>Канцелярии</w:t>
      </w:r>
      <w:r>
        <w:rPr>
          <w:rFonts w:ascii="Verdana" w:hAnsi="Verdana"/>
          <w:color w:val="000000"/>
          <w:sz w:val="18"/>
          <w:szCs w:val="18"/>
        </w:rPr>
        <w:t>, 187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каз об Учреждении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т 8 июня 1860 г. Полное собрание законов Российской Империи (далее</w:t>
      </w:r>
      <w:r>
        <w:rPr>
          <w:rStyle w:val="WW8Num3z0"/>
          <w:rFonts w:ascii="Verdana" w:hAnsi="Verdana"/>
          <w:color w:val="000000"/>
          <w:sz w:val="18"/>
          <w:szCs w:val="18"/>
        </w:rPr>
        <w:t> </w:t>
      </w:r>
      <w:r>
        <w:rPr>
          <w:rStyle w:val="WW8Num4z0"/>
          <w:rFonts w:ascii="Verdana" w:hAnsi="Verdana"/>
          <w:color w:val="4682B4"/>
          <w:sz w:val="18"/>
          <w:szCs w:val="18"/>
        </w:rPr>
        <w:t>ПСЗ</w:t>
      </w:r>
      <w:r>
        <w:rPr>
          <w:rFonts w:ascii="Verdana" w:hAnsi="Verdana"/>
          <w:color w:val="000000"/>
          <w:sz w:val="18"/>
          <w:szCs w:val="18"/>
        </w:rPr>
        <w:t>). Собр. 2. Т. XXXV. Отд.1. №№3589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аказ</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ледователям. ПСЗ. Собр. 2. T.XXXV. Отд. I. №3589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аказ</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о производстве предоставляемых им</w:t>
      </w:r>
      <w:r>
        <w:rPr>
          <w:rStyle w:val="WW8Num3z0"/>
          <w:rFonts w:ascii="Verdana" w:hAnsi="Verdana"/>
          <w:color w:val="000000"/>
          <w:sz w:val="18"/>
          <w:szCs w:val="18"/>
        </w:rPr>
        <w:t> </w:t>
      </w:r>
      <w:r>
        <w:rPr>
          <w:rStyle w:val="WW8Num4z0"/>
          <w:rFonts w:ascii="Verdana" w:hAnsi="Verdana"/>
          <w:color w:val="4682B4"/>
          <w:sz w:val="18"/>
          <w:szCs w:val="18"/>
        </w:rPr>
        <w:t>дознаний</w:t>
      </w:r>
      <w:r>
        <w:rPr>
          <w:rStyle w:val="WW8Num3z0"/>
          <w:rFonts w:ascii="Verdana" w:hAnsi="Verdana"/>
          <w:color w:val="000000"/>
          <w:sz w:val="18"/>
          <w:szCs w:val="18"/>
        </w:rPr>
        <w:t> </w:t>
      </w:r>
      <w:r>
        <w:rPr>
          <w:rFonts w:ascii="Verdana" w:hAnsi="Verdana"/>
          <w:color w:val="000000"/>
          <w:sz w:val="18"/>
          <w:szCs w:val="18"/>
        </w:rPr>
        <w:t>по происшествиям, могущим заключать в себ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ли проступок. ПСЗ. Собр. 2. T.XXXV. Отд. I. №3589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ода. ПСЗ. Собр. 2. Т. XXXIX. Отд.И. №41475;ь 183.Учреждение судебных установлений от 20 ноября 1864 года;</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чреждение судебных установлений. Изд. 1883 г., со включением статей по Продолжениям 1890 и 1891 г.г. СПб.: Кодификационный отдел при Государственном Совете, 1883. - 19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оенно-судебный устав 15 мая 1867 г. с извлечением из Судебных</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20 ноября 1864 г. и других томов Свода законов с прибавлением: 1) Положения о введение в действие Военно-судебно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2) Наказа военным судебным местам. М., 1867. - 304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оенно-морской устав. СПб., 1867. - 178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вод законов Российской империи. T.XVI. 4.1. СПб, 191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ысочайший Указ от 22 ноября 1866 г. ПСЗ. Собр.2. T.XLI. Отд.И. Ст.4388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ысочайший Указ от 30 октября 1867 г. ПСЗ. Собр. 2. Т. XLII. Отд.И. №4511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ысочайший Указ от 30 июня 1868 г. ПСЗ. Собр.2. T.XLIII. Отд.1. №4606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ысочайший Указ от 20 мая 1885 г. ПСЗ. Собр.З. T.V. Ст.295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Закон от 12 ноября 1905 г. ПСЗ. Собр.З. T.XXV. Отд.1. Ст. 2691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Закон от 29 декабря 1905 г. ПСЗ. Собр.З. T.XXV. Отд.1. Ст. 2716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Закон от 7 января 1906 г. ПСЗ. Собр. 3. Т. XXVI. Отд.1. №2720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Закон от 16 июня 1912 г. ПСЗ. Собр. 2. Т. XLV. Отд.1. №4833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ысочайший рескрипт от 13 мая 1866 г. Собрание узаконений и распоряжений Правительства. 1866. №44. Ст.32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Высочайше утверждённые 29 января 1896 г. Временные правила об устройстве судебной части и о порядке производства судебных дел в Архангельской губернии. Собрание Узаконений и Распоряжений Правительства. 1896. №15. Ст. 18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Высочайше утверждённые 23 мая 1896 г. Временные правила об устройстве судебной части и производстве судебных дел в Черноморской губернии. Собрание Узаконений и распоряжений Правительства. 1896. №90. Ст.98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Высочайший приказ от 13 декабря 1894 г. №4 // Журнал Министерства Юстиции. 1895. №3. С.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ысочайший приказ от 12 ноября 1904. №84 // Журнал Министерства Юстиции. 1904. №10. С.42-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Высочайше утверждённые 13 апреля 1866 г. Правила об упразднении Магистратов и Судебных Ратуш. ПСЗ. Собр. 2. T.XLI. Отд. 1. Ст.4318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ысочайше утверждённые 8 июня 1865 г. Временные правила о преобразовании губернских учреждений ведомства МВД в 37 губерниях и в Бессарабской области. ПСЗ. Собр.2. T.XL. Отд.1. №4218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каз</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от 18 марта 1866 г. «О некоторых изменениях и дополнениях в законах о правах и обязанностях лиц</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обрание Узаконений и Распоряжений Правительства. 1866. №24. Ст. 18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Высочайше утверждённое 10 мая 1865 г. мнение Государственного Совета // Журнал Министерства юстиции. 1865. Т.24. С.5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Высочайше утверждённое 20 июня 1865 г. мнение Государственного Совета. ПСЗ. Собр. 2. T.XL. Отд.1. №4223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 Высочайше утверждённое 11 октября 1865 г. мнение Государственного Совета. ПСЗ. Собр.2. T.XL. Отд.1. №4254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Высочайше утверждённое 31 января 1866 г. мнение Государственного Совета. ПСЗ. Собр.2. T.XLI. Отд.1. Ст.4295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Высочайше утверждённое 7 марта 1866 года мнение Государственного Совета. ПСЗ. Собр.2. T.XVI. Отд.1. Ст.4307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Высочайше утверждённое 14 октября 1866 г. Положение Комитета г.г. Министров «Об упразднении следственного отделения, состоящего при 2 Департаменте С.Петербургской Управы</w:t>
      </w:r>
      <w:r>
        <w:rPr>
          <w:rStyle w:val="WW8Num3z0"/>
          <w:rFonts w:ascii="Verdana" w:hAnsi="Verdana"/>
          <w:color w:val="000000"/>
          <w:sz w:val="18"/>
          <w:szCs w:val="18"/>
        </w:rPr>
        <w:t> </w:t>
      </w:r>
      <w:r>
        <w:rPr>
          <w:rStyle w:val="WW8Num4z0"/>
          <w:rFonts w:ascii="Verdana" w:hAnsi="Verdana"/>
          <w:color w:val="4682B4"/>
          <w:sz w:val="18"/>
          <w:szCs w:val="18"/>
        </w:rPr>
        <w:t>Благочиния</w:t>
      </w:r>
      <w:r>
        <w:rPr>
          <w:rFonts w:ascii="Verdana" w:hAnsi="Verdana"/>
          <w:color w:val="000000"/>
          <w:sz w:val="18"/>
          <w:szCs w:val="18"/>
        </w:rPr>
        <w:t>» // Журнал Министерства юстиции. 1866. Т.ЗО. С.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Высочайше утверждённое 24 февраля 1870 г. мнение Государственного Совета. ПСЗ. Собр.2. T.XV. Отд.1. №4806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Высочайше утверждённое 11 мая 1870 г. мнение Государственного Совета. ПСЗ. Собр.2. T.XLV. Отд.1. Ст.4833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Высочайше утверждённое 8 марта 1871 г. мнение Государственного Совета. ПСЗ. Собр.2. T.XLVI. Отд.1. Ст.4933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Высочайше утверждённое 18 января 1872 г. мнение Государственного Совета. Собрание Узаконений и Распоряжений. 1872. №13. Ст. 12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Высочайше утверждённое 1 ноября 1875 г. мнение Государственного Совета. ПСЗ. Собр. 2. Т. L. Отд.Н. №5521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ейств. Статск. Советы. В.В. Поповым. СПб.: Типография Прав.</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1890. - 606 с. с хронол.</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и алфавит, указателем;</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Узаконения</w:t>
      </w:r>
      <w:r>
        <w:rPr>
          <w:rFonts w:ascii="Verdana" w:hAnsi="Verdana"/>
          <w:color w:val="000000"/>
          <w:sz w:val="18"/>
          <w:szCs w:val="18"/>
        </w:rPr>
        <w:t>, изданные в пояснение и дополнение к Судебным</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864 г. XIV издание. СПб.: Тип. Мин. путей сообщения, 1883. - 587 с. с оглавл. и алф. указателем;</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Р.С. Место следственного аппарата в системе органов государства // Формирование правового государства и вопросы предварительного следствия. Волгоград: ВСШ МВД России, 1992. С.48-5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о-процессуальная политика России в условиях реформирования государства: история и современность. Монография. СПб.: С.Петербургская академия МВД России, 1998. - 324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Политиздат, 1973.-39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 системном подходе в социальном познании // Вопросы философии. 1973. -№6. - С.101-11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Ашитко</w:t>
      </w:r>
      <w:r>
        <w:rPr>
          <w:rStyle w:val="WW8Num3z0"/>
          <w:rFonts w:ascii="Verdana" w:hAnsi="Verdana"/>
          <w:color w:val="000000"/>
          <w:sz w:val="18"/>
          <w:szCs w:val="18"/>
        </w:rPr>
        <w:t> </w:t>
      </w:r>
      <w:r>
        <w:rPr>
          <w:rFonts w:ascii="Verdana" w:hAnsi="Verdana"/>
          <w:color w:val="000000"/>
          <w:sz w:val="18"/>
          <w:szCs w:val="18"/>
        </w:rPr>
        <w:t>В.П. Функции процессуального контроля начальника следственного управления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роблемы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б. науч. тр. М.: Академия МВД России, 1995. С.128-13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И. Основа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41, -М.: ЛексЭст, 2001.-24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которые аспекты судебно-правовой реформы в РСФСР // Советское государство и право. 1992. - №1. - С.25-3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еко Ж. Организация уголовной юстиции в главнейшие исторические эпохи. Пер. с франц., ред. и доп. Ив. Рождественского. СПб.: Издание Н.В.</w:t>
      </w:r>
      <w:r>
        <w:rPr>
          <w:rStyle w:val="WW8Num3z0"/>
          <w:rFonts w:ascii="Verdana" w:hAnsi="Verdana"/>
          <w:color w:val="000000"/>
          <w:sz w:val="18"/>
          <w:szCs w:val="18"/>
        </w:rPr>
        <w:t> </w:t>
      </w:r>
      <w:r>
        <w:rPr>
          <w:rStyle w:val="WW8Num4z0"/>
          <w:rFonts w:ascii="Verdana" w:hAnsi="Verdana"/>
          <w:color w:val="4682B4"/>
          <w:sz w:val="18"/>
          <w:szCs w:val="18"/>
        </w:rPr>
        <w:t>Сорокина</w:t>
      </w:r>
      <w:r>
        <w:rPr>
          <w:rFonts w:ascii="Verdana" w:hAnsi="Verdana"/>
          <w:color w:val="000000"/>
          <w:sz w:val="18"/>
          <w:szCs w:val="18"/>
        </w:rPr>
        <w:t>, 1867.-31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 понятии орган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Организация расследования преступлений органами внутренних дел: Курс лекций. М., 1977. - Вып. 1. - С.25-3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А.П. Надзорные и иные функции прокуратуры совместимы ли он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5. - №4. - С.40-4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Э.Г. Системный подход в социальных исследованиях // Вопросы философии. 1967. - №9. - С. 100-11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Буржуазная юстиция. Состояние и перспективы развития / Отв. ред. A.M. Яковлев; АН СССР, Ин-т гос-ва и права М.: Наука, 1989.-25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Вицин С.Е., Коган В.М.,</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Морщакова Т.Г., Панкратов В.В.,</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О.Э., Хохряков Г.Ф. Пути совершенствования системы уголовной юстиции // Советское государство и право. 1989.-№4,-С.87-9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К вопросу о сущности организации расследования преступлений и о её соотношении с</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ой // Актуальные проблемы расследования преступлений. Труды Академии. М., Академия МВД СССР, 1995. С.36-4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Правоохранительная система (вопросы теории): Монография-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20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утенко</w:t>
      </w:r>
      <w:r>
        <w:rPr>
          <w:rStyle w:val="WW8Num3z0"/>
          <w:rFonts w:ascii="Verdana" w:hAnsi="Verdana"/>
          <w:color w:val="000000"/>
          <w:sz w:val="18"/>
          <w:szCs w:val="18"/>
        </w:rPr>
        <w:t> </w:t>
      </w:r>
      <w:r>
        <w:rPr>
          <w:rFonts w:ascii="Verdana" w:hAnsi="Verdana"/>
          <w:color w:val="000000"/>
          <w:sz w:val="18"/>
          <w:szCs w:val="18"/>
        </w:rPr>
        <w:t>А.П. Государство: его вчерашние и сегодняшние трактовки // Государство и право. 1993. - №7. - С. 12-2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Ш.К. Место следственного аппарата в системе государственных органов // Советское государство и право. 1988. - №2. - С.70-7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Н. Современные уголовно-правовые системы: типы, модели, характеристика // Государство и право. 2004. - №1. - С.68-7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Весёлый В.З. Закон необходимого разнообразия и принципы функционально-структурного построения органов внутренних дел // Вопросытеории и практики управления органами внутренних дел. Сб. науч. тр. М.: Академия МВД СССР, 1985. С.31-4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Весёлый В.З. Формирование теори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М., Академия МВД СССР, 1988. - 17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Институт возбуждения уголовного дела в уголовном судопроизводстве // Российская юстиция. 2003. - №6. - С.54-5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Административная реформа в России: от кризиса государственного управления к эффективному государству // Журнал российского права. 2003. - №10. - С. 11-2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Вступительное сообщение Министра Юстиции Н.В. Муравьёва перед Комиссией для пересмотра существующих</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по судебной части // Журнал Министерства юстиции. 1894-1895. - №1. - С.26-4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ВСШ МВД СССР, 1976.-20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Монография. 2-е доп. изд. М.: Наука, 1972. - 53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Генеральные штаты прокурора // Российская газета. 2006. 13 октябр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Научные основы организации и деятельности следственного аппарата в СССР. Воронеж: Изд-во Воронежского ун-та, 1970.-20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Гранат H.J1. Системный анализ организации расследования преступлений // Совершенствование организаци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аппаратом органов внутренних дел. Сб. науч. тр. М.: Академия МВД СССР, 1984. С.29-3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етодика расследования преступлений: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б. науч. тр.) М.: ЛексЭст, 2003.-54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 совершенствовании организационного построения следственного аппарата // XXVI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ат. Всесоюз. науч.-координац. совещани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Академия наук СССР,</w:t>
      </w:r>
      <w:r>
        <w:rPr>
          <w:rStyle w:val="WW8Num3z0"/>
          <w:rFonts w:ascii="Verdana" w:hAnsi="Verdana"/>
          <w:color w:val="000000"/>
          <w:sz w:val="18"/>
          <w:szCs w:val="18"/>
        </w:rPr>
        <w:t> </w:t>
      </w:r>
      <w:r>
        <w:rPr>
          <w:rStyle w:val="WW8Num4z0"/>
          <w:rFonts w:ascii="Verdana" w:hAnsi="Verdana"/>
          <w:color w:val="4682B4"/>
          <w:sz w:val="18"/>
          <w:szCs w:val="18"/>
        </w:rPr>
        <w:t>ИГП</w:t>
      </w:r>
      <w:r>
        <w:rPr>
          <w:rFonts w:ascii="Verdana" w:hAnsi="Verdana"/>
          <w:color w:val="000000"/>
          <w:sz w:val="18"/>
          <w:szCs w:val="18"/>
        </w:rPr>
        <w:t>, 1987. С.206-20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 1981.- 19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ая юстиция США: (Критический анализ правовых институтов, обеспечивающих уголовную репрессию). М.: Юрид. лит., 1979.-20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ыскэ</w:t>
      </w:r>
      <w:r>
        <w:rPr>
          <w:rStyle w:val="WW8Num3z0"/>
          <w:rFonts w:ascii="Verdana" w:hAnsi="Verdana"/>
          <w:color w:val="000000"/>
          <w:sz w:val="18"/>
          <w:szCs w:val="18"/>
        </w:rPr>
        <w:t> </w:t>
      </w:r>
      <w:r>
        <w:rPr>
          <w:rFonts w:ascii="Verdana" w:hAnsi="Verdana"/>
          <w:color w:val="000000"/>
          <w:sz w:val="18"/>
          <w:szCs w:val="18"/>
        </w:rPr>
        <w:t>А.В. Современная российская преступность и проблемы безопасности общества (политический анализ): Монография. -М.: Медицина для всех, 2000. 319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Даневский</w:t>
      </w:r>
      <w:r>
        <w:rPr>
          <w:rStyle w:val="WW8Num3z0"/>
          <w:rFonts w:ascii="Verdana" w:hAnsi="Verdana"/>
          <w:color w:val="000000"/>
          <w:sz w:val="18"/>
          <w:szCs w:val="18"/>
        </w:rPr>
        <w:t> </w:t>
      </w:r>
      <w:r>
        <w:rPr>
          <w:rFonts w:ascii="Verdana" w:hAnsi="Verdana"/>
          <w:color w:val="000000"/>
          <w:sz w:val="18"/>
          <w:szCs w:val="18"/>
        </w:rPr>
        <w:t>В.П. Наше предварительное следствие: его недостатки и реформа. М., 1895. - К.: Семенко Сергей, 2003. - 14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 Государство и право. 1994. - №12. - С.155-157. -Рец. на кн.: Ю.В. Ляхов. Новая уголовно-процессуальная политика. - Ростов н/Д: Изд-во Ростовского ун-та, 1992. - 9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Формирование контрольной ветви государственной власти и ограничен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Государство и право. 2002. - №3. - С.9-1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День открытых дверей в Генеральной прокуратуре // Российская газета. 2006. 22 августа;</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 Доклад Генерального секретаря</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XI Конгресс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уголовному правосудию: Бангкок, 18-25 апреля 2005 года. A/CONF.203/3 - http://www.un.org/russian/document/ convents/organizedcrime.htm;</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Ерёмин М.,</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Неотложные задачи следствия // Советская юстиция. 1930. - №24-25. - С.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Ефимичев П.С.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его реализация в уголовном судопроизводстве // Российский следователь. 2005. - №1. - С.5-1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История развития и совершенствования предварительного следствия в СССР // Социалистическая законность. 1967. -№1. - С.3-1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Юрид. лит., 1965. - 36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Заключение Ф.Э. Дзержинского на проект Положения о комисси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пролетарской и крестьянской среде // Неизвестная Россия. XX век. М.: Историческое наследие, 1992. С.40-4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 Отв. ред. Ю.Н. Лукин Ростов н/Д: Издательство Ростовского университета, 1989. - 15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Структура организации расследования преступлений // Совершенствование организации расследования преступлений следственным аппаратом органов внутренних дел. Сб. науч. тр. М.: Академия МВД СССР, 1984. С.39-4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Задачи и пути совершенствования организации расследования преступлений // Совершенствование организации расследования преступлений следственным аппаратом органов внутренних дел. Сб. науч. тр. М.: Академия МВД СССР, 1984. С.3-1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рганизация расследования преступлений как практическая деятельность, предмет исследования и преподавания // Организация расследования преступлений органами внутренних дел: Сб. статей,- М.: Академия МВД СССР, 1978. С.3-2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сновные положения организации и методики расследования преступлений // Организация расследования преступлений: Курс лекций. М.: Академия МВД СССР, 1977. Вып. 6. С.3-3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Л.О., Резник Г.М. Цели уголовной юстиции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XXVII съезд КПСС и укрепление законности и правопорядка: Мат. Всесоюз. науч.-коорд. совещания юристов. М.: АН СССР, ИГП, 1987. С.55-5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Геворкян К.С. Взаимодействие как управленческая категория // Актуальные проблемы совершенствования деятельности штабных подразделений органов внутренних дел. Сб. науч. тр. М.: Академия управления МВД России, 1998. С.41-5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стина. И только истина! Пять бесед о</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правовой реформе. (Проблемы, дискуссии, предложения). - М.: Юрид. лит., 1990. -432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Галкин И.С. Расследование преступлений группой следователей. М., 1965. - 7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лючанский В.И. Организация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1961.- 125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Юрид. лит., 1969. -167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аск</w:t>
      </w:r>
      <w:r>
        <w:rPr>
          <w:rStyle w:val="WW8Num3z0"/>
          <w:rFonts w:ascii="Verdana" w:hAnsi="Verdana"/>
          <w:color w:val="000000"/>
          <w:sz w:val="18"/>
          <w:szCs w:val="18"/>
        </w:rPr>
        <w:t> </w:t>
      </w:r>
      <w:r>
        <w:rPr>
          <w:rFonts w:ascii="Verdana" w:hAnsi="Verdana"/>
          <w:color w:val="000000"/>
          <w:sz w:val="18"/>
          <w:szCs w:val="18"/>
        </w:rPr>
        <w:t>Л.И. Функции и структура государства. Л.: Издательство Ленинградского государственного университета, 1969. - 6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Государственный следственный комитет: версии, опыт, проблемы, решения Алматы, 1997. - 17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лдаев</w:t>
      </w:r>
      <w:r>
        <w:rPr>
          <w:rStyle w:val="WW8Num3z0"/>
          <w:rFonts w:ascii="Verdana" w:hAnsi="Verdana"/>
          <w:color w:val="000000"/>
          <w:sz w:val="18"/>
          <w:szCs w:val="18"/>
        </w:rPr>
        <w:t> </w:t>
      </w:r>
      <w:r>
        <w:rPr>
          <w:rFonts w:ascii="Verdana" w:hAnsi="Verdana"/>
          <w:color w:val="000000"/>
          <w:sz w:val="18"/>
          <w:szCs w:val="18"/>
        </w:rPr>
        <w:t>В.М. Из истории практиче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России: применение научных методов работы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и расследовании преступлений: факты, док., коммент. М.: ЛексЭст, 2005. - 37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В.Б. Административная реформа и органы внутренних дел. // Теория и практика управления органами внутренних дел в условиях реформирования системы МВД России: Сб. статей. М.: Академия управления МВД России, 2003. С.80-8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удебная реформа 1864 г. в России (сущность и социально-правовой механизм формирования). Воронеж: Изд-во Воронеж, ун-та, 1994.-240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орокина Ю.В. Реформа следственного аппарата России в 1860-1864 г.г. // Советское государство и право. 1991. - №10. -С. 122-12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 Д. Независимость как основа уголовно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ледователя в правовом государстве // Формирование правового государства и вопросы предварительного следствия. Сб. науч. тр. Волгоград, ВСШ МВД РФ, 1992. С.81-8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Уголовная юстиция как система // Правовая кибернетика.-М.: Наука, 1973. С.7-2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онограф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8.-23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А. Судопроизводство в архаических Афинах // Государство и право. 1993. - №6. - С.119-12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метки о предварительном следствии в России // Государство и право. 1993. - №3. - С.72-7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правление расследованием и измерение его эффективности. // Советское государство и право. 1979. - №10. - С.82-8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Организация работы и контрол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 органах прокуратуры / Под ред. зам. Генерального прокурора СССР В.А. Болдыре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9. - 9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Левенстим</w:t>
      </w:r>
      <w:r>
        <w:rPr>
          <w:rStyle w:val="WW8Num3z0"/>
          <w:rFonts w:ascii="Verdana" w:hAnsi="Verdana"/>
          <w:color w:val="000000"/>
          <w:sz w:val="18"/>
          <w:szCs w:val="18"/>
        </w:rPr>
        <w:t> </w:t>
      </w:r>
      <w:r>
        <w:rPr>
          <w:rFonts w:ascii="Verdana" w:hAnsi="Verdana"/>
          <w:color w:val="000000"/>
          <w:sz w:val="18"/>
          <w:szCs w:val="18"/>
        </w:rPr>
        <w:t>А.А. Предварительное следствие по Судебным Уставам, его недостатки и меры к улучшению. // Журнал Министерства юстиции. -1894-1895.-№11.-С.103-16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А. Опыт исторических розысканий о следственном уголовном судопроизводстве в России. Одесса, 1841. - М.: «</w:t>
      </w:r>
      <w:r>
        <w:rPr>
          <w:rStyle w:val="WW8Num4z0"/>
          <w:rFonts w:ascii="Verdana" w:hAnsi="Verdana"/>
          <w:color w:val="4682B4"/>
          <w:sz w:val="18"/>
          <w:szCs w:val="18"/>
        </w:rPr>
        <w:t>ЛексЭст</w:t>
      </w:r>
      <w:r>
        <w:rPr>
          <w:rFonts w:ascii="Verdana" w:hAnsi="Verdana"/>
          <w:color w:val="000000"/>
          <w:sz w:val="18"/>
          <w:szCs w:val="18"/>
        </w:rPr>
        <w:t>», 2001. -24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Следственно-розыскная милиция РСФСР (1920-1921 г.г.) // Труды ВСШ МВД СССР.- Волгоград, 1976. Вып.11. - С.3-2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Теоретические проблемы государственного управления. -М.: Наука, 1974.-247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и уголовная юстиция в бывшем СССР и странах, образованных на его территории (1986-1992). К Четвертому обзору ООН о тенденциях</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функционирования системы уголовной юстиции. М.: Академия МВД России, 1994. - 127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Тенденции современной преступности и борьбы с ней в России. // Государство и право. 2004. - №1. - С.5-1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редварительное следствие. (Общие условия производства предварительного следствия Глава IX Уг. проц. кодекса). -М., Книгоиздательство «</w:t>
      </w:r>
      <w:r>
        <w:rPr>
          <w:rStyle w:val="WW8Num4z0"/>
          <w:rFonts w:ascii="Verdana" w:hAnsi="Verdana"/>
          <w:color w:val="4682B4"/>
          <w:sz w:val="18"/>
          <w:szCs w:val="18"/>
        </w:rPr>
        <w:t>Право и жизнь</w:t>
      </w:r>
      <w:r>
        <w:rPr>
          <w:rFonts w:ascii="Verdana" w:hAnsi="Verdana"/>
          <w:color w:val="000000"/>
          <w:sz w:val="18"/>
          <w:szCs w:val="18"/>
        </w:rPr>
        <w:t>», 1923. - 4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стояние и перспективы развития теории управления ОВД // Теория и практика управления органами внутренних дел в условиях реформирования системы МВД России: Сб. статей. М.: Академия управления МВД России, 2003. С.17-2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Мал ков В. Д. Сущность и содержание социального управления. // Проблемы теории и социологии управления органами внутренних дел. Сб. науч. тр. М.: Академия МВД России, 1992. С.3-1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амонтов</w:t>
      </w:r>
      <w:r>
        <w:rPr>
          <w:rStyle w:val="WW8Num3z0"/>
          <w:rFonts w:ascii="Verdana" w:hAnsi="Verdana"/>
          <w:color w:val="000000"/>
          <w:sz w:val="18"/>
          <w:szCs w:val="18"/>
        </w:rPr>
        <w:t> </w:t>
      </w:r>
      <w:r>
        <w:rPr>
          <w:rFonts w:ascii="Verdana" w:hAnsi="Verdana"/>
          <w:color w:val="000000"/>
          <w:sz w:val="18"/>
          <w:szCs w:val="18"/>
        </w:rPr>
        <w:t>А.Г. Россия 1860 г.: Учреждение судебных следователей (социально-политические и идейные предпосылки) // Государство и право. -1996.-№3.-С. 142-15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Материалы Народного Комиссариата юстиции. Вып.1: Первый Всероссийский съезд областных и губернских комиссаров юстиции. М.: Изд-во НКЮ, 1918.-6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Наука, 1981.-24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Организация программно-целевого управления: Монография М.: Наука, 1980.-376 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Министерство внутренних дел России: 1802-2002. Исторический очерк в 2 т. / Под общей редакцией В.П. Сальникова. СПб.: Фонд «</w:t>
      </w:r>
      <w:r>
        <w:rPr>
          <w:rStyle w:val="WW8Num4z0"/>
          <w:rFonts w:ascii="Verdana" w:hAnsi="Verdana"/>
          <w:color w:val="4682B4"/>
          <w:sz w:val="18"/>
          <w:szCs w:val="18"/>
        </w:rPr>
        <w:t>Университет</w:t>
      </w:r>
      <w:r>
        <w:rPr>
          <w:rFonts w:ascii="Verdana" w:hAnsi="Verdana"/>
          <w:color w:val="000000"/>
          <w:sz w:val="18"/>
          <w:szCs w:val="18"/>
        </w:rPr>
        <w:t>», 2002. - Т.2. - 52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Министерство внутренних дел России: 1902-2002. Историч. очерк / Под общ. ред. Р.Г.</w:t>
      </w:r>
      <w:r>
        <w:rPr>
          <w:rStyle w:val="WW8Num3z0"/>
          <w:rFonts w:ascii="Verdana" w:hAnsi="Verdana"/>
          <w:color w:val="000000"/>
          <w:sz w:val="18"/>
          <w:szCs w:val="18"/>
        </w:rPr>
        <w:t> </w:t>
      </w:r>
      <w:r>
        <w:rPr>
          <w:rStyle w:val="WW8Num4z0"/>
          <w:rFonts w:ascii="Verdana" w:hAnsi="Verdana"/>
          <w:color w:val="4682B4"/>
          <w:sz w:val="18"/>
          <w:szCs w:val="18"/>
        </w:rPr>
        <w:t>Нургалиева</w:t>
      </w:r>
      <w:r>
        <w:rPr>
          <w:rFonts w:ascii="Verdana" w:hAnsi="Verdana"/>
          <w:color w:val="000000"/>
          <w:sz w:val="18"/>
          <w:szCs w:val="18"/>
        </w:rPr>
        <w:t>. М.: Объединённая ред. МВД России, 2004. -62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Министерство юстиции за 100 лет. 1802-1902. Исторический очерк. СПб.: Сенатская типография, 1902. - 340 с. с прил.;</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Организация раскрытия и расследования преступлений. // Актуальные проблемы расследования преступлений. Сб. науч. тр. М.: Академия МВД России, 1995. С.5-2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Михайлов М. Направленность на раскрытие преступлений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 1988. - №6. - С.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снований для оптимизма больше, чем для мрачных прогнозов //Российская юстиция. 2001. - №11. - С. 13-1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оциальное назначение уголовной юстиции и цель уголовного процесса // Государство и право. 2005. - №5. - С.111-11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Морозова JI.A. Функции российского государства на современном этапе // Государство и право. 1993. - №6. - С.98-10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истема уголовной юстиции: цели, функции и направления совершенствования // Проблемы совершенствования советского законодательства: Сб. науч. тр. / Министерство юстиции СССР, ВНИИСЗ. -М., 1988. Вып.41. - С.121-13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ЗЮ.Назаренко В.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ременном уголовном процессе // Законность. 2002. - №8. - С.41-4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Предварительное следствие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 Следователь. 2004. - №5. - С.60-6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Советская прокурорская система (принципы построения и деятельности органов прокуратуры) // Советское государство и право. 1976.-№3.-С.75-8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Организация работы следственного отдела (управления) МВД, УВД: Коллектив авторов. Под редакцией С.В. Мурашо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7.-17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Организация работы следственного отдела / Авт. кол.: B.C.</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А.И. Михайлов, А.И. Николаев и др. М.,</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7. - 10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арсонс Т. О социальных системах / Под ред. В.Ф. Чистяковой и С.А. Белановского. М.: Академический Проект, 2002. - 832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арсонс Т. Понятие общества: компоненты и их взаимоотношения / Социология: Хрестоматия / Сост. Ю.Г.</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И.В. Мостовая М.: Гардарики, 2003. С.92-12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рганизация расследования преступлений как вид социального управления. // Социологические исследования. 1991. - №4. -С.66-7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 - 20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и правосудие (к 100-летию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Государство и право. 1994. - №10. - С.128-13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ая власть и расследование преступлений // Государство и право. 1993. - №7. - С.81-9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ожарский</w:t>
      </w:r>
      <w:r>
        <w:rPr>
          <w:rStyle w:val="WW8Num3z0"/>
          <w:rFonts w:ascii="Verdana" w:hAnsi="Verdana"/>
          <w:color w:val="000000"/>
          <w:sz w:val="18"/>
          <w:szCs w:val="18"/>
        </w:rPr>
        <w:t> </w:t>
      </w:r>
      <w:r>
        <w:rPr>
          <w:rFonts w:ascii="Verdana" w:hAnsi="Verdana"/>
          <w:color w:val="000000"/>
          <w:sz w:val="18"/>
          <w:szCs w:val="18"/>
        </w:rPr>
        <w:t>Д.В. Контрольно-надзорная функция современного российского государства в механизме обеспечения прав человека // Органы внутренних дел в механизме Российского государства: Мат. Межвуз. науч. семинара. М., 2003. С.70-7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Славин М.М. Стано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оветской России (1917-1922 г.г.)-М.: Наука, 1990.- 16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утин В. Компетенция суда распространяется на все дела государства // Российская юстиция. 2001. - №1. - С.3-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Госюриздат, 1961.-27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Российское законодательство Х-ХХ веков: Тексты и коммент.: в 9 т. / Под общ. ред. О.И. Чистякова. М.: Юрид. лит., 1984-1994. Т.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Законодательство Древней Руси. / Отв. ред. B.JI. Янин. 1984. - 430 с. Т.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Отв. ред. Б.В. Виленский. - 1991.- 49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И. Логическая структура научных теорий // Методы логического анализа. -М.: Наука, 1977. С.3-1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Академия Наук СССР, Институт государства и права -М.: Наука, 1975.-383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амыкин</w:t>
      </w:r>
      <w:r>
        <w:rPr>
          <w:rStyle w:val="WW8Num3z0"/>
          <w:rFonts w:ascii="Verdana" w:hAnsi="Verdana"/>
          <w:color w:val="000000"/>
          <w:sz w:val="18"/>
          <w:szCs w:val="18"/>
        </w:rPr>
        <w:t> </w:t>
      </w:r>
      <w:r>
        <w:rPr>
          <w:rFonts w:ascii="Verdana" w:hAnsi="Verdana"/>
          <w:color w:val="000000"/>
          <w:sz w:val="18"/>
          <w:szCs w:val="18"/>
        </w:rPr>
        <w:t>С.С. Охранительная функция права и</w:t>
      </w:r>
      <w:r>
        <w:rPr>
          <w:rStyle w:val="WW8Num3z0"/>
          <w:rFonts w:ascii="Verdana" w:hAnsi="Verdana"/>
          <w:color w:val="000000"/>
          <w:sz w:val="18"/>
          <w:szCs w:val="18"/>
        </w:rPr>
        <w:t> </w:t>
      </w:r>
      <w:r>
        <w:rPr>
          <w:rStyle w:val="WW8Num4z0"/>
          <w:rFonts w:ascii="Verdana" w:hAnsi="Verdana"/>
          <w:color w:val="4682B4"/>
          <w:sz w:val="18"/>
          <w:szCs w:val="18"/>
        </w:rPr>
        <w:t>охранительная</w:t>
      </w:r>
      <w:r>
        <w:rPr>
          <w:rStyle w:val="WW8Num3z0"/>
          <w:rFonts w:ascii="Verdana" w:hAnsi="Verdana"/>
          <w:color w:val="000000"/>
          <w:sz w:val="18"/>
          <w:szCs w:val="18"/>
        </w:rPr>
        <w:t> </w:t>
      </w:r>
      <w:r>
        <w:rPr>
          <w:rFonts w:ascii="Verdana" w:hAnsi="Verdana"/>
          <w:color w:val="000000"/>
          <w:sz w:val="18"/>
          <w:szCs w:val="18"/>
        </w:rPr>
        <w:t>деятельность государства. // Проблемы развит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б. науч. тр. / Академия МВД России. -М., 1994. С.64-6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Селезнёв М. Бригадный метод расследования // Законность. 1997. -№9. - С. 14-1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Серов Д. Прокуратура и предварительное следствие // Законность. 2004. №12. - С.44-4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П. От каких функций следует освободить</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 Научные труды РАЮН. -М.: ИГ «</w:t>
      </w:r>
      <w:r>
        <w:rPr>
          <w:rStyle w:val="WW8Num4z0"/>
          <w:rFonts w:ascii="Verdana" w:hAnsi="Verdana"/>
          <w:color w:val="4682B4"/>
          <w:sz w:val="18"/>
          <w:szCs w:val="18"/>
        </w:rPr>
        <w:t>Юрист</w:t>
      </w:r>
      <w:r>
        <w:rPr>
          <w:rFonts w:ascii="Verdana" w:hAnsi="Verdana"/>
          <w:color w:val="000000"/>
          <w:sz w:val="18"/>
          <w:szCs w:val="18"/>
        </w:rPr>
        <w:t>», 2005. №5. - С.611-61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Реформы уголовной юстиции конца XX века и дискурсивна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Журнал российского права. 2001. - №12. -С.145-15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Соловьёв Н. Реформа следственного аппарата: от перераспределения</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до модернизации УК // Российская юстиция. 2000. - №12. - С.2-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онин К. Невыносимая лёгкость реформ // Россия в глобальной политике. 2004. - №3. - Т.2. - С.34-4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Социальные отклонения. 2-е изд., перераб. и доп. М.: Юрид. лит., 1989.-36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С.А. МВД России: перспективы развития // Теория и практика управления органами внутренних дел в условиях реформирования системы МВД России: Сб. статей. М.: Академия управления МВД России, 2003.С.30-4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Старосьцяк</w:t>
      </w:r>
      <w:r>
        <w:rPr>
          <w:rStyle w:val="WW8Num3z0"/>
          <w:rFonts w:ascii="Verdana" w:hAnsi="Verdana"/>
          <w:color w:val="000000"/>
          <w:sz w:val="18"/>
          <w:szCs w:val="18"/>
        </w:rPr>
        <w:t> </w:t>
      </w:r>
      <w:r>
        <w:rPr>
          <w:rFonts w:ascii="Verdana" w:hAnsi="Verdana"/>
          <w:color w:val="000000"/>
          <w:sz w:val="18"/>
          <w:szCs w:val="18"/>
        </w:rPr>
        <w:t>Е. Элементы науки управления. Пер. с поль. д-ра юрид. наук А.Х. Махненко. Под ред. и с вст. статьёй д-ра юрид. наук Ц.А. Ямпольской. -М.: Прогресс, 1965. 423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ё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ведомственный контроль на предварительном следствии. // Советское государство и право. -1975. №3. - С.73-7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Н. Концепция судебной реформы и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в уголовном судопроизводстве // Государство и право. 1993. - №9. - С. 102-11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советском уголовном процессе: Под ред. Засл. деят. науки, проф. М.М. Гродзинского -М.: Госюриздат, 1958.- 13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Суворов J1.H.,</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Н. Социальное управление: Опыт филос. анализа. М.: Мысль, 1984. - 23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Судить по доходам // Российская газета. 2006. 22 ноябр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О понятии организационной структуры</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Style w:val="WW8Num3z0"/>
          <w:rFonts w:ascii="Verdana" w:hAnsi="Verdana"/>
          <w:color w:val="000000"/>
          <w:sz w:val="18"/>
          <w:szCs w:val="18"/>
        </w:rPr>
        <w:t> </w:t>
      </w:r>
      <w:r>
        <w:rPr>
          <w:rFonts w:ascii="Verdana" w:hAnsi="Verdana"/>
          <w:color w:val="000000"/>
          <w:sz w:val="18"/>
          <w:szCs w:val="18"/>
        </w:rPr>
        <w:t>внутренних дел // Вопросы теории и практики управления органами внутренних дел. Сб. науч. тр. М.: Академия МВД СССР, 1985. С.24-3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Управленческая деятельность в органах внутренних дел: понятие, структура и содержание // Организация управления в органах внутренних дел: Лекции по курсу. В 4-х ч. М.: Академия управления МВД России, 1999. С.81-8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облемы взаимодействия субъектов и объектов управления в деятельности государственного аппарат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1. - С.50-5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циальные управляющие системы. // Советское государство и право. 1970. - №5. - С.62-7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Тез. докл.: «</w:t>
      </w:r>
      <w:r>
        <w:rPr>
          <w:rStyle w:val="WW8Num4z0"/>
          <w:rFonts w:ascii="Verdana" w:hAnsi="Verdana"/>
          <w:color w:val="4682B4"/>
          <w:sz w:val="18"/>
          <w:szCs w:val="18"/>
        </w:rPr>
        <w:t>Круглый стол</w:t>
      </w:r>
      <w:r>
        <w:rPr>
          <w:rFonts w:ascii="Verdana" w:hAnsi="Verdana"/>
          <w:color w:val="000000"/>
          <w:sz w:val="18"/>
          <w:szCs w:val="18"/>
        </w:rPr>
        <w:t>»: Советское правовое государство и юридическая наука // Советское государство и право. 1989. -№4. - С.64-6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Турбанов</w:t>
      </w:r>
      <w:r>
        <w:rPr>
          <w:rStyle w:val="WW8Num3z0"/>
          <w:rFonts w:ascii="Verdana" w:hAnsi="Verdana"/>
          <w:color w:val="000000"/>
          <w:sz w:val="18"/>
          <w:szCs w:val="18"/>
        </w:rPr>
        <w:t> </w:t>
      </w:r>
      <w:r>
        <w:rPr>
          <w:rFonts w:ascii="Verdana" w:hAnsi="Verdana"/>
          <w:color w:val="000000"/>
          <w:sz w:val="18"/>
          <w:szCs w:val="18"/>
        </w:rPr>
        <w:t>А. Что показал эксперимент? // Советская милиция. 1988. - №10. - С.35-3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Выводы из ближайшей истории органов прокуратуры и следствия в России // Правоведение. 1998. - №2. - С.166-17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Уголовная юстиция: проблемы международного сотрудничества. Международный научно-исследовательский проект. -М.: Изд-во БЕК, 1994. -29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И.А. Системный подход и общая теория систем. М.: Мысль, 1978.-27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Хакимов</w:t>
      </w:r>
      <w:r>
        <w:rPr>
          <w:rStyle w:val="WW8Num3z0"/>
          <w:rFonts w:ascii="Verdana" w:hAnsi="Verdana"/>
          <w:color w:val="000000"/>
          <w:sz w:val="18"/>
          <w:szCs w:val="18"/>
        </w:rPr>
        <w:t> </w:t>
      </w:r>
      <w:r>
        <w:rPr>
          <w:rFonts w:ascii="Verdana" w:hAnsi="Verdana"/>
          <w:color w:val="000000"/>
          <w:sz w:val="18"/>
          <w:szCs w:val="18"/>
        </w:rPr>
        <w:t>Р.С. Сущность и социальная роль управленческих отношений: Монография. Казань: Изд-во Казан, ун-та, 1985. - 19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Хан</w:t>
      </w:r>
      <w:r>
        <w:rPr>
          <w:rStyle w:val="WW8Num3z0"/>
          <w:rFonts w:ascii="Verdana" w:hAnsi="Verdana"/>
          <w:color w:val="000000"/>
          <w:sz w:val="18"/>
          <w:szCs w:val="18"/>
        </w:rPr>
        <w:t> </w:t>
      </w:r>
      <w:r>
        <w:rPr>
          <w:rFonts w:ascii="Verdana" w:hAnsi="Verdana"/>
          <w:color w:val="000000"/>
          <w:sz w:val="18"/>
          <w:szCs w:val="18"/>
        </w:rPr>
        <w:t>С.М. Управленческие отношения социализма. М.: Мысль, 1982.-20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Концептуальные'основы процессуального контроля и надзор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Монография- М.: ЮНИТИ-ДАНА, Закон и право, 2004. 28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Размышления по поводу теоретических представлений о государстве // Государство и право. 1992. - №5. - С.3-11;</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трольная власть // Государство и право. 1993. -№4. - С.10-1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Шалахин</w:t>
      </w:r>
      <w:r>
        <w:rPr>
          <w:rStyle w:val="WW8Num3z0"/>
          <w:rFonts w:ascii="Verdana" w:hAnsi="Verdana"/>
          <w:color w:val="000000"/>
          <w:sz w:val="18"/>
          <w:szCs w:val="18"/>
        </w:rPr>
        <w:t> </w:t>
      </w:r>
      <w:r>
        <w:rPr>
          <w:rFonts w:ascii="Verdana" w:hAnsi="Verdana"/>
          <w:color w:val="000000"/>
          <w:sz w:val="18"/>
          <w:szCs w:val="18"/>
        </w:rPr>
        <w:t>И.Д. Об исходных положениях и подходах к формированию организационных структур управления в органах внутренних дел // Вопросы теории и практики управления органами внутренних дел. Сб. науч. тр. -М.: Академия МВД СССР, 1985. С.53-58;</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Шахмалов Ф. Теория государственного управления.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Экономика</w:t>
      </w:r>
      <w:r>
        <w:rPr>
          <w:rFonts w:ascii="Verdana" w:hAnsi="Verdana"/>
          <w:color w:val="000000"/>
          <w:sz w:val="18"/>
          <w:szCs w:val="18"/>
        </w:rPr>
        <w:t>», 2002. - 63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7.</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Развитие организационной структуры и процессуального положения органов предварительного следствия в 19171933 г.г. // Вопросы борьбы с преступностью. М.: Юрид. лит., 1968. Вып.8.- С.121-129;</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Шкель Т. Сам себе надзиратель // Российская газета. 2007. 20 марта;</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Шлейфер А., Трейзман Д. Россия нормальная страна // Россия в глобальной политике. - 2004. - №2. - Т.2. - С.30-52;</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Элабастер Э. Основы уголовной юстиции в Китае. Из книги E.Alabaster, «Notes and Commentaries Chinese Criminal Law»: Пер. с англ. А.Д. Дабовского // Журнал Министерства юстиции. 1903. - Kh.VI. - Июнь. - С.73-12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Энгельс Ф. Эльберфельдские речи. Речь 8 февраля 1845 г. // Маркс К., Энгельс Ф. Сочинения. Изд 2-е. М., 1955. -Т.2. - С.532-54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Юрий Чайка сделал шаг к разделению следствия и надзора // Российская газета. 2006. 5 июля;</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как социально-правовое явление // Советское государство и право. 1978. - №1. - С.74-83;</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Теория криминологии и социальная практика / Отв. ред. В.Н. Кудрявцев. М.: Наука, 1985. - 24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Г.С. Аппарат управления: принципы организации. М.: Юрид. лит-ра, 1974.-23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 развитии структурно-функциональных форм государственного управления // Советское государство и право. 1964. - №5. -С.31-4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Учебники, учебные пособия, лекции, диссертации, авторефераты.</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В. Начальник следственного отдела в советском уголовном процессе: Автореф. дисс. канд. юрид. наук. -М., 1974. 2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В. Начальник следственного отдела в советском уголовном процессе: Дисс. канд. юрид. наук. -М., 1974. 183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М. Теория государственного управления. Курс лекций. Изд. 2-е., допол. М.: Омега-JI, 2004. - 58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Бабосов</w:t>
      </w:r>
      <w:r>
        <w:rPr>
          <w:rStyle w:val="WW8Num3z0"/>
          <w:rFonts w:ascii="Verdana" w:hAnsi="Verdana"/>
          <w:color w:val="000000"/>
          <w:sz w:val="18"/>
          <w:szCs w:val="18"/>
        </w:rPr>
        <w:t> </w:t>
      </w:r>
      <w:r>
        <w:rPr>
          <w:rFonts w:ascii="Verdana" w:hAnsi="Verdana"/>
          <w:color w:val="000000"/>
          <w:sz w:val="18"/>
          <w:szCs w:val="18"/>
        </w:rPr>
        <w:t>Е.М. Социология управления: Учебное пособие для студентов вузов. 2-е изд., стереотип. Минск: Тетра-системс, 2001. - 28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Ашитко</w:t>
      </w:r>
      <w:r>
        <w:rPr>
          <w:rStyle w:val="WW8Num3z0"/>
          <w:rFonts w:ascii="Verdana" w:hAnsi="Verdana"/>
          <w:color w:val="000000"/>
          <w:sz w:val="18"/>
          <w:szCs w:val="18"/>
        </w:rPr>
        <w:t> </w:t>
      </w:r>
      <w:r>
        <w:rPr>
          <w:rFonts w:ascii="Verdana" w:hAnsi="Verdana"/>
          <w:color w:val="000000"/>
          <w:sz w:val="18"/>
          <w:szCs w:val="18"/>
        </w:rPr>
        <w:t>В.П. Функция контроля начальника следственного управления в уголовном судопроизводстве: Автореф. дисс. . канд. юрид. наук. М., 1996.-2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Бахмадов Б.Д. Организация работы следователей по участковой системе: Автореф. дис. канд. юрид. наук. М., 1987. -2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Бухтерева</w:t>
      </w:r>
      <w:r>
        <w:rPr>
          <w:rStyle w:val="WW8Num3z0"/>
          <w:rFonts w:ascii="Verdana" w:hAnsi="Verdana"/>
          <w:color w:val="000000"/>
          <w:sz w:val="18"/>
          <w:szCs w:val="18"/>
        </w:rPr>
        <w:t> </w:t>
      </w:r>
      <w:r>
        <w:rPr>
          <w:rFonts w:ascii="Verdana" w:hAnsi="Verdana"/>
          <w:color w:val="000000"/>
          <w:sz w:val="18"/>
          <w:szCs w:val="18"/>
        </w:rPr>
        <w:t>М.А. Формы реализации функций государства: Автореф. дисс. канд. юрид. наук. М., 2002. - 2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Б.С. Организационные структуры и методы их проектирования в органах внутренних дел: Лекция. М.: Академия МВД СССР, 1977.-2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О.Л. Становление и развитие отечественной концепции предварительного следствия: Автореф. диссканд. юрид. наук. М., 1998. - 2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Казённая Железнодорожная типография Московского узла, 1911. - 32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 преступность: Учебное пособие. -М.: Академия МВД СССР, 1980. 14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Государственное управление: основы теории и организации. Учебник / Под ред. В.А.</w:t>
      </w:r>
      <w:r>
        <w:rPr>
          <w:rStyle w:val="WW8Num3z0"/>
          <w:rFonts w:ascii="Verdana" w:hAnsi="Verdana"/>
          <w:color w:val="000000"/>
          <w:sz w:val="18"/>
          <w:szCs w:val="18"/>
        </w:rPr>
        <w:t> </w:t>
      </w:r>
      <w:r>
        <w:rPr>
          <w:rStyle w:val="WW8Num4z0"/>
          <w:rFonts w:ascii="Verdana" w:hAnsi="Verdana"/>
          <w:color w:val="4682B4"/>
          <w:sz w:val="18"/>
          <w:szCs w:val="18"/>
        </w:rPr>
        <w:t>Козбаненко</w:t>
      </w:r>
      <w:r>
        <w:rPr>
          <w:rFonts w:ascii="Verdana" w:hAnsi="Verdana"/>
          <w:color w:val="000000"/>
          <w:sz w:val="18"/>
          <w:szCs w:val="18"/>
        </w:rPr>
        <w:t>. М.: Статут, 2000. - 91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Проблемы системного подхода к организации борьбы с преступностью: Дисс. д-ра юрид. наук. М.: Академия МВД СССР, 1979.43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Организационные структуры органов внутренних дел: Лекция. -М.: Академия МВД СССР, 1984.-2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Д. Теория управления: Учебное пособие. М.: Гардарики, 2004. - 41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начение и формы): Лекция. М.: Юридический институт МВД России, 1998. - 3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авовые проблемы предварительного следствия в СССР: Дисс. д-ра юрид. наук. В 2 т. М., 1968. - Т. 1. - 47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5.</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Ю.П. Советская государственная власть 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аппарат: Учеб. пособие. Волгоград, 1973. - 88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едварительное расследование и его роль в реализации уголовной ответственности: Автореф. дисс. д-ра юрид. наук. -Л., 1987.-3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Золотарёв В.Н. Рационализация управления органами внутренних дел городского-районного звена (организационные и правовые аспекты): Дисс. канд. юрид. наук.-М., 1974.-22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Правовые основы организации и деятельности следственных частей в системе министерств и управлений внутренних дел: Автореф. дисс. канд. юрид. наук. М., 1999. - 4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Кавалиерс А.К. Организация предварительного следствия в органах МВД: процессуально-криминалистическое исследование по материалам МВД Латвийской ССР: Дисс. канд. юрид. наук. М., 1969. - 33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Ведомственный процессуальный контроль за деятельностью следователей органов внутренних дел: Автореф. дисс. . канд. юрид. наук. М., 1982. - 2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Учеб. пособие.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4. - 21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Г., Миронов В.В., Момджян К.Х. Философия: Учебник. В 2-х ч. М., 1996.-4.1.-36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А. Общие вопросы организации следственной работы: Лекции по спецкурсу. Волгоград: ВСШ МВД СССР, 1975. - 10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л (функционально структурный анализ). Дисс. д-ра юрид. наук. - Волгоград, 1989. - 60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л (функционально структурный анализ): Автореф. дисс. . д-ра юрид. наук. - М., 1990. - 3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Органы предварительного следствия в Советском государстве до издания Декрета о суде №1: Лекция / Под ред. д.ю.н., проф. B.C. Кульчицкого. Волгоград: ВСШ МВД СССР, 1976. - 4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Создание органов предварительного следствия Советского государства: Учебное пособие. Волгоград: ВСШ МВД СССР, 1978.-54 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Н.В. Нормативно-юридические основы организации и деятельности органов предварительного следствия Советской России в период гражданской войны (середина 1918 г. 1920 г.): Дисс. . канд. юрид. наук. - Ростов-н/Д, 2003. - 20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Маручек</w:t>
      </w:r>
      <w:r>
        <w:rPr>
          <w:rStyle w:val="WW8Num3z0"/>
          <w:rFonts w:ascii="Verdana" w:hAnsi="Verdana"/>
          <w:color w:val="000000"/>
          <w:sz w:val="18"/>
          <w:szCs w:val="18"/>
        </w:rPr>
        <w:t> </w:t>
      </w:r>
      <w:r>
        <w:rPr>
          <w:rFonts w:ascii="Verdana" w:hAnsi="Verdana"/>
          <w:color w:val="000000"/>
          <w:sz w:val="18"/>
          <w:szCs w:val="18"/>
        </w:rPr>
        <w:t>А.А. Развитие функции предварительного расследования органов внутренних дел (1917-1936 г.г.). Организационно-правовые вопросы: Автореф. дисс. . канд. юрид. наук: 12.00.01. М.: Академия МВД СССР, 1981.-2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ахинин</w:t>
      </w:r>
      <w:r>
        <w:rPr>
          <w:rStyle w:val="WW8Num3z0"/>
          <w:rFonts w:ascii="Verdana" w:hAnsi="Verdana"/>
          <w:color w:val="000000"/>
          <w:sz w:val="18"/>
          <w:szCs w:val="18"/>
        </w:rPr>
        <w:t> </w:t>
      </w:r>
      <w:r>
        <w:rPr>
          <w:rFonts w:ascii="Verdana" w:hAnsi="Verdana"/>
          <w:color w:val="000000"/>
          <w:sz w:val="18"/>
          <w:szCs w:val="18"/>
        </w:rPr>
        <w:t>В.И. Основы управления в органах безопасности: Учебник / Отв. ред. д-р юрид. наук, проф. Б.С. Тетерин.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1.-18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еглицкий</w:t>
      </w:r>
      <w:r>
        <w:rPr>
          <w:rStyle w:val="WW8Num3z0"/>
          <w:rFonts w:ascii="Verdana" w:hAnsi="Verdana"/>
          <w:color w:val="000000"/>
          <w:sz w:val="18"/>
          <w:szCs w:val="18"/>
        </w:rPr>
        <w:t> </w:t>
      </w:r>
      <w:r>
        <w:rPr>
          <w:rFonts w:ascii="Verdana" w:hAnsi="Verdana"/>
          <w:color w:val="000000"/>
          <w:sz w:val="18"/>
          <w:szCs w:val="18"/>
        </w:rPr>
        <w:t>Г.Н. Совершенствование системы контроля в следственном аппарате органов внутренних дел: Автореф. дисс. . канд. юрид. наук. М., 1984. - 2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Теория организации: Учебник. 3-е изд., перераб. и доп. - М.: Инфра-М, 2003. - XVIII, 55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Мишоков П.И. Использование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чальниками следственных подразделений органов внутренних дел в руко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Киев, 1981.-51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Минюков</w:t>
      </w:r>
      <w:r>
        <w:rPr>
          <w:rStyle w:val="WW8Num3z0"/>
          <w:rFonts w:ascii="Verdana" w:hAnsi="Verdana"/>
          <w:color w:val="000000"/>
          <w:sz w:val="18"/>
          <w:szCs w:val="18"/>
        </w:rPr>
        <w:t> </w:t>
      </w:r>
      <w:r>
        <w:rPr>
          <w:rFonts w:ascii="Verdana" w:hAnsi="Verdana"/>
          <w:color w:val="000000"/>
          <w:sz w:val="18"/>
          <w:szCs w:val="18"/>
        </w:rPr>
        <w:t>П.И. Процессуальные полномочия начальника следственного отдела (отделения) органов внутренних дел и проблемы руководства расследованием: Автореф. дисс. . канд. юрид. наук. М., 1982. -23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авоохранительные органы России: Учебное пособие. М.: Институт государственного управления МГИМО(У)</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2001.-26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Мишанина</w:t>
      </w:r>
      <w:r>
        <w:rPr>
          <w:rStyle w:val="WW8Num3z0"/>
          <w:rFonts w:ascii="Verdana" w:hAnsi="Verdana"/>
          <w:color w:val="000000"/>
          <w:sz w:val="18"/>
          <w:szCs w:val="18"/>
        </w:rPr>
        <w:t> </w:t>
      </w:r>
      <w:r>
        <w:rPr>
          <w:rFonts w:ascii="Verdana" w:hAnsi="Verdana"/>
          <w:color w:val="000000"/>
          <w:sz w:val="18"/>
          <w:szCs w:val="18"/>
        </w:rPr>
        <w:t>Н.В. Органы предварительного следствия в уголовно-процессуальном механизме государства: Автореф. дисс. . канд. юрид. наук. -СПб, 2002.-2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А.А. Система расследования преступлений: Лекция. М.: Академия управления МВД России, 1992. - 2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А.А. Управление следственными аппаратами руководителями органов внутренних дел: Дисс. . канд. юрид. наук. М, 1978.-21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9. Научная организация управления и труда в следственном аппарате органов внутренних дел: Учебное пособие / Авт. кол.: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Н.Н. Баранов, Б.В. Бойцов и др.; Под ред. С.В.</w:t>
      </w:r>
      <w:r>
        <w:rPr>
          <w:rStyle w:val="WW8Num3z0"/>
          <w:rFonts w:ascii="Verdana" w:hAnsi="Verdana"/>
          <w:color w:val="000000"/>
          <w:sz w:val="18"/>
          <w:szCs w:val="18"/>
        </w:rPr>
        <w:t> </w:t>
      </w:r>
      <w:r>
        <w:rPr>
          <w:rStyle w:val="WW8Num4z0"/>
          <w:rFonts w:ascii="Verdana" w:hAnsi="Verdana"/>
          <w:color w:val="4682B4"/>
          <w:sz w:val="18"/>
          <w:szCs w:val="18"/>
        </w:rPr>
        <w:t>Мурашова</w:t>
      </w:r>
      <w:r>
        <w:rPr>
          <w:rFonts w:ascii="Verdana" w:hAnsi="Verdana"/>
          <w:color w:val="000000"/>
          <w:sz w:val="18"/>
          <w:szCs w:val="18"/>
        </w:rPr>
        <w:t>, Г.Г. Зуйкова. М.: Академия МВД СССР, 1974. - 23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Научные основы государственного управления в СССР. -М.: Наука, 1968.-439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Общая теория права и государства: Учебник / Под ред. В.В. Лазарева. М.: Юрист, 1994. - 360с.;413.0лейник О.Ю. Организационно-правовые основы функционирования системы Наркомюста РСФСР в 1929-1936 гг.: Дис. . канд. юрид. наук. Владимир, 2006. - 22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Организация работы следственного подразделения ГОВД-РОВД: Учебное пособие. Под ред. Н.И. Кулагина. Волгоград: ВСШ МВД СССР, 1980.- 18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Организация работы следственного подразделения по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 А.К.</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Н.И. Кулагин, А.Г. Черниговский. Волгоград, 1982. - 6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Место организации расследования преступлений в борьбе с преступностью: Лекция. М.: Академия МВД СССР, 1989. - 3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Плотинский</w:t>
      </w:r>
      <w:r>
        <w:rPr>
          <w:rStyle w:val="WW8Num3z0"/>
          <w:rFonts w:ascii="Verdana" w:hAnsi="Verdana"/>
          <w:color w:val="000000"/>
          <w:sz w:val="18"/>
          <w:szCs w:val="18"/>
        </w:rPr>
        <w:t> </w:t>
      </w:r>
      <w:r>
        <w:rPr>
          <w:rFonts w:ascii="Verdana" w:hAnsi="Verdana"/>
          <w:color w:val="000000"/>
          <w:sz w:val="18"/>
          <w:szCs w:val="18"/>
        </w:rPr>
        <w:t>Ю.М. Модели социальных процессов: Учебное пособие. Изд. 2-е, перераб. и доп. - М.: Логос, 2001. - 296 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Пригожин</w:t>
      </w:r>
      <w:r>
        <w:rPr>
          <w:rStyle w:val="WW8Num3z0"/>
          <w:rFonts w:ascii="Verdana" w:hAnsi="Verdana"/>
          <w:color w:val="000000"/>
          <w:sz w:val="18"/>
          <w:szCs w:val="18"/>
        </w:rPr>
        <w:t> </w:t>
      </w:r>
      <w:r>
        <w:rPr>
          <w:rFonts w:ascii="Verdana" w:hAnsi="Verdana"/>
          <w:color w:val="000000"/>
          <w:sz w:val="18"/>
          <w:szCs w:val="18"/>
        </w:rPr>
        <w:t>А.И. Современная социология организаций: Учебник. -М.: Интерпракс, 1995. 29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Разделение властей: история и современность: Спецкурс. -М.: Изд-во «</w:t>
      </w:r>
      <w:r>
        <w:rPr>
          <w:rStyle w:val="WW8Num4z0"/>
          <w:rFonts w:ascii="Verdana" w:hAnsi="Verdana"/>
          <w:color w:val="4682B4"/>
          <w:sz w:val="18"/>
          <w:szCs w:val="18"/>
        </w:rPr>
        <w:t>Юридический колледж МГУ</w:t>
      </w:r>
      <w:r>
        <w:rPr>
          <w:rFonts w:ascii="Verdana" w:hAnsi="Verdana"/>
          <w:color w:val="000000"/>
          <w:sz w:val="18"/>
          <w:szCs w:val="18"/>
        </w:rPr>
        <w:t>», 1996. 42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Р.А. Судебная психология для следователей: Учебное пособие. М.: ВШ МООП СССР, 1967. - 29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Руководство следствием: Пособие для районных прокуроров и следователей. Под общ. ред. А .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Style w:val="WW8Num3z0"/>
          <w:rFonts w:ascii="Verdana" w:hAnsi="Verdana"/>
          <w:color w:val="000000"/>
          <w:sz w:val="18"/>
          <w:szCs w:val="18"/>
        </w:rPr>
        <w:t> </w:t>
      </w:r>
      <w:r>
        <w:rPr>
          <w:rFonts w:ascii="Verdana" w:hAnsi="Verdana"/>
          <w:color w:val="000000"/>
          <w:sz w:val="18"/>
          <w:szCs w:val="18"/>
        </w:rPr>
        <w:t>М.: Юр. изд. НКЮ СССР, 1938.- 10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Е.В. Организация предварительного следствия в органах уголовной юстиции советского государства (1917-1941 г.г.) (историко-правовое исследование): Автореф. дис. . канд. юрид. наук. М.: Московская Академия МВД России, 2002. - 2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Слепенков</w:t>
      </w:r>
      <w:r>
        <w:rPr>
          <w:rStyle w:val="WW8Num3z0"/>
          <w:rFonts w:ascii="Verdana" w:hAnsi="Verdana"/>
          <w:color w:val="000000"/>
          <w:sz w:val="18"/>
          <w:szCs w:val="18"/>
        </w:rPr>
        <w:t> </w:t>
      </w:r>
      <w:r>
        <w:rPr>
          <w:rFonts w:ascii="Verdana" w:hAnsi="Verdana"/>
          <w:color w:val="000000"/>
          <w:sz w:val="18"/>
          <w:szCs w:val="18"/>
        </w:rPr>
        <w:t>И.М., Аверин Ю.П. Основы теории социального управления: Учебное пособие для студентов и аспирантов вузов. М.: Высш. шк., 1990.-30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Вып.1.</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СПб.: Тип. М.М. Стасюлевича, 1891.-32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Социология: Учебник для высш. учеб. зав. / Г.Н.</w:t>
      </w:r>
      <w:r>
        <w:rPr>
          <w:rStyle w:val="WW8Num3z0"/>
          <w:rFonts w:ascii="Verdana" w:hAnsi="Verdana"/>
          <w:color w:val="000000"/>
          <w:sz w:val="18"/>
          <w:szCs w:val="18"/>
        </w:rPr>
        <w:t> </w:t>
      </w:r>
      <w:r>
        <w:rPr>
          <w:rStyle w:val="WW8Num4z0"/>
          <w:rFonts w:ascii="Verdana" w:hAnsi="Verdana"/>
          <w:color w:val="4682B4"/>
          <w:sz w:val="18"/>
          <w:szCs w:val="18"/>
        </w:rPr>
        <w:t>Осипов</w:t>
      </w:r>
      <w:r>
        <w:rPr>
          <w:rFonts w:ascii="Verdana" w:hAnsi="Verdana"/>
          <w:color w:val="000000"/>
          <w:sz w:val="18"/>
          <w:szCs w:val="18"/>
        </w:rPr>
        <w:t>, А.В. Кабыша, М.Р. Тульчинский. М.: Наука, 1995. - 37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Становление и развитие следственного аппарата органов внутренних дел: Учеб. пособие. М., Академия МВД СССР, 1984. -10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Жидких А.А. Органы предварительного следствия в системе МВД России: История, современное состояние и перспективы: Учеб. пособие / Под. ред. В.А. Алферова М.: Спарк, 2000. - 103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 Перераб. и доп. изд. М.: Наука, 1970. - Т.2: Порядок производства по уголовным делам по советскому уголовно-процессуальному праву - 51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Тарасов-Родионов П.И. Предварительное следствие: Пособие для следователей. Под ред. проф. М.А. Чельцова-Бебутова. М.: Юрид. изд-во, Центр, тип. им. Ворошилова, 1946. - 19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Теория управления в сфере правоохранительной деятельности: Учебник / Под ред. докт. юрид. наук., проф.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Академия МВД СССР, 1990.-32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Теория управления: Учебник / Под ред. A.JI. Гапоненко, А.П.</w:t>
      </w:r>
      <w:r>
        <w:rPr>
          <w:rStyle w:val="WW8Num3z0"/>
          <w:rFonts w:ascii="Verdana" w:hAnsi="Verdana"/>
          <w:color w:val="000000"/>
          <w:sz w:val="18"/>
          <w:szCs w:val="18"/>
        </w:rPr>
        <w:t> </w:t>
      </w:r>
      <w:r>
        <w:rPr>
          <w:rStyle w:val="WW8Num4z0"/>
          <w:rFonts w:ascii="Verdana" w:hAnsi="Verdana"/>
          <w:color w:val="4682B4"/>
          <w:sz w:val="18"/>
          <w:szCs w:val="18"/>
        </w:rPr>
        <w:t>Панкрухина</w:t>
      </w:r>
      <w:r>
        <w:rPr>
          <w:rFonts w:ascii="Verdana" w:hAnsi="Verdana"/>
          <w:color w:val="000000"/>
          <w:sz w:val="18"/>
          <w:szCs w:val="18"/>
        </w:rPr>
        <w:t>. М.: Изд-во РАГС, 2004. - 55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Уголовное право. Общая часть: Учебник / Под ред. проф.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ИМПЭ: Изд-во «</w:t>
      </w:r>
      <w:r>
        <w:rPr>
          <w:rStyle w:val="WW8Num4z0"/>
          <w:rFonts w:ascii="Verdana" w:hAnsi="Verdana"/>
          <w:color w:val="4682B4"/>
          <w:sz w:val="18"/>
          <w:szCs w:val="18"/>
        </w:rPr>
        <w:t>Триада, Лтд</w:t>
      </w:r>
      <w:r>
        <w:rPr>
          <w:rFonts w:ascii="Verdana" w:hAnsi="Verdana"/>
          <w:color w:val="000000"/>
          <w:sz w:val="18"/>
          <w:szCs w:val="18"/>
        </w:rPr>
        <w:t>», 1997. - 32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Управление органами расследования преступлений: Учебное пособие / Под ред. И.И. Колесникова. М.: Академия управления МВД России, 2000. -19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Н. Федеральная система правоохранительных органов по борьбе с преступностью в Российской Федерации. Автореф. дисс. . канд. юрид. наук. М., 1999. - 23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ретье изд-е. В 2-х т. СПб, 1910; - СПб.: Альфа, 1996. - T.l. - 552с.; Т.2. - 60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Вопросы теории): Автореф. дис. д-ра юрид. наук. Н.Новгород, 1997. - 4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Деришев Ю.В. Органы предварительного следствия: история становления, система, структура, функция контроля преступности, направления реформирования: Учебное пособие. Волгоград: Юридический институт МВД России, 1997. - 40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Состояние и перспективы использования данных науки управле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Дисс. канд. юрид. наук. М., 1977. -174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Чаплыгина</w:t>
      </w:r>
      <w:r>
        <w:rPr>
          <w:rStyle w:val="WW8Num3z0"/>
          <w:rFonts w:ascii="Verdana" w:hAnsi="Verdana"/>
          <w:color w:val="000000"/>
          <w:sz w:val="18"/>
          <w:szCs w:val="18"/>
        </w:rPr>
        <w:t> </w:t>
      </w:r>
      <w:r>
        <w:rPr>
          <w:rFonts w:ascii="Verdana" w:hAnsi="Verdana"/>
          <w:color w:val="000000"/>
          <w:sz w:val="18"/>
          <w:szCs w:val="18"/>
        </w:rPr>
        <w:t>В.Н. Становление и развитие органов предварительного следствия системы МВД России: Учеб. пособие. Орёл: Орловский ЮИ МВД России, 2002-49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Чаплыгина</w:t>
      </w:r>
      <w:r>
        <w:rPr>
          <w:rStyle w:val="WW8Num3z0"/>
          <w:rFonts w:ascii="Verdana" w:hAnsi="Verdana"/>
          <w:color w:val="000000"/>
          <w:sz w:val="18"/>
          <w:szCs w:val="18"/>
        </w:rPr>
        <w:t> </w:t>
      </w:r>
      <w:r>
        <w:rPr>
          <w:rFonts w:ascii="Verdana" w:hAnsi="Verdana"/>
          <w:color w:val="000000"/>
          <w:sz w:val="18"/>
          <w:szCs w:val="18"/>
        </w:rPr>
        <w:t>В.Н. Становление и тенденции развития органов предварительного следствия системы МВД России (функционально-структурный подход): Автореф. дисс. . канд. юрид. наук. М.: Академия управления МВД России, 2004. - 2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Чаплыгина</w:t>
      </w:r>
      <w:r>
        <w:rPr>
          <w:rStyle w:val="WW8Num3z0"/>
          <w:rFonts w:ascii="Verdana" w:hAnsi="Verdana"/>
          <w:color w:val="000000"/>
          <w:sz w:val="18"/>
          <w:szCs w:val="18"/>
        </w:rPr>
        <w:t> </w:t>
      </w:r>
      <w:r>
        <w:rPr>
          <w:rFonts w:ascii="Verdana" w:hAnsi="Verdana"/>
          <w:color w:val="000000"/>
          <w:sz w:val="18"/>
          <w:szCs w:val="18"/>
        </w:rPr>
        <w:t>В.Н. Становление и тенденции развития органов предварительного следствия системы МВД России (функционально-структурный подход): Дисс. . канд. юрид. наук. -М.: Академия управления МВД России, 2004. 25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Чельцов-Бебутов М.А. Советский уголовный процесс: Учебник для юрид. высш. учеб. заведений. Изд. 2-е, перераб. М.: Госюриздат, 1951. -512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Учебное пособие. -М., 1971. 14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Организационные структуры управления правоохранительной деятельностью: Лекция. М., Академия МВД России, 1992. -15 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управления обществом и государством в современных условиях как предмет исследования теории социального управления: Лекция. -М.: Академия управления МВД России, 2003. 16с.;1. Справочная литература</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A.M., Шендецов В.В. Словарь иностранных выражений и слов, употребляющихся в русском языке без перевода / АН СССР, Институт русского языка. В 2-х книгах. М-Л.: Наука, 1966. - Кн.1. - 712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В 4-х т. М.: ИНФРА-М., 1999. - Т. VI - 790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Всеподданнейший отчёт Министра юстиции за 1895 г. СПб., 1896. -112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Всеподданнейший отчёт Министра юстиции за 1896 г. СПб., 1897. -111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Всеподданнейший отчёт Министра юстиции за 1905 год. СПб., 1906,- 11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Всеподданнейший отчёт Министра юстиции за 1913 г. СПб., 1914. -150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ВЧК-ГПУ. Документы и материалы / Ред.-сост. Ю.Г. Фельштинский. М.: Изд-во гуманит. литературы, 1995. - 272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Дворецкий</w:t>
      </w:r>
      <w:r>
        <w:rPr>
          <w:rStyle w:val="WW8Num3z0"/>
          <w:rFonts w:ascii="Verdana" w:hAnsi="Verdana"/>
          <w:color w:val="000000"/>
          <w:sz w:val="18"/>
          <w:szCs w:val="18"/>
        </w:rPr>
        <w:t> </w:t>
      </w:r>
      <w:r>
        <w:rPr>
          <w:rFonts w:ascii="Verdana" w:hAnsi="Verdana"/>
          <w:color w:val="000000"/>
          <w:sz w:val="18"/>
          <w:szCs w:val="18"/>
        </w:rPr>
        <w:t>И.Х. Латинско русский словарь. Около 50 000 слов. Изд. 2-е, перераб. и доп. - М.: Русский язык, 1976. - 109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Журнал Министерства юстиции. 1865. Год восьмой. Т.28. - 602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Журнал Министерства юстиции. 1865. Год восьмой. Т.29. - 57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Журнал Министерства юстиции. 1865. Год восьмой. Т.ЗО. - 668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Журнал Министерства юстиции. 1865. Год седьмой. Т.23. - 68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Журнал Министерства юстиции. 1865. Год седьмой. Т.24. - 524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Журнал Министерства юстиции. 1865. Год седьмой. Т.25. - 558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Журнал Министерства юстиции. 1865. Год седьмой. Т.26. - 654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Журнал Министерства юстиции. 1866. Год восьмой. -1.21. 658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Лубянка. ВЧК-ОГПУ-НКВД-НКГБ-МГБ-МВД-КГБ. 1917-1960: Справочник / Сост.: А.И.</w:t>
      </w:r>
      <w:r>
        <w:rPr>
          <w:rStyle w:val="WW8Num3z0"/>
          <w:rFonts w:ascii="Verdana" w:hAnsi="Verdana"/>
          <w:color w:val="000000"/>
          <w:sz w:val="18"/>
          <w:szCs w:val="18"/>
        </w:rPr>
        <w:t> </w:t>
      </w:r>
      <w:r>
        <w:rPr>
          <w:rStyle w:val="WW8Num4z0"/>
          <w:rFonts w:ascii="Verdana" w:hAnsi="Verdana"/>
          <w:color w:val="4682B4"/>
          <w:sz w:val="18"/>
          <w:szCs w:val="18"/>
        </w:rPr>
        <w:t>Кокурин</w:t>
      </w:r>
      <w:r>
        <w:rPr>
          <w:rFonts w:ascii="Verdana" w:hAnsi="Verdana"/>
          <w:color w:val="000000"/>
          <w:sz w:val="18"/>
          <w:szCs w:val="18"/>
        </w:rPr>
        <w:t>, Н.В. Петров. Под общ. ред. академика А.Н. Яковлева. Науч. ред. Р.Г. Пихоя. М.: Издание МФД, 1997. - 349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русского языка им. В.В. Виноградова. 4-е изд., дополненное. М.: Азбуковник, 1999. - 944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2. Отчёт Министерства юстиции за 1860 г. СПб., 1862. -469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Отчёт Министерства юстиции за 1861 г. СПб., 1864.-44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Отчёт Министерства юстиции за 1862 г. СПб., 1865. - 46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Отчёт Министерства юстиции за 1864 г. СПб., 1866. - 469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Отчёт Министерства юстиции за 1865 г. СПб., 1867. - 469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Отчёт Министерства юстиции за 1866 г.-СПб., 1869.-561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Отчёт Министерства юстиции за 1867 г. СПб., 1870. - 550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Отчёт Министерства юстиции за 1868 г. СПб., 1871. - 543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Правовые системы стран мира: Энциклопедический справочник. Отв. ред. докт. юрид. наук, проф. А.Я. Сухарев. 3-е изд., перераб. и доп. -М.: «</w:t>
      </w:r>
      <w:r>
        <w:rPr>
          <w:rStyle w:val="WW8Num4z0"/>
          <w:rFonts w:ascii="Verdana" w:hAnsi="Verdana"/>
          <w:color w:val="4682B4"/>
          <w:sz w:val="18"/>
          <w:szCs w:val="18"/>
        </w:rPr>
        <w:t>НОРМА</w:t>
      </w:r>
      <w:r>
        <w:rPr>
          <w:rFonts w:ascii="Verdana" w:hAnsi="Verdana"/>
          <w:color w:val="000000"/>
          <w:sz w:val="18"/>
          <w:szCs w:val="18"/>
        </w:rPr>
        <w:t>», 2003. - 967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1997-2001 г.): Статистический сборник/ МВД РФ, Суд. департамент при Верховном Суде РФ. -М., 2002. -17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Преступность и правонарушения (2000-2004 г.): Статистический сборник / МВД РФ, Суд. департамент при Верховном Суде РФ. М., 2005. -178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Проект Закона РФ «</w:t>
      </w:r>
      <w:r>
        <w:rPr>
          <w:rStyle w:val="WW8Num4z0"/>
          <w:rFonts w:ascii="Verdana" w:hAnsi="Verdana"/>
          <w:color w:val="4682B4"/>
          <w:sz w:val="18"/>
          <w:szCs w:val="18"/>
        </w:rPr>
        <w:t>О Следственном комитете Российской Федерации</w:t>
      </w:r>
      <w:r>
        <w:rPr>
          <w:rFonts w:ascii="Verdana" w:hAnsi="Verdana"/>
          <w:color w:val="000000"/>
          <w:sz w:val="18"/>
          <w:szCs w:val="18"/>
        </w:rPr>
        <w:t>» // Советская юстиция. 1993. №11. С.24-30;</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Проект новой редакции Учреждения судебных установлений. Составлен Высочайше утверждённой Комиссией для пересмотра законоположений по судебной части. СПб., Сенатская типография, 1900. - 220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Проект от 31 октября 2002 г. №257222-3 Федерального закона «</w:t>
      </w:r>
      <w:r>
        <w:rPr>
          <w:rStyle w:val="WW8Num4z0"/>
          <w:rFonts w:ascii="Verdana" w:hAnsi="Verdana"/>
          <w:color w:val="4682B4"/>
          <w:sz w:val="18"/>
          <w:szCs w:val="18"/>
        </w:rPr>
        <w:t>Об органах предварительного следствия в Российской Федерации</w:t>
      </w:r>
      <w:r>
        <w:rPr>
          <w:rFonts w:ascii="Verdana" w:hAnsi="Verdana"/>
          <w:color w:val="000000"/>
          <w:sz w:val="18"/>
          <w:szCs w:val="18"/>
        </w:rPr>
        <w:t>» // http://www.gosduma.ru, www.legislature.ru,www.akdi.ru/gd/proekt/ 091692GD.SHTM;</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Сводный отчёт по России "О едином учёте преступлений" за 2003 г. (Форма 1-Г)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Сводный отчёт по России "О едином учёте преступлений" за 2004 г. (Форма 1-Г)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Сводный отчёт по России "О едином учёте преступлений" за 2005 г. (Форма 1-Г) М.: ГИАЦ МВД России, 200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Сводный отчёт по России "О едином учёте преступлений" за 2006 г. (Форма 1-Г) М.: ГИАЦ МВД России, 200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Сводный отчёт по России "Сведения о зарегистрированных, раскрытых и</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ях" за 2003 г. М.: ГИЦ МВД России, 200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Сводный отчёт по России "Сведения о зарегистрированных, раскрытых и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за 2004 г. М.: ГИАЦ МВД России, 200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Сводный отчёт по России "Сведения о зарегистрированных, раскрытых и нераскрытых преступлениях" за 2005 г. М.: ГИАЦ МВД России, 200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Сводный отчёт по России "Сведения о зарегистрированных, раскрытых и нераскрытых преступлениях" за 2006 г. М.: ГИАЦ МВД России, 200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Сводный отчёт по России "Сведения о следственной работе" за 2003 г. (Форма 1-Е) М.: ГИЦ МВД России, 200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Сводный отчёт по России "Сведения о следственной работе" за 2004 г. (Форма 1-Е) М.: ГИАЦ МВД России, 200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Сводный отчёт по России "Сведения о следственной работе" за 2005 г. (Форма 1-Е) М.: ГИАЦ МВД России, 200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Сводный отчёт по России "Сведения о следственной работе" за 2006 г. (Форма 1-Е) М.: ГИАЦ МВД России, 200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Словарь русского языка: в 4-х т. / АН СССР, Ин-т русского языка; Под ред. А.П.Евгеньевой. 2-е изд., испр. и доп.-М.: Русский язык, 1984. - Т.4. - 79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Теория управления. Терминология. Вып. 107. М.: Наука, 1988. - 56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Тихомирова JI.B,</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М„ 1999.-526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Фасмер М. Этимологический словарь русского языка. Перевод с нем. и доп. О.Н. Трубачева. В 4-х т. М.: Прогресс, 1973. - T.IV. - 855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2. Философский энциклопедический словарь / Редкол.: С.С.</w:t>
      </w:r>
      <w:r>
        <w:rPr>
          <w:rStyle w:val="WW8Num3z0"/>
          <w:rFonts w:ascii="Verdana" w:hAnsi="Verdana"/>
          <w:color w:val="000000"/>
          <w:sz w:val="18"/>
          <w:szCs w:val="18"/>
        </w:rPr>
        <w:t> </w:t>
      </w:r>
      <w:r>
        <w:rPr>
          <w:rStyle w:val="WW8Num4z0"/>
          <w:rFonts w:ascii="Verdana" w:hAnsi="Verdana"/>
          <w:color w:val="4682B4"/>
          <w:sz w:val="18"/>
          <w:szCs w:val="18"/>
        </w:rPr>
        <w:t>Аверинцев</w:t>
      </w:r>
      <w:r>
        <w:rPr>
          <w:rFonts w:ascii="Verdana" w:hAnsi="Verdana"/>
          <w:color w:val="000000"/>
          <w:sz w:val="18"/>
          <w:szCs w:val="18"/>
        </w:rPr>
        <w:t>, Э.А. Араб-оглы и др. 2-е изд. М.: Советская энциклопедия, 1989.-81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Философский энциклопедический словарь. М.: Инфра-М, 1997. - 575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Хрестоматия по истории государства и права России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Ю.П. Титов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 472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П.Я. Историко-этимологический словарь современного русского языка: 13560 слов: Т. 1-2 2-е изд. стереотип. - М.: Русский язык, 1994.-Т.2.-560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Щербина</w:t>
      </w:r>
      <w:r>
        <w:rPr>
          <w:rStyle w:val="WW8Num3z0"/>
          <w:rFonts w:ascii="Verdana" w:hAnsi="Verdana"/>
          <w:color w:val="000000"/>
          <w:sz w:val="18"/>
          <w:szCs w:val="18"/>
        </w:rPr>
        <w:t> </w:t>
      </w:r>
      <w:r>
        <w:rPr>
          <w:rFonts w:ascii="Verdana" w:hAnsi="Verdana"/>
          <w:color w:val="000000"/>
          <w:sz w:val="18"/>
          <w:szCs w:val="18"/>
        </w:rPr>
        <w:t>В.В. Социальные теории организации: Словарь. М.: Инфра-М, 2000. - 264 е.;</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Экспресс-информация "О состоянии преступности и результатах расследования преступлений за 2003 г." М.: ГИЦ МВД России, 2004;</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Экспресс-информация "О состоянии преступности и результатах расследования преступлений за 2004 г." М.: ГИАЦ МВД России, 2005;</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Экспресс-информация "О состоянии преступности и результатах расследования преступлений за 2005 г." М.: ГИАЦ МВД России, 2006;</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Экспресс-информация "О состоянии преступности и результатах расследования преступлений за 2006 г." М.: ГИАЦ МВД России, 2007;</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Юридический словарь / Сост., предисл, прилож. А.Ф. Никитина. -М.: OJIMA-ПРЕСС Образование, 2005. 640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Юридический энциклопедический словарь / Под ред.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В 4-х т. 3-е изд., перераб. и доп. - М.: ИНФРА-М, 2001. - Т.VI - 450 с.</w:t>
      </w:r>
    </w:p>
    <w:p w:rsidR="00AE2330" w:rsidRDefault="00AE2330" w:rsidP="00AE23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Динамическая схема функциональной модели современной системы уголовной юстиции в Российской Федерациию</w:t>
      </w:r>
    </w:p>
    <w:p w:rsidR="00924161" w:rsidRDefault="00AE2330" w:rsidP="00AE233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24161" w:rsidRDefault="00924161" w:rsidP="00224891">
      <w:pPr>
        <w:jc w:val="both"/>
        <w:rPr>
          <w:rFonts w:ascii="Verdana" w:hAnsi="Verdana"/>
          <w:color w:val="FF0000"/>
          <w:sz w:val="18"/>
          <w:szCs w:val="18"/>
        </w:rPr>
      </w:pP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C32B-6B2D-4C72-B97F-F7284894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0</TotalTime>
  <Pages>30</Pages>
  <Words>16733</Words>
  <Characters>9538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8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0</cp:revision>
  <cp:lastPrinted>2009-02-06T08:36:00Z</cp:lastPrinted>
  <dcterms:created xsi:type="dcterms:W3CDTF">2015-03-22T11:10:00Z</dcterms:created>
  <dcterms:modified xsi:type="dcterms:W3CDTF">2015-12-25T11:09:00Z</dcterms:modified>
</cp:coreProperties>
</file>